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5F" w:rsidRPr="003304CE" w:rsidRDefault="00FA135F" w:rsidP="00FA135F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3304CE">
        <w:rPr>
          <w:b/>
          <w:color w:val="auto"/>
          <w:sz w:val="28"/>
          <w:szCs w:val="28"/>
        </w:rPr>
        <w:t>План научно-исследовательской работы</w:t>
      </w:r>
    </w:p>
    <w:p w:rsidR="00FA135F" w:rsidRPr="003304CE" w:rsidRDefault="00FA135F" w:rsidP="00FA135F">
      <w:pPr>
        <w:spacing w:line="276" w:lineRule="auto"/>
        <w:jc w:val="center"/>
        <w:rPr>
          <w:color w:val="auto"/>
        </w:rPr>
      </w:pPr>
      <w:r w:rsidRPr="003304CE">
        <w:rPr>
          <w:rStyle w:val="2"/>
          <w:rFonts w:ascii="Tahoma" w:eastAsia="Tahoma" w:hAnsi="Tahoma" w:cs="Tahoma"/>
          <w:color w:val="auto"/>
          <w:sz w:val="24"/>
          <w:szCs w:val="24"/>
        </w:rPr>
        <w:t>Федеральное государственное бюджетное учреждение науки Институт российской истории Российской академии наук</w:t>
      </w:r>
    </w:p>
    <w:p w:rsidR="00FA135F" w:rsidRPr="003304CE" w:rsidRDefault="0074578F" w:rsidP="00FA135F">
      <w:pPr>
        <w:spacing w:after="9" w:line="276" w:lineRule="auto"/>
        <w:jc w:val="center"/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</w:pPr>
      <w:r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 xml:space="preserve">на </w:t>
      </w:r>
      <w:r w:rsidR="00FA135F"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>202</w:t>
      </w:r>
      <w:r w:rsidR="00EC4081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>5</w:t>
      </w:r>
      <w:r w:rsidR="00D371E4"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 xml:space="preserve"> гг.</w:t>
      </w:r>
    </w:p>
    <w:tbl>
      <w:tblPr>
        <w:tblStyle w:val="a4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5811"/>
        <w:gridCol w:w="2268"/>
        <w:gridCol w:w="1418"/>
      </w:tblGrid>
      <w:tr w:rsidR="006935D8" w:rsidRPr="003304CE" w:rsidTr="00014E41">
        <w:trPr>
          <w:trHeight w:val="621"/>
        </w:trPr>
        <w:tc>
          <w:tcPr>
            <w:tcW w:w="15021" w:type="dxa"/>
            <w:gridSpan w:val="5"/>
          </w:tcPr>
          <w:p w:rsidR="006935D8" w:rsidRPr="003304CE" w:rsidRDefault="006935D8" w:rsidP="000A046F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3304CE">
              <w:rPr>
                <w:color w:val="auto"/>
                <w:sz w:val="22"/>
                <w:szCs w:val="22"/>
              </w:rPr>
              <w:t>Проведение фундаментальных научных исследований</w:t>
            </w:r>
          </w:p>
        </w:tc>
      </w:tr>
      <w:tr w:rsidR="003304CE" w:rsidRPr="003304CE" w:rsidTr="0076378E">
        <w:tc>
          <w:tcPr>
            <w:tcW w:w="3397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аименование темы.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омер</w:t>
            </w:r>
            <w:r w:rsidR="00886EB4" w:rsidRPr="006935D8">
              <w:rPr>
                <w:b/>
                <w:color w:val="auto"/>
                <w:szCs w:val="22"/>
              </w:rPr>
              <w:t xml:space="preserve"> темы</w:t>
            </w:r>
            <w:r w:rsidR="00D66B7E" w:rsidRPr="006935D8">
              <w:rPr>
                <w:b/>
                <w:color w:val="auto"/>
                <w:szCs w:val="22"/>
              </w:rPr>
              <w:t>.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омер НИОКТР</w:t>
            </w:r>
            <w:r w:rsidR="00D66B7E" w:rsidRPr="006935D8">
              <w:rPr>
                <w:b/>
                <w:color w:val="auto"/>
                <w:szCs w:val="22"/>
              </w:rPr>
              <w:t>.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Руководитель темы</w:t>
            </w:r>
          </w:p>
        </w:tc>
        <w:tc>
          <w:tcPr>
            <w:tcW w:w="5811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</w:p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Планируемый результат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Исполнитель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Сроки начала и окончания темы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 w:val="restart"/>
          </w:tcPr>
          <w:p w:rsidR="00F10C4C" w:rsidRDefault="00F10C4C" w:rsidP="000A046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Формирование российской государственности </w:t>
            </w:r>
            <w:r>
              <w:rPr>
                <w:b/>
                <w:sz w:val="28"/>
                <w:szCs w:val="28"/>
                <w:shd w:val="clear" w:color="auto" w:fill="FAFAFA"/>
              </w:rPr>
              <w:t xml:space="preserve">   </w:t>
            </w: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6)</w:t>
            </w:r>
          </w:p>
          <w:p w:rsidR="00914592" w:rsidRDefault="00914592" w:rsidP="000A046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864D43" w:rsidRPr="003304CE" w:rsidRDefault="00864D43" w:rsidP="00F10C4C">
            <w:pPr>
              <w:spacing w:line="276" w:lineRule="auto"/>
              <w:jc w:val="center"/>
              <w:rPr>
                <w:color w:val="auto"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</w:t>
            </w:r>
            <w:r w:rsidR="00FC6E2D">
              <w:rPr>
                <w:b/>
                <w:sz w:val="28"/>
                <w:szCs w:val="28"/>
                <w:shd w:val="clear" w:color="auto" w:fill="FAFAFA"/>
              </w:rPr>
              <w:t>:</w:t>
            </w:r>
            <w:r w:rsidR="00F10C4C">
              <w:rPr>
                <w:b/>
                <w:sz w:val="28"/>
                <w:szCs w:val="28"/>
                <w:shd w:val="clear" w:color="auto" w:fill="FAFAFA"/>
              </w:rPr>
              <w:t xml:space="preserve"> </w:t>
            </w:r>
            <w:r w:rsidR="00FC6E2D">
              <w:rPr>
                <w:b/>
                <w:sz w:val="28"/>
                <w:szCs w:val="28"/>
                <w:shd w:val="clear" w:color="auto" w:fill="FAFAFA"/>
              </w:rPr>
              <w:t xml:space="preserve"> </w:t>
            </w:r>
            <w:r w:rsidR="00F10C4C" w:rsidRPr="00F10C4C">
              <w:rPr>
                <w:b/>
                <w:sz w:val="28"/>
                <w:szCs w:val="28"/>
                <w:shd w:val="clear" w:color="auto" w:fill="FAFAFA"/>
              </w:rPr>
              <w:t>1022062100112-2</w:t>
            </w:r>
          </w:p>
        </w:tc>
        <w:tc>
          <w:tcPr>
            <w:tcW w:w="2127" w:type="dxa"/>
            <w:vMerge w:val="restart"/>
          </w:tcPr>
          <w:p w:rsidR="000E61F9" w:rsidRPr="00886EB4" w:rsidRDefault="000E61F9" w:rsidP="000A046F">
            <w:pPr>
              <w:jc w:val="center"/>
              <w:rPr>
                <w:b/>
                <w:color w:val="auto"/>
              </w:rPr>
            </w:pPr>
            <w:r w:rsidRPr="00886EB4">
              <w:rPr>
                <w:b/>
                <w:color w:val="auto"/>
              </w:rPr>
              <w:t>Кучкин В.А.</w:t>
            </w:r>
          </w:p>
          <w:p w:rsidR="000E61F9" w:rsidRDefault="00795618" w:rsidP="000A046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исейцев Д.В.</w:t>
            </w:r>
          </w:p>
          <w:p w:rsidR="0069549A" w:rsidRDefault="0069549A" w:rsidP="000A046F">
            <w:pPr>
              <w:jc w:val="center"/>
              <w:rPr>
                <w:b/>
                <w:color w:val="auto"/>
              </w:rPr>
            </w:pPr>
          </w:p>
          <w:p w:rsidR="0069549A" w:rsidRPr="003304CE" w:rsidRDefault="0069549A" w:rsidP="00A2589C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(</w:t>
            </w:r>
            <w:r w:rsidR="00F91B27">
              <w:rPr>
                <w:b/>
                <w:color w:val="auto"/>
              </w:rPr>
              <w:t>1</w:t>
            </w:r>
            <w:r w:rsidR="00A2589C">
              <w:rPr>
                <w:b/>
                <w:color w:val="auto"/>
              </w:rPr>
              <w:t>7</w:t>
            </w:r>
            <w:r w:rsidR="00795618">
              <w:rPr>
                <w:b/>
                <w:color w:val="auto"/>
              </w:rPr>
              <w:t xml:space="preserve"> человек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5811" w:type="dxa"/>
          </w:tcPr>
          <w:p w:rsidR="000E61F9" w:rsidRPr="000E61F9" w:rsidRDefault="000E61F9" w:rsidP="007314EC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9-202</w:t>
            </w:r>
            <w:r w:rsidR="007314EC"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 w:rsidRPr="000E61F9">
              <w:rPr>
                <w:rFonts w:eastAsia="Times New Roman"/>
                <w:color w:val="auto"/>
              </w:rPr>
              <w:t>Императорский двор XVIII в. в системе государства и общества России</w:t>
            </w:r>
            <w:r w:rsidRPr="000E61F9">
              <w:rPr>
                <w:color w:val="auto"/>
              </w:rPr>
              <w:t>» (Агеева О.Г.)</w:t>
            </w:r>
          </w:p>
        </w:tc>
        <w:tc>
          <w:tcPr>
            <w:tcW w:w="2268" w:type="dxa"/>
          </w:tcPr>
          <w:p w:rsidR="000E61F9" w:rsidRPr="000E61F9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Агеева О.Г.</w:t>
            </w:r>
          </w:p>
        </w:tc>
        <w:tc>
          <w:tcPr>
            <w:tcW w:w="1418" w:type="dxa"/>
          </w:tcPr>
          <w:p w:rsidR="000E61F9" w:rsidRPr="000E61F9" w:rsidRDefault="00553904" w:rsidP="007314EC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</w:t>
            </w:r>
            <w:r w:rsidR="007314EC">
              <w:rPr>
                <w:color w:val="auto"/>
              </w:rPr>
              <w:t>6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/>
          </w:tcPr>
          <w:p w:rsidR="000E61F9" w:rsidRPr="003304CE" w:rsidRDefault="000E61F9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E61F9" w:rsidRPr="003304CE" w:rsidRDefault="000E61F9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E61F9" w:rsidRPr="006D5842" w:rsidRDefault="000E61F9" w:rsidP="000A046F">
            <w:pPr>
              <w:rPr>
                <w:color w:val="auto"/>
              </w:rPr>
            </w:pPr>
            <w:r w:rsidRPr="006D5842">
              <w:rPr>
                <w:color w:val="auto"/>
              </w:rPr>
              <w:t>Подготовка рукописи монографии (2016-202</w:t>
            </w:r>
            <w:r w:rsidR="00DB2421">
              <w:rPr>
                <w:color w:val="auto"/>
              </w:rPr>
              <w:t>5</w:t>
            </w:r>
            <w:r w:rsidRPr="006D5842">
              <w:rPr>
                <w:color w:val="auto"/>
              </w:rPr>
              <w:t>) «Земские соборы в Московском государстве в конце XVI -  начале XVII в.» (Лисейцев Д.В.)</w:t>
            </w:r>
          </w:p>
        </w:tc>
        <w:tc>
          <w:tcPr>
            <w:tcW w:w="2268" w:type="dxa"/>
          </w:tcPr>
          <w:p w:rsidR="000E61F9" w:rsidRPr="006D5842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6D5842">
              <w:rPr>
                <w:b/>
                <w:color w:val="auto"/>
              </w:rPr>
              <w:t>Лисейцев Д.В.</w:t>
            </w:r>
          </w:p>
        </w:tc>
        <w:tc>
          <w:tcPr>
            <w:tcW w:w="1418" w:type="dxa"/>
          </w:tcPr>
          <w:p w:rsidR="000E61F9" w:rsidRPr="006D5842" w:rsidRDefault="000E61F9" w:rsidP="000A046F">
            <w:pPr>
              <w:spacing w:line="276" w:lineRule="auto"/>
              <w:rPr>
                <w:color w:val="auto"/>
              </w:rPr>
            </w:pPr>
            <w:r w:rsidRPr="006D5842">
              <w:rPr>
                <w:color w:val="auto"/>
              </w:rPr>
              <w:t>2016-202</w:t>
            </w:r>
            <w:r w:rsidR="00DB2421">
              <w:rPr>
                <w:color w:val="auto"/>
              </w:rPr>
              <w:t>5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/>
          </w:tcPr>
          <w:p w:rsidR="000E61F9" w:rsidRPr="003304CE" w:rsidRDefault="000E61F9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E61F9" w:rsidRPr="003304CE" w:rsidRDefault="000E61F9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E61F9" w:rsidRPr="000E61F9" w:rsidRDefault="000E61F9" w:rsidP="00093C0A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 w:rsidR="005E0917">
              <w:rPr>
                <w:color w:val="auto"/>
              </w:rPr>
              <w:t>видуальной монографии (2017-202</w:t>
            </w:r>
            <w:r w:rsidR="00093C0A"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Местное управление России в последней четверти XVIII - первой половине XIX в.: законодательство и его реализация» (Плех О.А.)</w:t>
            </w:r>
          </w:p>
        </w:tc>
        <w:tc>
          <w:tcPr>
            <w:tcW w:w="2268" w:type="dxa"/>
          </w:tcPr>
          <w:p w:rsidR="000E61F9" w:rsidRPr="000E61F9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лех О.А.</w:t>
            </w:r>
          </w:p>
        </w:tc>
        <w:tc>
          <w:tcPr>
            <w:tcW w:w="1418" w:type="dxa"/>
          </w:tcPr>
          <w:p w:rsidR="000E61F9" w:rsidRPr="000E61F9" w:rsidRDefault="005E0917" w:rsidP="00DB242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7-202</w:t>
            </w:r>
            <w:r w:rsidR="00DB2421">
              <w:rPr>
                <w:color w:val="auto"/>
              </w:rPr>
              <w:t>6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8767D3" w:rsidRDefault="008767D3" w:rsidP="001F2CEF">
            <w:pPr>
              <w:spacing w:line="276" w:lineRule="auto"/>
              <w:rPr>
                <w:color w:val="auto"/>
              </w:rPr>
            </w:pPr>
            <w:r w:rsidRPr="008767D3">
              <w:rPr>
                <w:color w:val="auto"/>
              </w:rPr>
              <w:t>Подготовк</w:t>
            </w:r>
            <w:r w:rsidR="00317180">
              <w:rPr>
                <w:color w:val="auto"/>
              </w:rPr>
              <w:t>а рукописи монографии (2022­202</w:t>
            </w:r>
            <w:r w:rsidR="001F2CEF">
              <w:rPr>
                <w:color w:val="auto"/>
              </w:rPr>
              <w:t>6</w:t>
            </w:r>
            <w:r w:rsidRPr="008767D3">
              <w:rPr>
                <w:color w:val="auto"/>
              </w:rPr>
              <w:t>) «</w:t>
            </w:r>
            <w:r w:rsidRPr="008767D3">
              <w:t>Тверское княжество периода независимости: политика и культура</w:t>
            </w:r>
            <w:r w:rsidRPr="008767D3">
              <w:rPr>
                <w:color w:val="auto"/>
              </w:rPr>
              <w:t>» (Конявская Е.Л.)</w:t>
            </w:r>
          </w:p>
        </w:tc>
        <w:tc>
          <w:tcPr>
            <w:tcW w:w="2268" w:type="dxa"/>
          </w:tcPr>
          <w:p w:rsidR="008767D3" w:rsidRPr="008767D3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8767D3">
              <w:rPr>
                <w:b/>
                <w:color w:val="auto"/>
              </w:rPr>
              <w:t>Конявская Е.Л.</w:t>
            </w:r>
          </w:p>
        </w:tc>
        <w:tc>
          <w:tcPr>
            <w:tcW w:w="1418" w:type="dxa"/>
          </w:tcPr>
          <w:p w:rsidR="008767D3" w:rsidRDefault="008767D3" w:rsidP="000A046F">
            <w:pPr>
              <w:spacing w:line="276" w:lineRule="auto"/>
              <w:rPr>
                <w:color w:val="auto"/>
              </w:rPr>
            </w:pPr>
            <w:r w:rsidRPr="008767D3">
              <w:rPr>
                <w:color w:val="auto"/>
              </w:rPr>
              <w:t>2022-202</w:t>
            </w:r>
            <w:r w:rsidR="001F2CEF">
              <w:rPr>
                <w:color w:val="auto"/>
              </w:rPr>
              <w:t>6</w:t>
            </w:r>
          </w:p>
          <w:p w:rsidR="00643ACE" w:rsidRDefault="00643ACE" w:rsidP="000A046F">
            <w:pPr>
              <w:spacing w:line="276" w:lineRule="auto"/>
              <w:rPr>
                <w:color w:val="auto"/>
              </w:rPr>
            </w:pPr>
          </w:p>
          <w:p w:rsidR="00643ACE" w:rsidRPr="008767D3" w:rsidRDefault="00643ACE" w:rsidP="000A046F">
            <w:pPr>
              <w:spacing w:line="276" w:lineRule="auto"/>
              <w:rPr>
                <w:color w:val="auto"/>
              </w:rPr>
            </w:pP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E734B2" w:rsidRDefault="00E734B2" w:rsidP="000A046F">
            <w:pPr>
              <w:rPr>
                <w:color w:val="auto"/>
              </w:rPr>
            </w:pPr>
            <w:r w:rsidRPr="00E734B2">
              <w:rPr>
                <w:color w:val="auto"/>
              </w:rPr>
              <w:t>Подготовка рукописи монографии</w:t>
            </w:r>
            <w:r w:rsidR="008767D3" w:rsidRPr="00E734B2">
              <w:rPr>
                <w:color w:val="auto"/>
              </w:rPr>
              <w:t xml:space="preserve"> (20</w:t>
            </w:r>
            <w:r w:rsidRPr="00E734B2">
              <w:rPr>
                <w:color w:val="auto"/>
              </w:rPr>
              <w:t>22</w:t>
            </w:r>
            <w:r w:rsidR="008767D3" w:rsidRPr="00E734B2">
              <w:rPr>
                <w:color w:val="auto"/>
              </w:rPr>
              <w:t>-202</w:t>
            </w:r>
            <w:r w:rsidR="001F2CEF">
              <w:rPr>
                <w:color w:val="auto"/>
              </w:rPr>
              <w:t>6</w:t>
            </w:r>
            <w:r w:rsidR="008767D3" w:rsidRPr="00E734B2">
              <w:rPr>
                <w:color w:val="auto"/>
              </w:rPr>
              <w:t>) "</w:t>
            </w:r>
            <w:r w:rsidRPr="00E734B2">
              <w:t>Древнерусские княжества второй половины XI-первой</w:t>
            </w:r>
            <w:r w:rsidR="00023B49">
              <w:t xml:space="preserve"> - </w:t>
            </w:r>
            <w:r w:rsidRPr="00E734B2">
              <w:t xml:space="preserve"> трети начала XIII вв</w:t>
            </w:r>
            <w:r w:rsidR="00023B49">
              <w:t>.</w:t>
            </w:r>
            <w:r w:rsidR="008767D3" w:rsidRPr="00E734B2">
              <w:rPr>
                <w:color w:val="auto"/>
              </w:rPr>
              <w:t>" (Кучкин В.А.)</w:t>
            </w:r>
          </w:p>
        </w:tc>
        <w:tc>
          <w:tcPr>
            <w:tcW w:w="2268" w:type="dxa"/>
          </w:tcPr>
          <w:p w:rsidR="008767D3" w:rsidRPr="00E734B2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E734B2">
              <w:rPr>
                <w:b/>
                <w:color w:val="auto"/>
              </w:rPr>
              <w:t>Кучкин В.А.</w:t>
            </w:r>
          </w:p>
        </w:tc>
        <w:tc>
          <w:tcPr>
            <w:tcW w:w="1418" w:type="dxa"/>
          </w:tcPr>
          <w:p w:rsidR="008767D3" w:rsidRPr="00E734B2" w:rsidRDefault="00E734B2" w:rsidP="000A046F">
            <w:pPr>
              <w:spacing w:line="276" w:lineRule="auto"/>
              <w:rPr>
                <w:color w:val="auto"/>
              </w:rPr>
            </w:pPr>
            <w:r w:rsidRPr="00E734B2">
              <w:rPr>
                <w:color w:val="auto"/>
              </w:rPr>
              <w:t>2022-202</w:t>
            </w:r>
            <w:r w:rsidR="001F2CEF">
              <w:rPr>
                <w:color w:val="auto"/>
              </w:rPr>
              <w:t>6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0E61F9" w:rsidRDefault="008767D3" w:rsidP="000A046F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</w:t>
            </w:r>
            <w:r w:rsidR="00020E6D">
              <w:rPr>
                <w:color w:val="auto"/>
              </w:rPr>
              <w:t>и (2019-202</w:t>
            </w:r>
            <w:r w:rsidR="004F4E51">
              <w:rPr>
                <w:color w:val="auto"/>
              </w:rPr>
              <w:t>5</w:t>
            </w:r>
            <w:r w:rsidRPr="000E61F9">
              <w:rPr>
                <w:color w:val="auto"/>
              </w:rPr>
              <w:t xml:space="preserve"> гг.) </w:t>
            </w:r>
            <w:r w:rsidRPr="000E61F9">
              <w:rPr>
                <w:rFonts w:eastAsia="Times New Roman"/>
                <w:color w:val="auto"/>
              </w:rPr>
              <w:t>«Челобитные как часть государственного управления в России XVII века».</w:t>
            </w:r>
            <w:r w:rsidRPr="000E61F9">
              <w:rPr>
                <w:color w:val="auto"/>
              </w:rPr>
              <w:t xml:space="preserve"> (Новохатко О.В.)</w:t>
            </w:r>
          </w:p>
        </w:tc>
        <w:tc>
          <w:tcPr>
            <w:tcW w:w="2268" w:type="dxa"/>
          </w:tcPr>
          <w:p w:rsidR="008767D3" w:rsidRPr="000E61F9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овохатко О.В.</w:t>
            </w:r>
          </w:p>
        </w:tc>
        <w:tc>
          <w:tcPr>
            <w:tcW w:w="1418" w:type="dxa"/>
          </w:tcPr>
          <w:p w:rsidR="008767D3" w:rsidRPr="000E61F9" w:rsidRDefault="00020E6D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</w:t>
            </w:r>
            <w:r w:rsidR="004F4E51">
              <w:rPr>
                <w:color w:val="auto"/>
              </w:rPr>
              <w:t>5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043C2A" w:rsidRDefault="008767D3" w:rsidP="000A046F">
            <w:pPr>
              <w:spacing w:line="276" w:lineRule="auto"/>
              <w:rPr>
                <w:color w:val="auto"/>
              </w:rPr>
            </w:pPr>
            <w:r w:rsidRPr="00043C2A">
              <w:rPr>
                <w:color w:val="auto"/>
              </w:rPr>
              <w:t>Подгот</w:t>
            </w:r>
            <w:r w:rsidR="001F2CEF">
              <w:rPr>
                <w:color w:val="auto"/>
              </w:rPr>
              <w:t>овка серии публикаций (2022-2026</w:t>
            </w:r>
            <w:r w:rsidRPr="00043C2A">
              <w:rPr>
                <w:color w:val="auto"/>
              </w:rPr>
              <w:t xml:space="preserve">) «Органы власти Новгородской Республики </w:t>
            </w:r>
            <w:r w:rsidRPr="00043C2A">
              <w:rPr>
                <w:color w:val="auto"/>
                <w:lang w:val="en-US"/>
              </w:rPr>
              <w:t>XIII</w:t>
            </w:r>
            <w:r w:rsidRPr="00043C2A">
              <w:rPr>
                <w:color w:val="auto"/>
              </w:rPr>
              <w:t>-</w:t>
            </w:r>
            <w:r w:rsidRPr="00043C2A">
              <w:rPr>
                <w:color w:val="auto"/>
                <w:lang w:val="en-US"/>
              </w:rPr>
              <w:lastRenderedPageBreak/>
              <w:t>XV</w:t>
            </w:r>
            <w:r w:rsidRPr="00043C2A">
              <w:rPr>
                <w:color w:val="auto"/>
              </w:rPr>
              <w:t xml:space="preserve"> вв.» (Лукин П.В.)</w:t>
            </w:r>
          </w:p>
        </w:tc>
        <w:tc>
          <w:tcPr>
            <w:tcW w:w="2268" w:type="dxa"/>
          </w:tcPr>
          <w:p w:rsidR="008767D3" w:rsidRPr="00043C2A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043C2A">
              <w:rPr>
                <w:b/>
                <w:color w:val="auto"/>
              </w:rPr>
              <w:lastRenderedPageBreak/>
              <w:t>Лукин П.В.</w:t>
            </w:r>
          </w:p>
        </w:tc>
        <w:tc>
          <w:tcPr>
            <w:tcW w:w="1418" w:type="dxa"/>
          </w:tcPr>
          <w:p w:rsidR="001F2CEF" w:rsidRPr="00043C2A" w:rsidRDefault="001F2CE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DB3FB7" w:rsidRPr="003304CE" w:rsidTr="0076378E">
        <w:trPr>
          <w:trHeight w:val="183"/>
        </w:trPr>
        <w:tc>
          <w:tcPr>
            <w:tcW w:w="3397" w:type="dxa"/>
            <w:vMerge/>
          </w:tcPr>
          <w:p w:rsidR="00DB3FB7" w:rsidRPr="003304CE" w:rsidRDefault="00DB3FB7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B3FB7" w:rsidRPr="003304CE" w:rsidRDefault="00DB3FB7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B3FB7" w:rsidRPr="000E61F9" w:rsidRDefault="00DB3FB7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</w:t>
            </w:r>
            <w:r w:rsidR="00020E6D">
              <w:rPr>
                <w:color w:val="auto"/>
              </w:rPr>
              <w:t>фии (2016-202</w:t>
            </w:r>
            <w:r w:rsidR="00DB2421">
              <w:rPr>
                <w:color w:val="auto"/>
              </w:rPr>
              <w:t>5</w:t>
            </w:r>
            <w:r w:rsidRPr="000E61F9">
              <w:rPr>
                <w:color w:val="auto"/>
              </w:rPr>
              <w:t>) «Посольский приказ в конце XVII в.» (Гуськов А.Г.)</w:t>
            </w:r>
          </w:p>
        </w:tc>
        <w:tc>
          <w:tcPr>
            <w:tcW w:w="2268" w:type="dxa"/>
          </w:tcPr>
          <w:p w:rsidR="00DB3FB7" w:rsidRPr="000E61F9" w:rsidRDefault="00DB3FB7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уськов А.Г.</w:t>
            </w:r>
          </w:p>
        </w:tc>
        <w:tc>
          <w:tcPr>
            <w:tcW w:w="1418" w:type="dxa"/>
          </w:tcPr>
          <w:p w:rsidR="00DB3FB7" w:rsidRPr="000E61F9" w:rsidRDefault="00020E6D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6-202</w:t>
            </w:r>
            <w:r w:rsidR="00DB2421">
              <w:rPr>
                <w:color w:val="auto"/>
              </w:rPr>
              <w:t>5</w:t>
            </w:r>
          </w:p>
        </w:tc>
      </w:tr>
      <w:tr w:rsidR="009C1E45" w:rsidRPr="003304CE" w:rsidTr="0076378E">
        <w:trPr>
          <w:trHeight w:val="632"/>
        </w:trPr>
        <w:tc>
          <w:tcPr>
            <w:tcW w:w="3397" w:type="dxa"/>
            <w:vMerge/>
          </w:tcPr>
          <w:p w:rsidR="009C1E45" w:rsidRPr="003304CE" w:rsidRDefault="009C1E45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9C1E45" w:rsidRPr="003304CE" w:rsidRDefault="009C1E45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C1E45" w:rsidRPr="00F91B27" w:rsidRDefault="008D7BC6" w:rsidP="000A046F">
            <w:pPr>
              <w:spacing w:line="276" w:lineRule="auto"/>
              <w:rPr>
                <w:color w:val="auto"/>
              </w:rPr>
            </w:pPr>
            <w:r w:rsidRPr="00F91B27">
              <w:rPr>
                <w:color w:val="auto"/>
              </w:rPr>
              <w:t xml:space="preserve">Подготовка </w:t>
            </w:r>
            <w:r w:rsidR="00CD366B" w:rsidRPr="00F91B27">
              <w:rPr>
                <w:color w:val="auto"/>
              </w:rPr>
              <w:t>сери</w:t>
            </w:r>
            <w:r w:rsidR="00560356" w:rsidRPr="00F91B27">
              <w:rPr>
                <w:color w:val="auto"/>
              </w:rPr>
              <w:t>и</w:t>
            </w:r>
            <w:r w:rsidR="00CD366B" w:rsidRPr="00F91B27">
              <w:rPr>
                <w:color w:val="auto"/>
              </w:rPr>
              <w:t xml:space="preserve"> статей</w:t>
            </w:r>
            <w:r w:rsidRPr="00F91B27">
              <w:rPr>
                <w:color w:val="auto"/>
              </w:rPr>
              <w:t xml:space="preserve"> «Представления о Древней Руси в памятниках общественно-политической мысли России в первой половине </w:t>
            </w:r>
            <w:r w:rsidRPr="00F91B27">
              <w:rPr>
                <w:color w:val="auto"/>
                <w:lang w:val="en-US"/>
              </w:rPr>
              <w:t>XVII</w:t>
            </w:r>
            <w:r w:rsidR="00A07FD9" w:rsidRPr="00F91B27">
              <w:rPr>
                <w:color w:val="auto"/>
              </w:rPr>
              <w:t xml:space="preserve"> в</w:t>
            </w:r>
            <w:r w:rsidRPr="00F91B27">
              <w:rPr>
                <w:color w:val="auto"/>
              </w:rPr>
              <w:t>.» (Емельяненко Г.А.)</w:t>
            </w:r>
          </w:p>
        </w:tc>
        <w:tc>
          <w:tcPr>
            <w:tcW w:w="2268" w:type="dxa"/>
          </w:tcPr>
          <w:p w:rsidR="009C1E45" w:rsidRPr="00F91B27" w:rsidRDefault="009C1E45" w:rsidP="000A046F">
            <w:pPr>
              <w:spacing w:line="276" w:lineRule="auto"/>
              <w:rPr>
                <w:b/>
                <w:color w:val="auto"/>
              </w:rPr>
            </w:pPr>
            <w:r w:rsidRPr="00F91B27">
              <w:rPr>
                <w:b/>
                <w:color w:val="auto"/>
              </w:rPr>
              <w:t>Емельяненко Г.А.</w:t>
            </w:r>
          </w:p>
        </w:tc>
        <w:tc>
          <w:tcPr>
            <w:tcW w:w="1418" w:type="dxa"/>
          </w:tcPr>
          <w:p w:rsidR="009C1E45" w:rsidRPr="00F91B27" w:rsidRDefault="008D7BC6" w:rsidP="000A046F">
            <w:r w:rsidRPr="00F91B27">
              <w:t>2023-2025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AD7DA5" w:rsidRDefault="00D2692D" w:rsidP="00CC6B41">
            <w:pPr>
              <w:spacing w:line="276" w:lineRule="auto"/>
              <w:rPr>
                <w:color w:val="auto"/>
              </w:rPr>
            </w:pPr>
            <w:r w:rsidRPr="00AD7DA5">
              <w:rPr>
                <w:color w:val="auto"/>
              </w:rPr>
              <w:t>Подготовк</w:t>
            </w:r>
            <w:r w:rsidR="00AD7DA5" w:rsidRPr="00AD7DA5">
              <w:rPr>
                <w:color w:val="auto"/>
              </w:rPr>
              <w:t xml:space="preserve">а </w:t>
            </w:r>
            <w:r w:rsidR="00CC6B41">
              <w:rPr>
                <w:color w:val="auto"/>
              </w:rPr>
              <w:t xml:space="preserve">серии статей </w:t>
            </w:r>
            <w:r w:rsidR="00AD7DA5" w:rsidRPr="00AD7DA5">
              <w:rPr>
                <w:color w:val="auto"/>
              </w:rPr>
              <w:t xml:space="preserve"> (2024</w:t>
            </w:r>
            <w:r w:rsidR="00020E6D" w:rsidRPr="00AD7DA5">
              <w:rPr>
                <w:color w:val="auto"/>
              </w:rPr>
              <w:t>-202</w:t>
            </w:r>
            <w:r w:rsidR="00AD7DA5" w:rsidRPr="00AD7DA5">
              <w:rPr>
                <w:color w:val="auto"/>
              </w:rPr>
              <w:t>6</w:t>
            </w:r>
            <w:r w:rsidRPr="00AD7DA5">
              <w:rPr>
                <w:color w:val="auto"/>
              </w:rPr>
              <w:t>): "</w:t>
            </w:r>
            <w:r w:rsidR="00AD7DA5" w:rsidRPr="00AD7DA5">
              <w:rPr>
                <w:color w:val="auto"/>
              </w:rPr>
              <w:t>Придворная медицина в России в послепетровскую эпоху (1733-1762 гг.)</w:t>
            </w:r>
            <w:r w:rsidRPr="00AD7DA5">
              <w:rPr>
                <w:color w:val="auto"/>
              </w:rPr>
              <w:t>" (Морохин А.В.)</w:t>
            </w:r>
          </w:p>
        </w:tc>
        <w:tc>
          <w:tcPr>
            <w:tcW w:w="2268" w:type="dxa"/>
          </w:tcPr>
          <w:p w:rsidR="00D2692D" w:rsidRPr="00AD7DA5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AD7DA5">
              <w:rPr>
                <w:b/>
                <w:color w:val="auto"/>
              </w:rPr>
              <w:t>Морохин А.В.</w:t>
            </w:r>
          </w:p>
        </w:tc>
        <w:tc>
          <w:tcPr>
            <w:tcW w:w="1418" w:type="dxa"/>
          </w:tcPr>
          <w:p w:rsidR="00D2692D" w:rsidRPr="00AD7DA5" w:rsidRDefault="00AD7DA5" w:rsidP="000A046F">
            <w:pPr>
              <w:spacing w:line="276" w:lineRule="auto"/>
              <w:rPr>
                <w:color w:val="auto"/>
              </w:rPr>
            </w:pPr>
            <w:r w:rsidRPr="00AD7DA5">
              <w:rPr>
                <w:color w:val="auto"/>
              </w:rPr>
              <w:t>2024-2026</w:t>
            </w:r>
          </w:p>
        </w:tc>
      </w:tr>
      <w:tr w:rsidR="008674D5" w:rsidRPr="003304CE" w:rsidTr="0076378E">
        <w:trPr>
          <w:trHeight w:val="183"/>
        </w:trPr>
        <w:tc>
          <w:tcPr>
            <w:tcW w:w="3397" w:type="dxa"/>
            <w:vMerge/>
          </w:tcPr>
          <w:p w:rsidR="008674D5" w:rsidRPr="003304CE" w:rsidRDefault="008674D5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674D5" w:rsidRPr="003304CE" w:rsidRDefault="008674D5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674D5" w:rsidRPr="00541569" w:rsidRDefault="008674D5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3-2026</w:t>
            </w:r>
            <w:r w:rsidRPr="00541569">
              <w:rPr>
                <w:color w:val="auto"/>
              </w:rPr>
              <w:t xml:space="preserve">): </w:t>
            </w:r>
            <w:r>
              <w:rPr>
                <w:color w:val="auto"/>
              </w:rPr>
              <w:t>«Местное управление в России 1900-1917 гг.» (Минаков С.А.)</w:t>
            </w:r>
          </w:p>
        </w:tc>
        <w:tc>
          <w:tcPr>
            <w:tcW w:w="2268" w:type="dxa"/>
          </w:tcPr>
          <w:p w:rsidR="008674D5" w:rsidRPr="00541569" w:rsidRDefault="008674D5" w:rsidP="00950F1A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инаков</w:t>
            </w:r>
            <w:r w:rsidR="00950F1A">
              <w:rPr>
                <w:b/>
                <w:color w:val="auto"/>
              </w:rPr>
              <w:t xml:space="preserve"> А</w:t>
            </w:r>
            <w:r>
              <w:rPr>
                <w:b/>
                <w:color w:val="auto"/>
              </w:rPr>
              <w:t>.</w:t>
            </w:r>
            <w:r w:rsidR="00950F1A">
              <w:rPr>
                <w:b/>
                <w:color w:val="auto"/>
              </w:rPr>
              <w:t xml:space="preserve"> С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1418" w:type="dxa"/>
          </w:tcPr>
          <w:p w:rsidR="008674D5" w:rsidRDefault="008674D5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20-202</w:t>
            </w:r>
            <w:r w:rsidR="00DB2421">
              <w:rPr>
                <w:color w:val="auto"/>
              </w:rPr>
              <w:t>5</w:t>
            </w:r>
            <w:r w:rsidRPr="000E61F9">
              <w:rPr>
                <w:color w:val="auto"/>
              </w:rPr>
              <w:t xml:space="preserve">) </w:t>
            </w:r>
            <w:r w:rsidRPr="000E61F9">
              <w:rPr>
                <w:rFonts w:eastAsia="Times New Roman"/>
                <w:color w:val="auto"/>
              </w:rPr>
              <w:t>«История похода Ермака в Сибирь: проблемы междисциплинарного исследования».</w:t>
            </w:r>
            <w:r w:rsidRPr="000E61F9">
              <w:rPr>
                <w:color w:val="auto"/>
              </w:rPr>
              <w:t xml:space="preserve"> (Никитин Н.И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икитин Н.И.</w:t>
            </w:r>
          </w:p>
        </w:tc>
        <w:tc>
          <w:tcPr>
            <w:tcW w:w="1418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0-202</w:t>
            </w:r>
            <w:r w:rsidR="00DB2421">
              <w:rPr>
                <w:color w:val="auto"/>
              </w:rPr>
              <w:t>5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</w:t>
            </w:r>
            <w:r>
              <w:rPr>
                <w:color w:val="auto"/>
              </w:rPr>
              <w:t xml:space="preserve">овка </w:t>
            </w:r>
            <w:r w:rsidR="001B0C94">
              <w:rPr>
                <w:color w:val="auto"/>
              </w:rPr>
              <w:t>монографии</w:t>
            </w:r>
            <w:r>
              <w:rPr>
                <w:color w:val="auto"/>
              </w:rPr>
              <w:t xml:space="preserve"> (202</w:t>
            </w:r>
            <w:r w:rsidR="001B0C94">
              <w:rPr>
                <w:color w:val="auto"/>
              </w:rPr>
              <w:t>4-2027</w:t>
            </w:r>
            <w:r w:rsidRPr="000E61F9">
              <w:rPr>
                <w:color w:val="auto"/>
              </w:rPr>
              <w:t>) "</w:t>
            </w:r>
            <w:r w:rsidR="001B0C94">
              <w:rPr>
                <w:color w:val="auto"/>
              </w:rPr>
              <w:t xml:space="preserve">Представители шотландского клана Гордон на русской военной службе во 2-й половине </w:t>
            </w:r>
            <w:r w:rsidR="001B0C94">
              <w:rPr>
                <w:color w:val="auto"/>
                <w:lang w:val="en-US"/>
              </w:rPr>
              <w:t>XVII</w:t>
            </w:r>
            <w:r w:rsidR="001B0C94" w:rsidRPr="001B0C94">
              <w:rPr>
                <w:color w:val="auto"/>
              </w:rPr>
              <w:t xml:space="preserve"> – 1-й </w:t>
            </w:r>
            <w:r w:rsidR="001B0C94">
              <w:rPr>
                <w:color w:val="auto"/>
              </w:rPr>
              <w:t xml:space="preserve">половине </w:t>
            </w:r>
            <w:r w:rsidR="001B0C94">
              <w:rPr>
                <w:color w:val="auto"/>
                <w:lang w:val="en-US"/>
              </w:rPr>
              <w:t>XVIII</w:t>
            </w:r>
            <w:r w:rsidR="001B0C94" w:rsidRPr="001B0C94">
              <w:rPr>
                <w:color w:val="auto"/>
              </w:rPr>
              <w:t xml:space="preserve"> </w:t>
            </w:r>
            <w:r w:rsidR="001B0C94">
              <w:rPr>
                <w:color w:val="auto"/>
              </w:rPr>
              <w:t>в.</w:t>
            </w:r>
            <w:r w:rsidRPr="000E61F9">
              <w:rPr>
                <w:color w:val="auto"/>
              </w:rPr>
              <w:t>" (Станков К.Н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танков К.Н.</w:t>
            </w:r>
          </w:p>
        </w:tc>
        <w:tc>
          <w:tcPr>
            <w:tcW w:w="1418" w:type="dxa"/>
          </w:tcPr>
          <w:p w:rsidR="00D2692D" w:rsidRPr="000E61F9" w:rsidRDefault="001B0C94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</w:t>
            </w:r>
            <w:r w:rsidR="00706492">
              <w:rPr>
                <w:color w:val="auto"/>
              </w:rPr>
              <w:t>23-2026</w:t>
            </w:r>
            <w:r w:rsidRPr="000E61F9">
              <w:rPr>
                <w:color w:val="auto"/>
              </w:rPr>
              <w:t xml:space="preserve">) </w:t>
            </w:r>
            <w:r w:rsidRPr="000E61F9">
              <w:rPr>
                <w:rFonts w:eastAsia="Times New Roman"/>
                <w:color w:val="auto"/>
              </w:rPr>
              <w:t>«</w:t>
            </w:r>
            <w:r w:rsidR="00706492">
              <w:rPr>
                <w:rFonts w:eastAsia="Times New Roman"/>
                <w:color w:val="auto"/>
              </w:rPr>
              <w:t xml:space="preserve">Воеводы и городничие; управление территориями Российской империи во второй четверти </w:t>
            </w:r>
            <w:r w:rsidR="00706492">
              <w:rPr>
                <w:rFonts w:eastAsia="Times New Roman"/>
                <w:color w:val="auto"/>
                <w:lang w:val="en-US"/>
              </w:rPr>
              <w:t>XVIII</w:t>
            </w:r>
            <w:r w:rsidR="00706492" w:rsidRPr="00706492">
              <w:rPr>
                <w:rFonts w:eastAsia="Times New Roman"/>
                <w:color w:val="auto"/>
              </w:rPr>
              <w:t xml:space="preserve"> </w:t>
            </w:r>
            <w:r w:rsidR="00706492">
              <w:rPr>
                <w:rFonts w:eastAsia="Times New Roman"/>
                <w:color w:val="auto"/>
              </w:rPr>
              <w:t>–</w:t>
            </w:r>
            <w:r w:rsidR="00706492" w:rsidRPr="00706492">
              <w:rPr>
                <w:rFonts w:eastAsia="Times New Roman"/>
                <w:color w:val="auto"/>
              </w:rPr>
              <w:t xml:space="preserve"> </w:t>
            </w:r>
            <w:r w:rsidR="00706492">
              <w:rPr>
                <w:rFonts w:eastAsia="Times New Roman"/>
                <w:color w:val="auto"/>
              </w:rPr>
              <w:t xml:space="preserve">первой четверти </w:t>
            </w:r>
            <w:r w:rsidR="00706492">
              <w:rPr>
                <w:rFonts w:eastAsia="Times New Roman"/>
                <w:color w:val="auto"/>
                <w:lang w:val="en-US"/>
              </w:rPr>
              <w:t>XIX</w:t>
            </w:r>
            <w:r w:rsidR="00706492" w:rsidRPr="00706492">
              <w:rPr>
                <w:rFonts w:eastAsia="Times New Roman"/>
                <w:color w:val="auto"/>
              </w:rPr>
              <w:t xml:space="preserve"> </w:t>
            </w:r>
            <w:r w:rsidR="00706492">
              <w:rPr>
                <w:rFonts w:eastAsia="Times New Roman"/>
                <w:color w:val="auto"/>
              </w:rPr>
              <w:t>вв.</w:t>
            </w:r>
            <w:r w:rsidRPr="000E61F9">
              <w:rPr>
                <w:rFonts w:eastAsia="Times New Roman"/>
                <w:color w:val="auto"/>
              </w:rPr>
              <w:t>»</w:t>
            </w:r>
            <w:r w:rsidRPr="000E61F9">
              <w:rPr>
                <w:color w:val="auto"/>
              </w:rPr>
              <w:t xml:space="preserve"> (Демкин А.В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Демкин А.В.</w:t>
            </w:r>
          </w:p>
        </w:tc>
        <w:tc>
          <w:tcPr>
            <w:tcW w:w="1418" w:type="dxa"/>
          </w:tcPr>
          <w:p w:rsidR="00D2692D" w:rsidRPr="000E61F9" w:rsidRDefault="00706492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9757AF" w:rsidRPr="003304CE" w:rsidTr="0076378E">
        <w:trPr>
          <w:trHeight w:val="183"/>
        </w:trPr>
        <w:tc>
          <w:tcPr>
            <w:tcW w:w="3397" w:type="dxa"/>
            <w:vMerge/>
          </w:tcPr>
          <w:p w:rsidR="009757AF" w:rsidRPr="003304CE" w:rsidRDefault="009757AF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9757AF" w:rsidRPr="003304CE" w:rsidRDefault="009757AF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757AF" w:rsidRPr="000E61F9" w:rsidRDefault="009757AF" w:rsidP="009757AF">
            <w:pPr>
              <w:spacing w:line="276" w:lineRule="auto"/>
              <w:rPr>
                <w:color w:val="auto"/>
              </w:rPr>
            </w:pPr>
            <w:r w:rsidRPr="009757AF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4-2027</w:t>
            </w:r>
            <w:r w:rsidRPr="009757AF">
              <w:rPr>
                <w:color w:val="auto"/>
              </w:rPr>
              <w:t xml:space="preserve">) </w:t>
            </w:r>
            <w:r w:rsidRPr="009757AF">
              <w:rPr>
                <w:color w:val="auto"/>
              </w:rPr>
              <w:lastRenderedPageBreak/>
              <w:t>«</w:t>
            </w:r>
            <w:r>
              <w:rPr>
                <w:color w:val="auto"/>
              </w:rPr>
              <w:t xml:space="preserve">Власть и «чины» в России </w:t>
            </w:r>
            <w:r>
              <w:rPr>
                <w:color w:val="auto"/>
                <w:lang w:val="en-US"/>
              </w:rPr>
              <w:t>XVII</w:t>
            </w:r>
            <w:r w:rsidRPr="009757AF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9757AF">
              <w:rPr>
                <w:color w:val="auto"/>
              </w:rPr>
              <w:t>» (</w:t>
            </w:r>
            <w:r>
              <w:rPr>
                <w:color w:val="auto"/>
              </w:rPr>
              <w:t>Козляков В.Н.</w:t>
            </w:r>
            <w:r w:rsidRPr="009757AF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9757AF" w:rsidRPr="000E61F9" w:rsidRDefault="009757AF" w:rsidP="000A046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Козляков В.Н.</w:t>
            </w:r>
          </w:p>
        </w:tc>
        <w:tc>
          <w:tcPr>
            <w:tcW w:w="1418" w:type="dxa"/>
          </w:tcPr>
          <w:p w:rsidR="009757AF" w:rsidRDefault="009757A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2C57CA" w:rsidRPr="003304CE" w:rsidTr="0076378E">
        <w:trPr>
          <w:trHeight w:val="183"/>
        </w:trPr>
        <w:tc>
          <w:tcPr>
            <w:tcW w:w="3397" w:type="dxa"/>
            <w:vMerge/>
          </w:tcPr>
          <w:p w:rsidR="002C57CA" w:rsidRPr="003304CE" w:rsidRDefault="002C57CA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2C57CA" w:rsidRPr="003304CE" w:rsidRDefault="002C57CA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2C57CA" w:rsidRPr="002C57CA" w:rsidRDefault="002C57CA" w:rsidP="009757A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(2025) «Формирование и утверждение границ Новороссийской губернии во второй половине </w:t>
            </w:r>
            <w:r>
              <w:rPr>
                <w:color w:val="auto"/>
                <w:lang w:val="en-US"/>
              </w:rPr>
              <w:t>XVIII</w:t>
            </w:r>
            <w:r w:rsidRPr="002C57C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» (Савченко Е.В.)</w:t>
            </w:r>
          </w:p>
        </w:tc>
        <w:tc>
          <w:tcPr>
            <w:tcW w:w="2268" w:type="dxa"/>
          </w:tcPr>
          <w:p w:rsidR="002C57CA" w:rsidRDefault="002C57CA" w:rsidP="000A046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авченко Е.В. </w:t>
            </w:r>
          </w:p>
        </w:tc>
        <w:tc>
          <w:tcPr>
            <w:tcW w:w="1418" w:type="dxa"/>
          </w:tcPr>
          <w:p w:rsidR="002C57CA" w:rsidRDefault="002C57CA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D2692D" w:rsidRPr="003304CE" w:rsidTr="0076378E">
        <w:trPr>
          <w:trHeight w:val="668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541569" w:rsidRDefault="00D2692D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а рукописи монографии (2022-2025гг.) «</w:t>
            </w:r>
            <w:r w:rsidRPr="00541569">
              <w:t>Русский епископат XVII века»</w:t>
            </w:r>
            <w:r>
              <w:t>.</w:t>
            </w:r>
            <w:r w:rsidRPr="00541569">
              <w:rPr>
                <w:color w:val="auto"/>
              </w:rPr>
              <w:t xml:space="preserve"> (Устинова И.А.)</w:t>
            </w:r>
          </w:p>
        </w:tc>
        <w:tc>
          <w:tcPr>
            <w:tcW w:w="2268" w:type="dxa"/>
            <w:vMerge w:val="restart"/>
          </w:tcPr>
          <w:p w:rsidR="00D2692D" w:rsidRPr="0054156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Устинова И.А.</w:t>
            </w:r>
          </w:p>
        </w:tc>
        <w:tc>
          <w:tcPr>
            <w:tcW w:w="1418" w:type="dxa"/>
            <w:vMerge w:val="restart"/>
          </w:tcPr>
          <w:p w:rsidR="00D2692D" w:rsidRPr="00541569" w:rsidRDefault="00D2692D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2-2025</w:t>
            </w:r>
          </w:p>
        </w:tc>
      </w:tr>
      <w:tr w:rsidR="00D2692D" w:rsidRPr="003304CE" w:rsidTr="0076378E">
        <w:trPr>
          <w:trHeight w:val="489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  <w:vMerge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 w:val="restart"/>
          </w:tcPr>
          <w:p w:rsidR="00F10C4C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Актуальные проблемы военной истории и внешней политики в истории России </w:t>
            </w:r>
          </w:p>
          <w:p w:rsidR="00E403E9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7)</w:t>
            </w:r>
          </w:p>
          <w:p w:rsidR="00F10C4C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E403E9" w:rsidRPr="00F10C4C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 xml:space="preserve">Номер НИОКТР: </w:t>
            </w:r>
            <w:r w:rsidR="00F10C4C" w:rsidRPr="00F10C4C">
              <w:rPr>
                <w:b/>
                <w:sz w:val="28"/>
                <w:szCs w:val="28"/>
                <w:shd w:val="clear" w:color="auto" w:fill="FAFAFA"/>
              </w:rPr>
              <w:t>1022062100116-8</w:t>
            </w:r>
          </w:p>
        </w:tc>
        <w:tc>
          <w:tcPr>
            <w:tcW w:w="2127" w:type="dxa"/>
            <w:vMerge w:val="restart"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  <w:r w:rsidRPr="0043620A">
              <w:rPr>
                <w:b/>
                <w:color w:val="auto"/>
              </w:rPr>
              <w:t>Козлов Д.Ю.</w:t>
            </w:r>
          </w:p>
          <w:p w:rsidR="00E403E9" w:rsidRDefault="00E403E9" w:rsidP="00E403E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Христофоров В.С</w:t>
            </w:r>
            <w:r w:rsidRPr="0043620A">
              <w:rPr>
                <w:b/>
                <w:color w:val="auto"/>
              </w:rPr>
              <w:t>.</w:t>
            </w:r>
          </w:p>
          <w:p w:rsidR="00E403E9" w:rsidRDefault="00E403E9" w:rsidP="00E403E9">
            <w:pPr>
              <w:jc w:val="center"/>
              <w:rPr>
                <w:b/>
                <w:color w:val="auto"/>
              </w:rPr>
            </w:pPr>
          </w:p>
          <w:p w:rsidR="00E403E9" w:rsidRPr="00CC7254" w:rsidRDefault="00E403E9" w:rsidP="00A2589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A2589C">
              <w:rPr>
                <w:b/>
                <w:color w:val="auto"/>
              </w:rPr>
              <w:t>24</w:t>
            </w:r>
            <w:r>
              <w:rPr>
                <w:b/>
                <w:color w:val="auto"/>
              </w:rPr>
              <w:t xml:space="preserve"> человек</w:t>
            </w:r>
            <w:r w:rsidR="00A2589C">
              <w:rPr>
                <w:b/>
                <w:color w:val="auto"/>
              </w:rPr>
              <w:t>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5811" w:type="dxa"/>
          </w:tcPr>
          <w:p w:rsidR="00E403E9" w:rsidRDefault="00E403E9" w:rsidP="00E403E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8) «Развитие броневого производства в России в 1859 – 1917 гг.» (С.Е. Виноградов) </w:t>
            </w:r>
          </w:p>
        </w:tc>
        <w:tc>
          <w:tcPr>
            <w:tcW w:w="2268" w:type="dxa"/>
          </w:tcPr>
          <w:p w:rsidR="00E403E9" w:rsidRDefault="00E403E9" w:rsidP="00E403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Виноградов С.Е.</w:t>
            </w:r>
          </w:p>
        </w:tc>
        <w:tc>
          <w:tcPr>
            <w:tcW w:w="1418" w:type="dxa"/>
          </w:tcPr>
          <w:p w:rsidR="00E403E9" w:rsidRDefault="00E403E9" w:rsidP="00E403E9">
            <w:pPr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/>
          </w:tcPr>
          <w:p w:rsidR="00E403E9" w:rsidRPr="004526AA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E403E9" w:rsidRPr="00B76680" w:rsidRDefault="00E403E9" w:rsidP="00E403E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2-2025) «Военное дело средневековой Руси и его организаторы в эпоху Куликовской и Грюнвальдской битв (вторая половина </w:t>
            </w:r>
            <w:r>
              <w:rPr>
                <w:color w:val="auto"/>
                <w:lang w:val="en-US"/>
              </w:rPr>
              <w:t>XIV</w:t>
            </w:r>
            <w:r w:rsidRPr="00B76680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первая треть </w:t>
            </w:r>
            <w:r>
              <w:rPr>
                <w:color w:val="auto"/>
                <w:lang w:val="en-US"/>
              </w:rPr>
              <w:t>XV</w:t>
            </w:r>
            <w:r w:rsidRPr="00B76680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) (А.В. Кузьмин)</w:t>
            </w:r>
          </w:p>
        </w:tc>
        <w:tc>
          <w:tcPr>
            <w:tcW w:w="2268" w:type="dxa"/>
          </w:tcPr>
          <w:p w:rsidR="00E403E9" w:rsidRPr="00CC7254" w:rsidRDefault="00E403E9" w:rsidP="00E403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зьмин А.В.</w:t>
            </w:r>
          </w:p>
        </w:tc>
        <w:tc>
          <w:tcPr>
            <w:tcW w:w="1418" w:type="dxa"/>
          </w:tcPr>
          <w:p w:rsidR="00E403E9" w:rsidRPr="00CC7254" w:rsidRDefault="00E403E9" w:rsidP="00E403E9">
            <w:pPr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/>
          </w:tcPr>
          <w:p w:rsidR="00E403E9" w:rsidRPr="004526AA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E403E9" w:rsidRPr="000C78DF" w:rsidRDefault="00E403E9" w:rsidP="00E403E9">
            <w:pPr>
              <w:spacing w:line="276" w:lineRule="auto"/>
              <w:rPr>
                <w:color w:val="auto"/>
              </w:rPr>
            </w:pPr>
            <w:r w:rsidRPr="000C78DF">
              <w:rPr>
                <w:color w:val="auto"/>
              </w:rPr>
              <w:t>Подготовк</w:t>
            </w:r>
            <w:r w:rsidR="00D77CE0">
              <w:rPr>
                <w:color w:val="auto"/>
              </w:rPr>
              <w:t>а рукописи монографии (2021-2026</w:t>
            </w:r>
            <w:r w:rsidRPr="000C78DF">
              <w:rPr>
                <w:color w:val="auto"/>
              </w:rPr>
              <w:t>) "«Если завтра война…»: Мобилизационная подготовка тяжелой промышленности (1921-1941 гг.)" (Ким С.П.)</w:t>
            </w:r>
          </w:p>
        </w:tc>
        <w:tc>
          <w:tcPr>
            <w:tcW w:w="2268" w:type="dxa"/>
          </w:tcPr>
          <w:p w:rsidR="00E403E9" w:rsidRPr="000C78DF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0C78DF">
              <w:rPr>
                <w:b/>
                <w:color w:val="auto"/>
              </w:rPr>
              <w:t>Ким С.П.</w:t>
            </w:r>
          </w:p>
        </w:tc>
        <w:tc>
          <w:tcPr>
            <w:tcW w:w="1418" w:type="dxa"/>
          </w:tcPr>
          <w:p w:rsidR="00E403E9" w:rsidRPr="000C78DF" w:rsidRDefault="00D77CE0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6</w:t>
            </w:r>
          </w:p>
        </w:tc>
      </w:tr>
      <w:tr w:rsidR="00E403E9" w:rsidRPr="006B2780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Подготовка рукописи монографии (2021-2025) "Средний командный состав Вооруженных сил России от эпохи Смуты до большого московского пожара 1626 г.: просопографическое измерение. (Исследование, справочные материалы, тексты)" (Малов А.В.)</w:t>
            </w:r>
          </w:p>
        </w:tc>
        <w:tc>
          <w:tcPr>
            <w:tcW w:w="2268" w:type="dxa"/>
          </w:tcPr>
          <w:p w:rsidR="00E403E9" w:rsidRPr="006B2780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6B2780">
              <w:rPr>
                <w:b/>
                <w:color w:val="auto"/>
              </w:rPr>
              <w:t>Малов А.В.</w:t>
            </w:r>
          </w:p>
        </w:tc>
        <w:tc>
          <w:tcPr>
            <w:tcW w:w="1418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2021-2025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391E4E" w:rsidRDefault="00E403E9" w:rsidP="00E403E9">
            <w:pPr>
              <w:spacing w:line="276" w:lineRule="auto"/>
              <w:rPr>
                <w:color w:val="auto"/>
              </w:rPr>
            </w:pPr>
            <w:r w:rsidRPr="00391E4E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391E4E">
              <w:rPr>
                <w:color w:val="auto"/>
              </w:rPr>
              <w:t xml:space="preserve"> гг.) «</w:t>
            </w:r>
            <w:r w:rsidRPr="00050A2D">
              <w:rPr>
                <w:color w:val="auto"/>
              </w:rPr>
              <w:t>”</w:t>
            </w:r>
            <w:r>
              <w:rPr>
                <w:color w:val="auto"/>
              </w:rPr>
              <w:t>Прыжок в пустоту</w:t>
            </w:r>
            <w:r w:rsidRPr="00050A2D">
              <w:rPr>
                <w:color w:val="auto"/>
              </w:rPr>
              <w:t>”</w:t>
            </w:r>
            <w:r>
              <w:rPr>
                <w:color w:val="auto"/>
              </w:rPr>
              <w:t xml:space="preserve">. Сражение за Рижский залив в июле – августе </w:t>
            </w:r>
            <w:r>
              <w:rPr>
                <w:color w:val="auto"/>
              </w:rPr>
              <w:lastRenderedPageBreak/>
              <w:t>1915 г.</w:t>
            </w:r>
            <w:r w:rsidRPr="00391E4E">
              <w:rPr>
                <w:color w:val="auto"/>
              </w:rPr>
              <w:t>» (Козлов Д.Ю.)</w:t>
            </w:r>
          </w:p>
        </w:tc>
        <w:tc>
          <w:tcPr>
            <w:tcW w:w="2268" w:type="dxa"/>
          </w:tcPr>
          <w:p w:rsidR="00E403E9" w:rsidRPr="00391E4E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391E4E">
              <w:rPr>
                <w:b/>
                <w:color w:val="auto"/>
              </w:rPr>
              <w:lastRenderedPageBreak/>
              <w:t>Козлов Д.Ю.</w:t>
            </w:r>
          </w:p>
        </w:tc>
        <w:tc>
          <w:tcPr>
            <w:tcW w:w="1418" w:type="dxa"/>
          </w:tcPr>
          <w:p w:rsidR="00E403E9" w:rsidRPr="00391E4E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а серии публикаций (2022-2025 гг.) «</w:t>
            </w:r>
            <w:r w:rsidRPr="00541569">
              <w:t>Россия на Черном море (от присоединения Крыма до Крымской войны)».</w:t>
            </w:r>
            <w:r w:rsidRPr="00541569">
              <w:rPr>
                <w:color w:val="auto"/>
              </w:rPr>
              <w:t xml:space="preserve"> (Кудрявцева Е.П.) 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Кудрявцева Е.П.</w:t>
            </w:r>
          </w:p>
        </w:tc>
        <w:tc>
          <w:tcPr>
            <w:tcW w:w="1418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2-2025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Экономический фактор в советско-британских отношениях 1924-1939 гг.» (Хормач И.А.)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Хормач И.А. </w:t>
            </w:r>
          </w:p>
        </w:tc>
        <w:tc>
          <w:tcPr>
            <w:tcW w:w="1418" w:type="dxa"/>
          </w:tcPr>
          <w:p w:rsidR="00E403E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а рукописи индивидуальной монографии (2022-2025 гг.) «</w:t>
            </w:r>
            <w:r w:rsidRPr="00541569">
              <w:t>Внешняя политика России в последней трети XIX в. – начале XX в. на страницах отечественной периодической печати</w:t>
            </w:r>
            <w:r w:rsidRPr="00541569">
              <w:rPr>
                <w:color w:val="auto"/>
              </w:rPr>
              <w:t>». (Рыбаченок И.С.)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Рыбаченок И.С.</w:t>
            </w:r>
          </w:p>
        </w:tc>
        <w:tc>
          <w:tcPr>
            <w:tcW w:w="1418" w:type="dxa"/>
          </w:tcPr>
          <w:p w:rsidR="00E403E9" w:rsidRPr="00541569" w:rsidRDefault="00E403E9" w:rsidP="000D0BBE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2-202</w:t>
            </w:r>
            <w:r w:rsidR="000D0BBE">
              <w:rPr>
                <w:color w:val="auto"/>
              </w:rPr>
              <w:t>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1277C1" w:rsidRDefault="00E403E9" w:rsidP="00E403E9">
            <w:pPr>
              <w:spacing w:line="276" w:lineRule="auto"/>
              <w:rPr>
                <w:color w:val="auto"/>
              </w:rPr>
            </w:pPr>
            <w:r w:rsidRPr="001277C1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1-2025</w:t>
            </w:r>
            <w:r w:rsidRPr="001277C1">
              <w:rPr>
                <w:color w:val="auto"/>
              </w:rPr>
              <w:t>) "Создание и боевая деятельность национальных частей русской армии в Первую мировую войну" (Базанов С.Н.)</w:t>
            </w:r>
          </w:p>
        </w:tc>
        <w:tc>
          <w:tcPr>
            <w:tcW w:w="2268" w:type="dxa"/>
          </w:tcPr>
          <w:p w:rsidR="00E403E9" w:rsidRPr="001277C1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1277C1">
              <w:rPr>
                <w:b/>
                <w:color w:val="auto"/>
              </w:rPr>
              <w:t>Базанов С.Н.</w:t>
            </w:r>
          </w:p>
        </w:tc>
        <w:tc>
          <w:tcPr>
            <w:tcW w:w="1418" w:type="dxa"/>
          </w:tcPr>
          <w:p w:rsidR="00E403E9" w:rsidRPr="001277C1" w:rsidRDefault="00E403E9" w:rsidP="00E403E9">
            <w:pPr>
              <w:spacing w:line="276" w:lineRule="auto"/>
              <w:rPr>
                <w:color w:val="auto"/>
              </w:rPr>
            </w:pPr>
            <w:r w:rsidRPr="001277C1">
              <w:rPr>
                <w:color w:val="auto"/>
              </w:rPr>
              <w:t>2021-2025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0E61F9" w:rsidRDefault="00E403E9" w:rsidP="00E403E9">
            <w:pPr>
              <w:spacing w:line="276" w:lineRule="auto"/>
              <w:rPr>
                <w:color w:val="auto"/>
              </w:rPr>
            </w:pPr>
            <w:r w:rsidRPr="007B7590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7B7590">
              <w:rPr>
                <w:color w:val="auto"/>
              </w:rPr>
              <w:t>) "</w:t>
            </w:r>
            <w:r>
              <w:rPr>
                <w:color w:val="auto"/>
              </w:rPr>
              <w:t>Феномен братания на Румынском фронте в конце 1916 – начале 1918 гг.</w:t>
            </w:r>
            <w:r w:rsidRPr="007B7590">
              <w:rPr>
                <w:color w:val="auto"/>
              </w:rPr>
              <w:t>" (</w:t>
            </w:r>
            <w:r>
              <w:rPr>
                <w:color w:val="auto"/>
              </w:rPr>
              <w:t>Курицын С.В.)</w:t>
            </w:r>
          </w:p>
        </w:tc>
        <w:tc>
          <w:tcPr>
            <w:tcW w:w="2268" w:type="dxa"/>
          </w:tcPr>
          <w:p w:rsidR="00E403E9" w:rsidRPr="000E61F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A772B5">
              <w:rPr>
                <w:b/>
                <w:color w:val="auto"/>
              </w:rPr>
              <w:t>Курицын С.В.</w:t>
            </w:r>
          </w:p>
        </w:tc>
        <w:tc>
          <w:tcPr>
            <w:tcW w:w="1418" w:type="dxa"/>
          </w:tcPr>
          <w:p w:rsidR="00E403E9" w:rsidRPr="000E61F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E01FEA" w:rsidRDefault="00E403E9" w:rsidP="00E403E9">
            <w:pPr>
              <w:spacing w:line="276" w:lineRule="auto"/>
              <w:rPr>
                <w:color w:val="auto"/>
              </w:rPr>
            </w:pPr>
            <w:r w:rsidRPr="00E01FEA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E01FEA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Русско-крымские отношения в 1619-1623 гг.</w:t>
            </w:r>
            <w:r w:rsidRPr="00E01FEA">
              <w:rPr>
                <w:color w:val="auto"/>
              </w:rPr>
              <w:t>» (Виноградов А.В.)</w:t>
            </w:r>
          </w:p>
        </w:tc>
        <w:tc>
          <w:tcPr>
            <w:tcW w:w="2268" w:type="dxa"/>
          </w:tcPr>
          <w:p w:rsidR="00E403E9" w:rsidRPr="00E01FEA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E01FEA">
              <w:rPr>
                <w:b/>
                <w:color w:val="auto"/>
              </w:rPr>
              <w:t>Виноградов А.В.</w:t>
            </w:r>
          </w:p>
        </w:tc>
        <w:tc>
          <w:tcPr>
            <w:tcW w:w="1418" w:type="dxa"/>
          </w:tcPr>
          <w:p w:rsidR="00E403E9" w:rsidRPr="00E01FEA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C909EC" w:rsidRDefault="00E403E9" w:rsidP="00E403E9">
            <w:pPr>
              <w:spacing w:line="276" w:lineRule="auto"/>
              <w:rPr>
                <w:color w:val="auto"/>
              </w:rPr>
            </w:pPr>
            <w:r w:rsidRPr="00C909EC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</w:t>
            </w:r>
            <w:r w:rsidRPr="00C909EC">
              <w:rPr>
                <w:color w:val="auto"/>
              </w:rPr>
              <w:t xml:space="preserve"> (20</w:t>
            </w:r>
            <w:r>
              <w:rPr>
                <w:color w:val="auto"/>
              </w:rPr>
              <w:t>24-2027</w:t>
            </w:r>
            <w:r w:rsidRPr="00C909EC">
              <w:rPr>
                <w:color w:val="auto"/>
              </w:rPr>
              <w:t>) "</w:t>
            </w:r>
            <w:r>
              <w:rPr>
                <w:color w:val="auto"/>
              </w:rPr>
              <w:t>Роль военных и дипломатических представителей стран Антанты в формировании и поддержке Восточного фронта контрреволюции в России. 1918-1920</w:t>
            </w:r>
            <w:r w:rsidRPr="00C909EC">
              <w:rPr>
                <w:color w:val="auto"/>
              </w:rPr>
              <w:t>" (Гагкуев Р.Г.)</w:t>
            </w:r>
          </w:p>
        </w:tc>
        <w:tc>
          <w:tcPr>
            <w:tcW w:w="2268" w:type="dxa"/>
          </w:tcPr>
          <w:p w:rsidR="00E403E9" w:rsidRPr="00C909EC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C909EC">
              <w:rPr>
                <w:b/>
                <w:color w:val="auto"/>
              </w:rPr>
              <w:t>Гагкуев Р.Г.</w:t>
            </w:r>
          </w:p>
        </w:tc>
        <w:tc>
          <w:tcPr>
            <w:tcW w:w="1418" w:type="dxa"/>
          </w:tcPr>
          <w:p w:rsidR="00E403E9" w:rsidRPr="00C909EC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4526AA" w:rsidRDefault="00E403E9" w:rsidP="00E403E9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Подготовк</w:t>
            </w:r>
            <w:r w:rsidR="00B9039B">
              <w:rPr>
                <w:color w:val="auto"/>
              </w:rPr>
              <w:t>а рукописи монографии (2022-2026</w:t>
            </w:r>
            <w:r w:rsidRPr="004526AA">
              <w:rPr>
                <w:color w:val="auto"/>
              </w:rPr>
              <w:t xml:space="preserve"> гг.) </w:t>
            </w:r>
            <w:r>
              <w:rPr>
                <w:color w:val="auto"/>
              </w:rPr>
              <w:t xml:space="preserve">«Военно-промышленные комплексы в условиях холодной войны: опыт СССР и Франции» </w:t>
            </w:r>
            <w:r>
              <w:rPr>
                <w:color w:val="auto"/>
              </w:rPr>
              <w:lastRenderedPageBreak/>
              <w:t>(Быстрова И.В.)</w:t>
            </w:r>
          </w:p>
        </w:tc>
        <w:tc>
          <w:tcPr>
            <w:tcW w:w="2268" w:type="dxa"/>
          </w:tcPr>
          <w:p w:rsidR="00E403E9" w:rsidRPr="004526AA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lastRenderedPageBreak/>
              <w:t>Быстрова И.В.</w:t>
            </w:r>
          </w:p>
        </w:tc>
        <w:tc>
          <w:tcPr>
            <w:tcW w:w="1418" w:type="dxa"/>
          </w:tcPr>
          <w:p w:rsidR="00E403E9" w:rsidRPr="004526AA" w:rsidRDefault="00E403E9" w:rsidP="00B9039B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</w:t>
            </w:r>
            <w:r>
              <w:rPr>
                <w:color w:val="auto"/>
              </w:rPr>
              <w:t>202</w:t>
            </w:r>
            <w:r w:rsidR="00B9039B">
              <w:rPr>
                <w:color w:val="auto"/>
              </w:rPr>
              <w:t>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CB78E4" w:rsidRDefault="00E403E9" w:rsidP="00E403E9">
            <w:pPr>
              <w:spacing w:line="276" w:lineRule="auto"/>
              <w:rPr>
                <w:color w:val="auto"/>
              </w:rPr>
            </w:pPr>
            <w:r w:rsidRPr="00CB78E4">
              <w:rPr>
                <w:color w:val="auto"/>
              </w:rPr>
              <w:t>Подготовка рукописи монографии (2019-2025): "Теория и практика "крейсерской войны" во взглядах и оценках российского военно-морского профессионального сообщества во 2-й половине XIX - начале XX века" (Болтрукевич В.А.)</w:t>
            </w:r>
          </w:p>
        </w:tc>
        <w:tc>
          <w:tcPr>
            <w:tcW w:w="2268" w:type="dxa"/>
          </w:tcPr>
          <w:p w:rsidR="00E403E9" w:rsidRPr="00CB78E4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CB78E4">
              <w:rPr>
                <w:b/>
                <w:color w:val="auto"/>
              </w:rPr>
              <w:t>Болтрукевич В.А.</w:t>
            </w:r>
          </w:p>
        </w:tc>
        <w:tc>
          <w:tcPr>
            <w:tcW w:w="1418" w:type="dxa"/>
          </w:tcPr>
          <w:p w:rsidR="00E403E9" w:rsidRPr="00CB78E4" w:rsidRDefault="00E403E9" w:rsidP="00E403E9">
            <w:pPr>
              <w:spacing w:line="276" w:lineRule="auto"/>
              <w:rPr>
                <w:color w:val="auto"/>
              </w:rPr>
            </w:pPr>
            <w:r w:rsidRPr="00CB78E4">
              <w:rPr>
                <w:color w:val="auto"/>
              </w:rPr>
              <w:t>2019-2025</w:t>
            </w:r>
          </w:p>
        </w:tc>
      </w:tr>
      <w:tr w:rsidR="00E403E9" w:rsidRPr="003304CE" w:rsidTr="0076378E">
        <w:trPr>
          <w:trHeight w:val="1333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Подготовка рукописи монографии (2020-2025) "1812 год от Немана до Москвы. «Оборонительная война» в источниках и историографии" (Ивченко Л.И.)</w:t>
            </w:r>
          </w:p>
        </w:tc>
        <w:tc>
          <w:tcPr>
            <w:tcW w:w="2268" w:type="dxa"/>
          </w:tcPr>
          <w:p w:rsidR="00E403E9" w:rsidRPr="006B2780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6B2780">
              <w:rPr>
                <w:b/>
                <w:color w:val="auto"/>
              </w:rPr>
              <w:t>Ивченко Л.И.</w:t>
            </w:r>
          </w:p>
        </w:tc>
        <w:tc>
          <w:tcPr>
            <w:tcW w:w="1418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2020-2025</w:t>
            </w:r>
          </w:p>
        </w:tc>
      </w:tr>
      <w:tr w:rsidR="00E403E9" w:rsidRPr="003304CE" w:rsidTr="00411242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03E9" w:rsidRPr="000E61F9" w:rsidRDefault="00E403E9" w:rsidP="00793381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2-202</w:t>
            </w:r>
            <w:r w:rsidR="00793381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>Потери сторон в боевых действиях в 1916 г. на Русском фронте Первой мировой войны</w:t>
            </w:r>
            <w:r w:rsidRPr="000E61F9">
              <w:rPr>
                <w:color w:val="auto"/>
              </w:rPr>
              <w:t>" (Нелипович С.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3E9" w:rsidRPr="000E61F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елипович С.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3E9" w:rsidRPr="000E61F9" w:rsidRDefault="00E403E9" w:rsidP="0079338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</w:t>
            </w:r>
            <w:r w:rsidR="00793381">
              <w:rPr>
                <w:color w:val="auto"/>
              </w:rPr>
              <w:t>6</w:t>
            </w:r>
          </w:p>
        </w:tc>
      </w:tr>
      <w:tr w:rsidR="00E403E9" w:rsidRPr="003304CE" w:rsidTr="00411242">
        <w:trPr>
          <w:trHeight w:val="1333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03E9" w:rsidRPr="00E20119" w:rsidRDefault="00E403E9" w:rsidP="00E403E9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Подготовка рукописи монографии (2021-2025) "Сопредельные страны: Речь Посполитая, Швеция и Османская империя во внешней политике России (1741-1761 гг.)" (Анисимов М.Ю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3E9" w:rsidRPr="00E2011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E20119">
              <w:rPr>
                <w:b/>
                <w:color w:val="auto"/>
              </w:rPr>
              <w:t>Анисимов М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3E9" w:rsidRPr="00E20119" w:rsidRDefault="00E403E9" w:rsidP="00E403E9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2021-2025</w:t>
            </w:r>
          </w:p>
        </w:tc>
      </w:tr>
      <w:tr w:rsidR="000B7D1E" w:rsidRPr="003304CE" w:rsidTr="00586CEB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0B7D1E" w:rsidRPr="008E224C" w:rsidRDefault="000B7D1E" w:rsidP="000B7D1E">
            <w:pPr>
              <w:rPr>
                <w:color w:val="auto"/>
              </w:rPr>
            </w:pPr>
            <w:r w:rsidRPr="008E224C">
              <w:rPr>
                <w:color w:val="auto"/>
              </w:rPr>
              <w:t xml:space="preserve">Подготовка серии публикаций (2025-2028 гг.) «Русская Духовная Миссия в Иерусалиме в </w:t>
            </w:r>
            <w:r w:rsidRPr="008E224C">
              <w:rPr>
                <w:color w:val="auto"/>
                <w:lang w:val="en-US"/>
              </w:rPr>
              <w:t>XIX</w:t>
            </w:r>
            <w:r w:rsidRPr="008E224C">
              <w:rPr>
                <w:color w:val="auto"/>
              </w:rPr>
              <w:t xml:space="preserve"> – </w:t>
            </w:r>
            <w:r w:rsidRPr="008E224C">
              <w:rPr>
                <w:color w:val="auto"/>
                <w:lang w:val="en-US"/>
              </w:rPr>
              <w:t>XX</w:t>
            </w:r>
            <w:r w:rsidRPr="008E224C">
              <w:rPr>
                <w:color w:val="auto"/>
              </w:rPr>
              <w:t xml:space="preserve"> вв.: проекты и преобразования» (Бутова Р.Б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8E224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>Бутова Р.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8E224C" w:rsidRDefault="000B7D1E" w:rsidP="000B7D1E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color w:val="auto"/>
                <w:highlight w:val="red"/>
              </w:rPr>
            </w:pPr>
            <w:r w:rsidRPr="000E61F9">
              <w:rPr>
                <w:color w:val="auto"/>
              </w:rPr>
              <w:t>Подготовка рукописи монографии (2021-202</w:t>
            </w:r>
            <w:r w:rsidR="008E224C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Советская Россия и страны Запада в первой половине 1920-х гг: "формулы" признания" (Быстрова Н.Е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A97827">
              <w:rPr>
                <w:b/>
                <w:color w:val="auto"/>
              </w:rPr>
              <w:t>Быстрова Н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A97827" w:rsidRDefault="008E224C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6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) «Консульская служба России в Персии: региональная специфика и итоги укрепления контактов 1883-1911 гг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лето Е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D74B13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«Русско-габсбургские дипломатические контакты конца </w:t>
            </w:r>
            <w:r>
              <w:rPr>
                <w:color w:val="auto"/>
                <w:lang w:val="en-US"/>
              </w:rPr>
              <w:t>XV</w:t>
            </w:r>
            <w:r>
              <w:rPr>
                <w:color w:val="auto"/>
              </w:rPr>
              <w:t xml:space="preserve"> – первой трети</w:t>
            </w:r>
            <w:r w:rsidRPr="00D74B13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VI</w:t>
            </w:r>
            <w:r>
              <w:rPr>
                <w:color w:val="auto"/>
              </w:rPr>
              <w:t xml:space="preserve"> вв.» (Бобылева И.Д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обылева И.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D21200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8) «Строительство вооруженных сил России в середине </w:t>
            </w:r>
            <w:r>
              <w:rPr>
                <w:color w:val="auto"/>
                <w:lang w:val="en-US"/>
              </w:rPr>
              <w:t>XVII</w:t>
            </w:r>
            <w:r>
              <w:rPr>
                <w:color w:val="auto"/>
              </w:rPr>
              <w:t xml:space="preserve"> – первой трети </w:t>
            </w:r>
            <w:r>
              <w:rPr>
                <w:color w:val="auto"/>
                <w:lang w:val="en-US"/>
              </w:rPr>
              <w:t>XVIII</w:t>
            </w:r>
            <w:r>
              <w:rPr>
                <w:color w:val="auto"/>
              </w:rPr>
              <w:t xml:space="preserve"> вв. Дискуссионные вопросы «создания регулярной армии»» (Курбатов О.А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Курбатов О.А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 – 2028) «Российская диплом</w:t>
            </w:r>
            <w:r w:rsidR="00AB51F4">
              <w:rPr>
                <w:color w:val="auto"/>
              </w:rPr>
              <w:t>атия на завершающем этапе Север</w:t>
            </w:r>
            <w:r>
              <w:rPr>
                <w:color w:val="auto"/>
              </w:rPr>
              <w:t>ной войны (1713-1721 гг.)</w:t>
            </w:r>
            <w:r w:rsidR="00B67232">
              <w:rPr>
                <w:color w:val="auto"/>
              </w:rPr>
              <w:t xml:space="preserve"> (Козлова А.Ю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>Козлова Ю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серии публикаций «Дипломатические отношения России и Венеции в 1760-1790-х гг.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оц Д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0B7D1E" w:rsidRPr="003304CE" w:rsidTr="00411242">
        <w:trPr>
          <w:trHeight w:val="99"/>
        </w:trPr>
        <w:tc>
          <w:tcPr>
            <w:tcW w:w="3397" w:type="dxa"/>
            <w:vMerge w:val="restart"/>
          </w:tcPr>
          <w:p w:rsidR="00F10C4C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Народы России: межэтнические проблемы и этносоциальное развитие </w:t>
            </w:r>
          </w:p>
          <w:p w:rsidR="000B7D1E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5)</w:t>
            </w:r>
          </w:p>
          <w:p w:rsidR="00F10C4C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0B7D1E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lastRenderedPageBreak/>
              <w:t>Номер НИОКТР:</w:t>
            </w:r>
          </w:p>
          <w:p w:rsidR="000B7D1E" w:rsidRPr="003304CE" w:rsidRDefault="00F10C4C" w:rsidP="000B7D1E">
            <w:pPr>
              <w:spacing w:line="276" w:lineRule="auto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1022062100108-9</w:t>
            </w:r>
          </w:p>
        </w:tc>
        <w:tc>
          <w:tcPr>
            <w:tcW w:w="2127" w:type="dxa"/>
            <w:vMerge w:val="restart"/>
          </w:tcPr>
          <w:p w:rsidR="000B7D1E" w:rsidRDefault="000B7D1E" w:rsidP="000B7D1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Аманжолова Д.А.</w:t>
            </w:r>
          </w:p>
          <w:p w:rsidR="000B7D1E" w:rsidRPr="0043620A" w:rsidRDefault="000B7D1E" w:rsidP="008708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</w:t>
            </w:r>
            <w:r w:rsidR="008708E1">
              <w:rPr>
                <w:b/>
                <w:color w:val="auto"/>
              </w:rPr>
              <w:t>7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</w:tcPr>
          <w:p w:rsidR="000B7D1E" w:rsidRPr="00C4069A" w:rsidRDefault="000B7D1E" w:rsidP="000B7D1E">
            <w:pPr>
              <w:spacing w:line="276" w:lineRule="auto"/>
              <w:rPr>
                <w:color w:val="auto"/>
              </w:rPr>
            </w:pPr>
            <w:r w:rsidRPr="00C4069A">
              <w:rPr>
                <w:color w:val="auto"/>
              </w:rPr>
              <w:t>Подготовка рукописи монографии (2023-2024) «Османские документы (дефтеры) сбора налога-джизьи с христианского и иудейского населения правобережья Днестра 1217/1802 г. как исторический источник» (Зайцев И.В.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7D1E" w:rsidRPr="00C4069A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C4069A">
              <w:rPr>
                <w:b/>
                <w:color w:val="auto"/>
              </w:rPr>
              <w:t>Зайцев И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7D1E" w:rsidRPr="00C4069A" w:rsidRDefault="00C4069A" w:rsidP="000B7D1E">
            <w:pPr>
              <w:spacing w:line="276" w:lineRule="auto"/>
              <w:rPr>
                <w:color w:val="auto"/>
              </w:rPr>
            </w:pPr>
            <w:r w:rsidRPr="00C4069A">
              <w:rPr>
                <w:color w:val="auto"/>
              </w:rPr>
              <w:t>2023-2025</w:t>
            </w:r>
          </w:p>
        </w:tc>
      </w:tr>
      <w:tr w:rsidR="000B7D1E" w:rsidRPr="003304CE" w:rsidTr="0076378E">
        <w:trPr>
          <w:trHeight w:val="99"/>
        </w:trPr>
        <w:tc>
          <w:tcPr>
            <w:tcW w:w="3397" w:type="dxa"/>
            <w:vMerge/>
          </w:tcPr>
          <w:p w:rsidR="000B7D1E" w:rsidRPr="004526AA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0B7D1E" w:rsidRPr="0043620A" w:rsidRDefault="000B7D1E" w:rsidP="000B7D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) «Народы Средней Азии и Казахской степи в восточной политике Российской империи (по материалам Азиатского комитета)»</w:t>
            </w:r>
            <w:r w:rsidRPr="000E61F9">
              <w:rPr>
                <w:color w:val="auto"/>
              </w:rPr>
              <w:t xml:space="preserve"> (</w:t>
            </w:r>
            <w:r>
              <w:rPr>
                <w:color w:val="auto"/>
              </w:rPr>
              <w:t>Ганич А.А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анич А.А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BA3095">
        <w:trPr>
          <w:trHeight w:val="99"/>
        </w:trPr>
        <w:tc>
          <w:tcPr>
            <w:tcW w:w="3397" w:type="dxa"/>
            <w:vMerge/>
          </w:tcPr>
          <w:p w:rsidR="000B7D1E" w:rsidRPr="004526AA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0B7D1E" w:rsidRPr="0043620A" w:rsidRDefault="000B7D1E" w:rsidP="000B7D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0B7D1E" w:rsidRPr="0041402F" w:rsidRDefault="000B7D1E" w:rsidP="000B7D1E">
            <w:pPr>
              <w:rPr>
                <w:color w:val="auto"/>
              </w:rPr>
            </w:pPr>
            <w:r w:rsidRPr="0041402F">
              <w:rPr>
                <w:color w:val="auto"/>
              </w:rPr>
              <w:t>Подготовка рукописи монографии (2025-2028) «Этническое самосознание и общественная мысль в Древней Руси (</w:t>
            </w:r>
            <w:r w:rsidRPr="0041402F">
              <w:rPr>
                <w:color w:val="auto"/>
                <w:lang w:val="en-US"/>
              </w:rPr>
              <w:t>XI</w:t>
            </w:r>
            <w:r w:rsidRPr="0041402F">
              <w:rPr>
                <w:color w:val="auto"/>
              </w:rPr>
              <w:t>-</w:t>
            </w:r>
            <w:r w:rsidRPr="0041402F">
              <w:rPr>
                <w:color w:val="auto"/>
                <w:lang w:val="en-US"/>
              </w:rPr>
              <w:t>XIII</w:t>
            </w:r>
            <w:r w:rsidRPr="0041402F">
              <w:rPr>
                <w:color w:val="auto"/>
              </w:rPr>
              <w:t xml:space="preserve"> вв.)» (Стефанович П.С.)</w:t>
            </w:r>
          </w:p>
        </w:tc>
        <w:tc>
          <w:tcPr>
            <w:tcW w:w="2268" w:type="dxa"/>
          </w:tcPr>
          <w:p w:rsidR="000B7D1E" w:rsidRPr="0041402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41402F">
              <w:rPr>
                <w:b/>
                <w:color w:val="auto"/>
              </w:rPr>
              <w:t>Стефанович П.С.</w:t>
            </w:r>
          </w:p>
        </w:tc>
        <w:tc>
          <w:tcPr>
            <w:tcW w:w="1418" w:type="dxa"/>
          </w:tcPr>
          <w:p w:rsidR="000B7D1E" w:rsidRPr="0041402F" w:rsidRDefault="000B7D1E" w:rsidP="000B7D1E">
            <w:pPr>
              <w:spacing w:line="276" w:lineRule="auto"/>
              <w:rPr>
                <w:color w:val="auto"/>
              </w:rPr>
            </w:pPr>
            <w:r w:rsidRPr="0041402F"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A37BE" w:rsidRDefault="000B7D1E" w:rsidP="000B7D1E">
            <w:pPr>
              <w:spacing w:line="276" w:lineRule="auto"/>
              <w:rPr>
                <w:color w:val="auto"/>
              </w:rPr>
            </w:pPr>
            <w:r w:rsidRPr="000A37BE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0A37BE">
              <w:rPr>
                <w:color w:val="auto"/>
              </w:rPr>
              <w:t xml:space="preserve"> гг.) «Грузия в </w:t>
            </w:r>
            <w:r>
              <w:rPr>
                <w:color w:val="auto"/>
              </w:rPr>
              <w:t xml:space="preserve">составе Российской империи в первой половине </w:t>
            </w:r>
            <w:r>
              <w:rPr>
                <w:color w:val="auto"/>
                <w:lang w:val="en-US"/>
              </w:rPr>
              <w:t>XIX</w:t>
            </w:r>
            <w:r w:rsidRPr="00A1089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: трансформация политических элит</w:t>
            </w:r>
            <w:r w:rsidRPr="000A37BE">
              <w:rPr>
                <w:color w:val="auto"/>
              </w:rPr>
              <w:t>» (Д.Я. Рахаев)</w:t>
            </w:r>
          </w:p>
        </w:tc>
        <w:tc>
          <w:tcPr>
            <w:tcW w:w="2268" w:type="dxa"/>
          </w:tcPr>
          <w:p w:rsidR="000B7D1E" w:rsidRPr="000A37BE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A37BE">
              <w:rPr>
                <w:b/>
                <w:color w:val="auto"/>
              </w:rPr>
              <w:t>Рахаев Д.Я.</w:t>
            </w:r>
          </w:p>
        </w:tc>
        <w:tc>
          <w:tcPr>
            <w:tcW w:w="1418" w:type="dxa"/>
          </w:tcPr>
          <w:p w:rsidR="000B7D1E" w:rsidRPr="000A37B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37D4F" w:rsidRDefault="000B7D1E" w:rsidP="000B7D1E">
            <w:pPr>
              <w:spacing w:line="276" w:lineRule="auto"/>
              <w:rPr>
                <w:color w:val="auto"/>
              </w:rPr>
            </w:pPr>
            <w:r w:rsidRPr="00E37D4F">
              <w:rPr>
                <w:color w:val="auto"/>
              </w:rPr>
              <w:t>Подготовка рукописи монографии (2022-2025 гг.) «Национальная политика и национальные отношения в СССР. Середина 1960-х – середина 1980-х годов» (Марчуков А.В.)</w:t>
            </w:r>
          </w:p>
        </w:tc>
        <w:tc>
          <w:tcPr>
            <w:tcW w:w="2268" w:type="dxa"/>
          </w:tcPr>
          <w:p w:rsidR="000B7D1E" w:rsidRPr="00E37D4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E37D4F">
              <w:rPr>
                <w:b/>
                <w:color w:val="auto"/>
              </w:rPr>
              <w:t>Марчуков А.В.</w:t>
            </w:r>
          </w:p>
        </w:tc>
        <w:tc>
          <w:tcPr>
            <w:tcW w:w="1418" w:type="dxa"/>
          </w:tcPr>
          <w:p w:rsidR="000B7D1E" w:rsidRPr="00E37D4F" w:rsidRDefault="000B7D1E" w:rsidP="000B7D1E">
            <w:pPr>
              <w:spacing w:line="276" w:lineRule="auto"/>
              <w:rPr>
                <w:color w:val="auto"/>
              </w:rPr>
            </w:pPr>
            <w:r w:rsidRPr="00E37D4F">
              <w:rPr>
                <w:color w:val="auto"/>
              </w:rPr>
              <w:t>2022-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37D4F" w:rsidRDefault="00F507A2" w:rsidP="00F507A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публикации (2025) «</w:t>
            </w:r>
            <w:r w:rsidRPr="00F507A2">
              <w:rPr>
                <w:color w:val="auto"/>
              </w:rPr>
              <w:t>Религиозные движения в среде остзейского (прибалтийского) дворянства и политика российских властей (вторая треть XVIII в.)</w:t>
            </w:r>
            <w:r>
              <w:rPr>
                <w:color w:val="auto"/>
              </w:rPr>
              <w:t>» (Ряжев А.С.)</w:t>
            </w:r>
          </w:p>
        </w:tc>
        <w:tc>
          <w:tcPr>
            <w:tcW w:w="2268" w:type="dxa"/>
          </w:tcPr>
          <w:p w:rsidR="000B7D1E" w:rsidRPr="00E37D4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F507A2">
              <w:rPr>
                <w:b/>
                <w:color w:val="auto"/>
              </w:rPr>
              <w:t>Ряжев А.С.</w:t>
            </w:r>
          </w:p>
        </w:tc>
        <w:tc>
          <w:tcPr>
            <w:tcW w:w="1418" w:type="dxa"/>
          </w:tcPr>
          <w:p w:rsidR="000B7D1E" w:rsidRPr="00E37D4F" w:rsidRDefault="00F507A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E61F9" w:rsidRDefault="000B7D1E" w:rsidP="00801829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рукописи монографии </w:t>
            </w:r>
            <w:r>
              <w:rPr>
                <w:color w:val="auto"/>
              </w:rPr>
              <w:t>(</w:t>
            </w:r>
            <w:r w:rsidR="00801829">
              <w:rPr>
                <w:color w:val="auto"/>
              </w:rPr>
              <w:t>2024</w:t>
            </w:r>
            <w:r>
              <w:rPr>
                <w:color w:val="auto"/>
              </w:rPr>
              <w:t>-2027</w:t>
            </w:r>
            <w:r w:rsidRPr="000E61F9">
              <w:rPr>
                <w:color w:val="auto"/>
              </w:rPr>
              <w:t>) "Московские чиновники иностранного происхождения (</w:t>
            </w:r>
            <w:r>
              <w:rPr>
                <w:color w:val="auto"/>
              </w:rPr>
              <w:t>середина</w:t>
            </w:r>
            <w:r w:rsidRPr="000E61F9">
              <w:rPr>
                <w:color w:val="auto"/>
              </w:rPr>
              <w:t xml:space="preserve"> XVIII </w:t>
            </w:r>
            <w:r>
              <w:rPr>
                <w:color w:val="auto"/>
              </w:rPr>
              <w:t>–</w:t>
            </w:r>
            <w:r w:rsidRPr="000E61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ередина </w:t>
            </w:r>
            <w:r w:rsidRPr="000E61F9">
              <w:rPr>
                <w:color w:val="auto"/>
              </w:rPr>
              <w:t>X</w:t>
            </w:r>
            <w:r>
              <w:rPr>
                <w:color w:val="auto"/>
                <w:lang w:val="en-US"/>
              </w:rPr>
              <w:t>I</w:t>
            </w:r>
            <w:r w:rsidRPr="000E61F9">
              <w:rPr>
                <w:color w:val="auto"/>
              </w:rPr>
              <w:t>X вв.)" (Ларюшкин О.В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Ларюшкин О.В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</w:t>
            </w:r>
            <w:r>
              <w:rPr>
                <w:color w:val="auto"/>
              </w:rPr>
              <w:t>024-2027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8E224C" w:rsidRDefault="000B7D1E" w:rsidP="000B7D1E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 xml:space="preserve">Подготовка рукописи монографии (2025-2028) «Русско-османские отношения в </w:t>
            </w:r>
            <w:r w:rsidRPr="008E224C">
              <w:rPr>
                <w:color w:val="auto"/>
                <w:lang w:val="en-US"/>
              </w:rPr>
              <w:t>XVI</w:t>
            </w:r>
            <w:r w:rsidRPr="008E224C">
              <w:rPr>
                <w:color w:val="auto"/>
              </w:rPr>
              <w:t xml:space="preserve"> в.» (Моисеев М.В.)</w:t>
            </w:r>
          </w:p>
        </w:tc>
        <w:tc>
          <w:tcPr>
            <w:tcW w:w="2268" w:type="dxa"/>
          </w:tcPr>
          <w:p w:rsidR="000B7D1E" w:rsidRPr="008E224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>Моисеев М.В.</w:t>
            </w:r>
          </w:p>
        </w:tc>
        <w:tc>
          <w:tcPr>
            <w:tcW w:w="1418" w:type="dxa"/>
          </w:tcPr>
          <w:p w:rsidR="000B7D1E" w:rsidRPr="008E224C" w:rsidRDefault="000B7D1E" w:rsidP="000B7D1E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316B91" w:rsidRDefault="000B7D1E" w:rsidP="00671057">
            <w:pPr>
              <w:tabs>
                <w:tab w:val="left" w:pos="5118"/>
              </w:tabs>
              <w:spacing w:line="276" w:lineRule="auto"/>
              <w:rPr>
                <w:color w:val="auto"/>
              </w:rPr>
            </w:pPr>
            <w:r w:rsidRPr="00316B91">
              <w:rPr>
                <w:color w:val="auto"/>
              </w:rPr>
              <w:t>Подготовка рукописи монографии (2019-202</w:t>
            </w:r>
            <w:r w:rsidR="00671057" w:rsidRPr="00316B91">
              <w:rPr>
                <w:color w:val="auto"/>
              </w:rPr>
              <w:t>5</w:t>
            </w:r>
            <w:r w:rsidRPr="00316B91">
              <w:rPr>
                <w:color w:val="auto"/>
              </w:rPr>
              <w:t xml:space="preserve"> гг.) «Союзный центр и Белоруссия в 1953-1964 гг.: проблемы социально-экономического и этнокультурного развития» (Дроздов К.С.)</w:t>
            </w:r>
          </w:p>
        </w:tc>
        <w:tc>
          <w:tcPr>
            <w:tcW w:w="2268" w:type="dxa"/>
          </w:tcPr>
          <w:p w:rsidR="000B7D1E" w:rsidRPr="00316B91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316B91">
              <w:rPr>
                <w:b/>
                <w:color w:val="auto"/>
              </w:rPr>
              <w:t>Дроздов К.С.</w:t>
            </w:r>
          </w:p>
        </w:tc>
        <w:tc>
          <w:tcPr>
            <w:tcW w:w="1418" w:type="dxa"/>
          </w:tcPr>
          <w:p w:rsidR="000B7D1E" w:rsidRPr="00316B91" w:rsidRDefault="000B7D1E" w:rsidP="00671057">
            <w:pPr>
              <w:spacing w:line="276" w:lineRule="auto"/>
              <w:rPr>
                <w:color w:val="auto"/>
              </w:rPr>
            </w:pPr>
            <w:r w:rsidRPr="00316B91">
              <w:rPr>
                <w:color w:val="auto"/>
              </w:rPr>
              <w:t>2019-202</w:t>
            </w:r>
            <w:r w:rsidR="00671057" w:rsidRPr="00316B91">
              <w:rPr>
                <w:color w:val="auto"/>
              </w:rPr>
              <w:t>5</w:t>
            </w:r>
          </w:p>
        </w:tc>
      </w:tr>
      <w:tr w:rsidR="000B7D1E" w:rsidRPr="003304CE" w:rsidTr="0076378E">
        <w:trPr>
          <w:trHeight w:val="305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0B7D1E" w:rsidRPr="00D324FA" w:rsidRDefault="000B7D1E" w:rsidP="000B7D1E">
            <w:pPr>
              <w:rPr>
                <w:color w:val="auto"/>
                <w:highlight w:val="yellow"/>
              </w:rPr>
            </w:pPr>
            <w:r w:rsidRPr="00A055D2">
              <w:rPr>
                <w:color w:val="auto"/>
              </w:rPr>
              <w:t xml:space="preserve">Подготовка рукописи индивидуальной монографии (2022-2025 гг.) «Советская модель государственно-церковных отношений на примере Болгарской Православной церкви во </w:t>
            </w:r>
            <w:r w:rsidRPr="00A055D2">
              <w:rPr>
                <w:color w:val="auto"/>
              </w:rPr>
              <w:lastRenderedPageBreak/>
              <w:t xml:space="preserve">второй половине </w:t>
            </w:r>
            <w:r w:rsidRPr="00A055D2">
              <w:rPr>
                <w:color w:val="auto"/>
                <w:lang w:val="en-US"/>
              </w:rPr>
              <w:t>XX</w:t>
            </w:r>
            <w:r w:rsidRPr="00A055D2">
              <w:rPr>
                <w:color w:val="auto"/>
              </w:rPr>
              <w:t xml:space="preserve"> века» (М.И. Бълхова)</w:t>
            </w:r>
          </w:p>
        </w:tc>
        <w:tc>
          <w:tcPr>
            <w:tcW w:w="2268" w:type="dxa"/>
          </w:tcPr>
          <w:p w:rsidR="000B7D1E" w:rsidRPr="00D324FA" w:rsidRDefault="000B7D1E" w:rsidP="000B7D1E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A055D2">
              <w:rPr>
                <w:b/>
                <w:color w:val="auto"/>
              </w:rPr>
              <w:lastRenderedPageBreak/>
              <w:t>Бълхова М.И.</w:t>
            </w:r>
          </w:p>
        </w:tc>
        <w:tc>
          <w:tcPr>
            <w:tcW w:w="1418" w:type="dxa"/>
          </w:tcPr>
          <w:p w:rsidR="000B7D1E" w:rsidRPr="00D324FA" w:rsidRDefault="000B7D1E" w:rsidP="000B7D1E">
            <w:pPr>
              <w:spacing w:line="276" w:lineRule="auto"/>
              <w:rPr>
                <w:color w:val="auto"/>
                <w:highlight w:val="yellow"/>
              </w:rPr>
            </w:pPr>
            <w:r w:rsidRPr="00A055D2">
              <w:rPr>
                <w:color w:val="auto"/>
              </w:rPr>
              <w:t>2022-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4-2027</w:t>
            </w:r>
            <w:r w:rsidRPr="000E61F9">
              <w:rPr>
                <w:color w:val="auto"/>
              </w:rPr>
              <w:t xml:space="preserve"> гг.) «Кавказоведческие исследования постсоветской эпохи: между </w:t>
            </w:r>
            <w:r>
              <w:rPr>
                <w:color w:val="auto"/>
              </w:rPr>
              <w:t>имперской парадигмой</w:t>
            </w:r>
            <w:r w:rsidRPr="000E61F9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либеральным дискурсом</w:t>
            </w:r>
            <w:r w:rsidRPr="000E61F9">
              <w:rPr>
                <w:color w:val="auto"/>
              </w:rPr>
              <w:t>» (Гатагова Л.С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атагова Л.С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20119" w:rsidRDefault="000B7D1E" w:rsidP="000B7D1E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Подготовка рукописи монографии (2021-2025) "Ногайские грамоты XVI-XVII вв.: арабописьменные оригиналы, переводы, комментарии" (Ахмадуллин С.З.)</w:t>
            </w:r>
          </w:p>
        </w:tc>
        <w:tc>
          <w:tcPr>
            <w:tcW w:w="2268" w:type="dxa"/>
          </w:tcPr>
          <w:p w:rsidR="000B7D1E" w:rsidRPr="00E2011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E20119">
              <w:rPr>
                <w:b/>
                <w:color w:val="auto"/>
              </w:rPr>
              <w:t>Ахмадуллин С.З.</w:t>
            </w:r>
          </w:p>
        </w:tc>
        <w:tc>
          <w:tcPr>
            <w:tcW w:w="1418" w:type="dxa"/>
          </w:tcPr>
          <w:p w:rsidR="000B7D1E" w:rsidRPr="00E20119" w:rsidRDefault="000B7D1E" w:rsidP="000B7D1E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2021-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613E33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(2025) «Роль Константинопольского патриарха в миграционных процессах из Османской империи в Россию (первая половина </w:t>
            </w:r>
            <w:r w:rsidRPr="000E61F9">
              <w:rPr>
                <w:color w:val="auto"/>
              </w:rPr>
              <w:t>XVII в</w:t>
            </w:r>
            <w:r>
              <w:rPr>
                <w:color w:val="auto"/>
              </w:rPr>
              <w:t>.)» (Опарина Т.А.)</w:t>
            </w:r>
          </w:p>
        </w:tc>
        <w:tc>
          <w:tcPr>
            <w:tcW w:w="2268" w:type="dxa"/>
          </w:tcPr>
          <w:p w:rsidR="000B7D1E" w:rsidRPr="00613E33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парина Т.А. </w:t>
            </w:r>
          </w:p>
        </w:tc>
        <w:tc>
          <w:tcPr>
            <w:tcW w:w="1418" w:type="dxa"/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0B7D1E" w:rsidRPr="000E61F9" w:rsidRDefault="000B7D1E" w:rsidP="000B7D1E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 (2023-2026)</w:t>
            </w:r>
            <w:r w:rsidRPr="000E61F9">
              <w:rPr>
                <w:color w:val="auto"/>
              </w:rPr>
              <w:t xml:space="preserve"> «</w:t>
            </w:r>
            <w:r>
              <w:rPr>
                <w:color w:val="auto"/>
              </w:rPr>
              <w:t>Советский проект для России в 1920-1930 гг.: федерализация, конструирование наций и опыт межэтнической интеграции</w:t>
            </w:r>
            <w:r w:rsidRPr="000E61F9">
              <w:rPr>
                <w:color w:val="auto"/>
              </w:rPr>
              <w:t>» (</w:t>
            </w:r>
            <w:r>
              <w:rPr>
                <w:color w:val="auto"/>
              </w:rPr>
              <w:t>Аманжолова</w:t>
            </w:r>
            <w:r w:rsidRPr="000E61F9">
              <w:rPr>
                <w:color w:val="auto"/>
              </w:rPr>
              <w:t xml:space="preserve"> Д.А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манжолова</w:t>
            </w:r>
            <w:r w:rsidRPr="000E61F9">
              <w:rPr>
                <w:b/>
                <w:color w:val="auto"/>
              </w:rPr>
              <w:t xml:space="preserve"> Д.А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</w:t>
            </w:r>
            <w:r>
              <w:rPr>
                <w:color w:val="auto"/>
              </w:rPr>
              <w:t xml:space="preserve">укописи монографии (2023-2026) «Деятельность миссионерских станов Русской православной церкви в Сибири (вт. пол. </w:t>
            </w:r>
            <w:r>
              <w:rPr>
                <w:color w:val="auto"/>
                <w:lang w:val="en-US"/>
              </w:rPr>
              <w:t>XIX</w:t>
            </w:r>
            <w:r w:rsidRPr="00572C8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нач. ХХ вв)» </w:t>
            </w:r>
            <w:r w:rsidRPr="000E61F9">
              <w:rPr>
                <w:color w:val="auto"/>
              </w:rPr>
              <w:t xml:space="preserve"> (Юрганова И.И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Юрганова И.И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1666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6A0B12" w:rsidRDefault="000B7D1E" w:rsidP="000B7D1E">
            <w:pPr>
              <w:spacing w:line="276" w:lineRule="auto"/>
              <w:rPr>
                <w:color w:val="auto"/>
              </w:rPr>
            </w:pPr>
            <w:r w:rsidRPr="006A0B12">
              <w:rPr>
                <w:color w:val="auto"/>
              </w:rPr>
              <w:t xml:space="preserve">Подготовка рукописи индивидуальной монографии (2022-2025 гг.) </w:t>
            </w:r>
            <w:r>
              <w:rPr>
                <w:color w:val="auto"/>
              </w:rPr>
              <w:t>«</w:t>
            </w:r>
            <w:r w:rsidRPr="006A0B12">
              <w:rPr>
                <w:color w:val="auto"/>
              </w:rPr>
              <w:t>Чеченская Республика: от противостояния к миру (1990-е – 2020-е годы)</w:t>
            </w:r>
            <w:r>
              <w:rPr>
                <w:color w:val="auto"/>
              </w:rPr>
              <w:t>. История в документах».</w:t>
            </w:r>
            <w:r w:rsidRPr="006A0B12">
              <w:rPr>
                <w:color w:val="auto"/>
              </w:rPr>
              <w:t xml:space="preserve"> (Бугай Н.Ф.)</w:t>
            </w:r>
          </w:p>
        </w:tc>
        <w:tc>
          <w:tcPr>
            <w:tcW w:w="2268" w:type="dxa"/>
          </w:tcPr>
          <w:p w:rsidR="000B7D1E" w:rsidRPr="006A0B12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6A0B12">
              <w:rPr>
                <w:b/>
                <w:color w:val="auto"/>
              </w:rPr>
              <w:t>Бугай Н.Ф.</w:t>
            </w:r>
          </w:p>
        </w:tc>
        <w:tc>
          <w:tcPr>
            <w:tcW w:w="1418" w:type="dxa"/>
          </w:tcPr>
          <w:p w:rsidR="000B7D1E" w:rsidRPr="006A0B12" w:rsidRDefault="000B7D1E" w:rsidP="000B7D1E">
            <w:pPr>
              <w:spacing w:line="276" w:lineRule="auto"/>
              <w:rPr>
                <w:color w:val="auto"/>
              </w:rPr>
            </w:pPr>
            <w:r w:rsidRPr="006A0B12">
              <w:rPr>
                <w:color w:val="auto"/>
              </w:rPr>
              <w:t>2022-2025</w:t>
            </w:r>
          </w:p>
        </w:tc>
      </w:tr>
      <w:tr w:rsidR="000B7D1E" w:rsidRPr="003304CE" w:rsidTr="0076378E">
        <w:trPr>
          <w:trHeight w:val="70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F91B27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борника документов (2025-2028) «Личный фонд профессора А.В. Пясковского в Научном архиве ИРИ РАН как источник по </w:t>
            </w:r>
            <w:r>
              <w:rPr>
                <w:color w:val="auto"/>
              </w:rPr>
              <w:lastRenderedPageBreak/>
              <w:t xml:space="preserve">истории Центральной Азии первой четверти </w:t>
            </w:r>
            <w:r>
              <w:rPr>
                <w:color w:val="auto"/>
                <w:lang w:val="en-US"/>
              </w:rPr>
              <w:t>XX</w:t>
            </w:r>
            <w:r>
              <w:rPr>
                <w:color w:val="auto"/>
              </w:rPr>
              <w:t xml:space="preserve"> в. (сборник архивнных документов)» (Котюкова Т.В.)</w:t>
            </w:r>
          </w:p>
        </w:tc>
        <w:tc>
          <w:tcPr>
            <w:tcW w:w="2268" w:type="dxa"/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Котюкова Т.В.</w:t>
            </w:r>
          </w:p>
        </w:tc>
        <w:tc>
          <w:tcPr>
            <w:tcW w:w="1418" w:type="dxa"/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 w:val="restart"/>
          </w:tcPr>
          <w:p w:rsidR="008E2A7D" w:rsidRDefault="008E2A7D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lastRenderedPageBreak/>
              <w:t>Изучение науки и культуры России: актуальные проблемы</w:t>
            </w:r>
          </w:p>
          <w:p w:rsidR="000B7D1E" w:rsidRDefault="008E2A7D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> (0149-2025-0011)</w:t>
            </w:r>
          </w:p>
          <w:p w:rsidR="008E2A7D" w:rsidRDefault="008E2A7D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0B7D1E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0B7D1E" w:rsidRPr="00FC6E2D" w:rsidRDefault="008E2A7D" w:rsidP="000B7D1E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>1022062200050-0</w:t>
            </w:r>
          </w:p>
        </w:tc>
        <w:tc>
          <w:tcPr>
            <w:tcW w:w="2127" w:type="dxa"/>
            <w:vMerge w:val="restart"/>
          </w:tcPr>
          <w:p w:rsidR="000B7D1E" w:rsidRPr="00884590" w:rsidRDefault="000B7D1E" w:rsidP="000B7D1E">
            <w:pPr>
              <w:jc w:val="center"/>
              <w:rPr>
                <w:b/>
                <w:color w:val="auto"/>
              </w:rPr>
            </w:pPr>
          </w:p>
          <w:p w:rsidR="000B7D1E" w:rsidRDefault="000B7D1E" w:rsidP="000B7D1E">
            <w:pPr>
              <w:jc w:val="center"/>
              <w:rPr>
                <w:b/>
                <w:color w:val="auto"/>
              </w:rPr>
            </w:pPr>
            <w:r w:rsidRPr="00884590">
              <w:rPr>
                <w:b/>
                <w:color w:val="auto"/>
              </w:rPr>
              <w:t>Агеева О.Г.</w:t>
            </w:r>
          </w:p>
          <w:p w:rsidR="000B7D1E" w:rsidRPr="00884590" w:rsidRDefault="000B7D1E" w:rsidP="00A2589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A2589C">
              <w:rPr>
                <w:b/>
                <w:color w:val="auto"/>
              </w:rPr>
              <w:t>19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B7D1E" w:rsidRDefault="000B7D1E" w:rsidP="000B7D1E">
            <w:pPr>
              <w:rPr>
                <w:color w:val="auto"/>
              </w:rPr>
            </w:pPr>
            <w:r>
              <w:rPr>
                <w:color w:val="auto"/>
              </w:rPr>
              <w:t xml:space="preserve">Доработка очерка истории (2025) «Институт российской истории РАН, 1936 – 2026 гг.»   (Павлов Д.Б.) </w:t>
            </w:r>
          </w:p>
        </w:tc>
        <w:tc>
          <w:tcPr>
            <w:tcW w:w="2268" w:type="dxa"/>
            <w:shd w:val="clear" w:color="auto" w:fill="auto"/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авлов Д.Б.</w:t>
            </w:r>
          </w:p>
        </w:tc>
        <w:tc>
          <w:tcPr>
            <w:tcW w:w="1418" w:type="dxa"/>
            <w:shd w:val="clear" w:color="auto" w:fill="auto"/>
          </w:tcPr>
          <w:p w:rsidR="000B7D1E" w:rsidRPr="00757094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795618" w:rsidRDefault="000B7D1E" w:rsidP="000B7D1E">
            <w:pPr>
              <w:spacing w:line="276" w:lineRule="auto"/>
              <w:rPr>
                <w:color w:val="auto"/>
              </w:rPr>
            </w:pPr>
            <w:r w:rsidRPr="00795618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4-2027</w:t>
            </w:r>
            <w:r w:rsidRPr="00795618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Пажеский корпус в системе военно-учебных заведений России в </w:t>
            </w:r>
            <w:r>
              <w:rPr>
                <w:color w:val="auto"/>
                <w:lang w:val="en-US"/>
              </w:rPr>
              <w:t>XIX</w:t>
            </w:r>
            <w:r w:rsidRPr="00E31DC1">
              <w:rPr>
                <w:color w:val="auto"/>
              </w:rPr>
              <w:t>-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E31DC1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795618">
              <w:rPr>
                <w:color w:val="auto"/>
              </w:rPr>
              <w:t>». (Аурова Н.Н.)</w:t>
            </w:r>
          </w:p>
        </w:tc>
        <w:tc>
          <w:tcPr>
            <w:tcW w:w="2268" w:type="dxa"/>
          </w:tcPr>
          <w:p w:rsidR="000B7D1E" w:rsidRPr="00795618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795618">
              <w:rPr>
                <w:b/>
                <w:color w:val="auto"/>
              </w:rPr>
              <w:t>Аурова Н.Н.</w:t>
            </w:r>
          </w:p>
        </w:tc>
        <w:tc>
          <w:tcPr>
            <w:tcW w:w="1418" w:type="dxa"/>
          </w:tcPr>
          <w:p w:rsidR="000B7D1E" w:rsidRPr="00795618" w:rsidRDefault="007218C0" w:rsidP="007218C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163D28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auto"/>
              </w:rPr>
              <w:t>2024</w:t>
            </w:r>
            <w:r w:rsidR="000B7D1E">
              <w:rPr>
                <w:color w:val="auto"/>
              </w:rPr>
              <w:t>-2027</w:t>
            </w:r>
          </w:p>
        </w:tc>
      </w:tr>
      <w:tr w:rsidR="000B7D1E" w:rsidRPr="003304CE" w:rsidTr="00BA3095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0B7D1E" w:rsidRPr="008E224C" w:rsidRDefault="000B7D1E" w:rsidP="000B7D1E">
            <w:pPr>
              <w:rPr>
                <w:color w:val="auto"/>
              </w:rPr>
            </w:pPr>
            <w:r w:rsidRPr="008E224C">
              <w:rPr>
                <w:color w:val="auto"/>
              </w:rPr>
              <w:t>Подготовка рукописи монографии (2025-2027) «Советская история в современной историографии: основные тенденции и проблемы изучения» (Тихонов В.В.)</w:t>
            </w:r>
          </w:p>
        </w:tc>
        <w:tc>
          <w:tcPr>
            <w:tcW w:w="2268" w:type="dxa"/>
          </w:tcPr>
          <w:p w:rsidR="000B7D1E" w:rsidRPr="008E224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 xml:space="preserve">Тихонов В.В. </w:t>
            </w:r>
          </w:p>
        </w:tc>
        <w:tc>
          <w:tcPr>
            <w:tcW w:w="1418" w:type="dxa"/>
          </w:tcPr>
          <w:p w:rsidR="000B7D1E" w:rsidRPr="008E224C" w:rsidRDefault="000B7D1E" w:rsidP="000B7D1E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>2025-2027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897A95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3-2025) «Книжность и книжники Иосифо-Волоцкого монастыря конца </w:t>
            </w:r>
            <w:r>
              <w:rPr>
                <w:color w:val="auto"/>
                <w:lang w:val="en-US"/>
              </w:rPr>
              <w:t>XV</w:t>
            </w:r>
            <w:r w:rsidRPr="00897A95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середины </w:t>
            </w:r>
            <w:r>
              <w:rPr>
                <w:color w:val="auto"/>
                <w:lang w:val="en-US"/>
              </w:rPr>
              <w:t>XVI</w:t>
            </w:r>
            <w:r w:rsidRPr="00897A9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» (Казаков А.А.)</w:t>
            </w:r>
          </w:p>
        </w:tc>
        <w:tc>
          <w:tcPr>
            <w:tcW w:w="2268" w:type="dxa"/>
          </w:tcPr>
          <w:p w:rsidR="000B7D1E" w:rsidRPr="00795618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азаков А.А.</w:t>
            </w:r>
          </w:p>
        </w:tc>
        <w:tc>
          <w:tcPr>
            <w:tcW w:w="1418" w:type="dxa"/>
          </w:tcPr>
          <w:p w:rsidR="000B7D1E" w:rsidRPr="00795618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5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0B7D1E" w:rsidRPr="000E61F9" w:rsidRDefault="000B7D1E" w:rsidP="000B7D1E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</w:t>
            </w:r>
            <w:r w:rsidRPr="000E61F9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23-202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 xml:space="preserve">Историческая наука России в </w:t>
            </w:r>
            <w:r>
              <w:rPr>
                <w:color w:val="auto"/>
                <w:lang w:val="en-US"/>
              </w:rPr>
              <w:t>XX</w:t>
            </w:r>
            <w:r w:rsidRPr="006F2AAD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: проблемы развития отечественной историографической традиции</w:t>
            </w:r>
            <w:r w:rsidRPr="000E61F9">
              <w:rPr>
                <w:color w:val="auto"/>
              </w:rPr>
              <w:t>". (Сидорова Л.А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идорова Л.А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Московское восстание 1682 года глазами современников</w:t>
            </w:r>
            <w:r w:rsidRPr="000E61F9">
              <w:rPr>
                <w:color w:val="auto"/>
              </w:rPr>
              <w:t>» (Богданов А.П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огданов А.П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19-2025</w:t>
            </w:r>
            <w:r w:rsidRPr="000E61F9">
              <w:rPr>
                <w:color w:val="auto"/>
              </w:rPr>
              <w:t xml:space="preserve"> гг.) «Человек эпохи перемен -  Савва Иванович Дугин, его труды и современники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Шамин С.М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Шамин С.М.</w:t>
            </w:r>
          </w:p>
        </w:tc>
        <w:tc>
          <w:tcPr>
            <w:tcW w:w="1418" w:type="dxa"/>
          </w:tcPr>
          <w:p w:rsidR="000B7D1E" w:rsidRPr="000E61F9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6</w:t>
            </w:r>
          </w:p>
        </w:tc>
      </w:tr>
      <w:tr w:rsidR="000B7D1E" w:rsidRPr="003304CE" w:rsidTr="00411242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0B7D1E" w:rsidRPr="00A61068" w:rsidRDefault="000B7D1E" w:rsidP="000B7D1E">
            <w:pPr>
              <w:rPr>
                <w:color w:val="auto"/>
                <w:highlight w:val="cyan"/>
              </w:rPr>
            </w:pPr>
            <w:r w:rsidRPr="00A61068">
              <w:rPr>
                <w:color w:val="auto"/>
              </w:rPr>
              <w:t>Подготовка рукописи индивидуальной монографии (20</w:t>
            </w:r>
            <w:r>
              <w:rPr>
                <w:color w:val="auto"/>
              </w:rPr>
              <w:t>25-2028</w:t>
            </w:r>
            <w:r w:rsidRPr="00A61068">
              <w:rPr>
                <w:color w:val="auto"/>
              </w:rPr>
              <w:t xml:space="preserve"> гг.</w:t>
            </w:r>
            <w:r>
              <w:rPr>
                <w:color w:val="auto"/>
              </w:rPr>
              <w:t xml:space="preserve">) «Изучение </w:t>
            </w:r>
            <w:r>
              <w:rPr>
                <w:color w:val="auto"/>
              </w:rPr>
              <w:lastRenderedPageBreak/>
              <w:t>повседневной жизни Древней Руси в отечественной исторической науке» (Дитяткин Д.Г.)</w:t>
            </w:r>
          </w:p>
        </w:tc>
        <w:tc>
          <w:tcPr>
            <w:tcW w:w="2268" w:type="dxa"/>
          </w:tcPr>
          <w:p w:rsidR="000B7D1E" w:rsidRPr="00A61068" w:rsidRDefault="000B7D1E" w:rsidP="000B7D1E">
            <w:pPr>
              <w:spacing w:line="276" w:lineRule="auto"/>
              <w:rPr>
                <w:b/>
                <w:color w:val="auto"/>
                <w:highlight w:val="cyan"/>
              </w:rPr>
            </w:pPr>
            <w:r w:rsidRPr="00A61068">
              <w:rPr>
                <w:b/>
                <w:color w:val="auto"/>
              </w:rPr>
              <w:lastRenderedPageBreak/>
              <w:t>Дитяткин Д.Г.</w:t>
            </w:r>
          </w:p>
        </w:tc>
        <w:tc>
          <w:tcPr>
            <w:tcW w:w="1418" w:type="dxa"/>
          </w:tcPr>
          <w:p w:rsidR="000B7D1E" w:rsidRPr="00A61068" w:rsidRDefault="000B7D1E" w:rsidP="000B7D1E">
            <w:pPr>
              <w:spacing w:line="276" w:lineRule="auto"/>
              <w:rPr>
                <w:color w:val="auto"/>
                <w:highlight w:val="cyan"/>
              </w:rPr>
            </w:pPr>
            <w:r w:rsidRPr="00353FD9"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FD0372" w:rsidRDefault="000B7D1E" w:rsidP="000B7D1E">
            <w:pPr>
              <w:spacing w:line="276" w:lineRule="auto"/>
              <w:rPr>
                <w:color w:val="auto"/>
              </w:rPr>
            </w:pPr>
            <w:r w:rsidRPr="00FD0372">
              <w:rPr>
                <w:color w:val="auto"/>
              </w:rPr>
              <w:t xml:space="preserve">Подготовка рукописи индивидуальной монографии (2023-2026 гг.) </w:t>
            </w:r>
            <w:r w:rsidRPr="00FD0372">
              <w:rPr>
                <w:rFonts w:eastAsia="Times New Roman"/>
                <w:color w:val="auto"/>
              </w:rPr>
              <w:t>«Открытие и закрытие молитвенных зданий в РСФСР-СССР в государственно-конфессиональной политике 1918-1964 гг.».</w:t>
            </w:r>
            <w:r w:rsidRPr="00FD0372">
              <w:rPr>
                <w:color w:val="auto"/>
              </w:rPr>
              <w:t xml:space="preserve"> (И.А. Курляндский)</w:t>
            </w:r>
          </w:p>
        </w:tc>
        <w:tc>
          <w:tcPr>
            <w:tcW w:w="2268" w:type="dxa"/>
          </w:tcPr>
          <w:p w:rsidR="000B7D1E" w:rsidRPr="00FD0372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FD0372">
              <w:rPr>
                <w:b/>
                <w:color w:val="auto"/>
              </w:rPr>
              <w:t>Курляндский И.А.</w:t>
            </w:r>
          </w:p>
        </w:tc>
        <w:tc>
          <w:tcPr>
            <w:tcW w:w="1418" w:type="dxa"/>
          </w:tcPr>
          <w:p w:rsidR="000B7D1E" w:rsidRPr="00FD0372" w:rsidRDefault="000B7D1E" w:rsidP="000B7D1E">
            <w:pPr>
              <w:spacing w:line="276" w:lineRule="auto"/>
              <w:rPr>
                <w:color w:val="auto"/>
              </w:rPr>
            </w:pPr>
            <w:r w:rsidRPr="00FD0372"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BB23DC" w:rsidRDefault="000B7D1E" w:rsidP="000B7D1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Подготовка рукописи индивидуальной монографии (2022-2025 гг.) «</w:t>
            </w:r>
            <w:r w:rsidRPr="00BB23DC">
              <w:t>«Полемика вокруг «Камня веры» (Феофан Прокопович, Феофилакт Лопатинский, Арсений Мацеевич)»</w:t>
            </w:r>
            <w:r w:rsidRPr="00BB23DC">
              <w:rPr>
                <w:color w:val="auto"/>
              </w:rPr>
              <w:t>» (Б.М. Клосс)</w:t>
            </w:r>
          </w:p>
        </w:tc>
        <w:tc>
          <w:tcPr>
            <w:tcW w:w="2268" w:type="dxa"/>
          </w:tcPr>
          <w:p w:rsidR="000B7D1E" w:rsidRPr="00BB23D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BB23DC">
              <w:rPr>
                <w:b/>
                <w:color w:val="auto"/>
              </w:rPr>
              <w:t>Клосс Б.М.</w:t>
            </w:r>
          </w:p>
        </w:tc>
        <w:tc>
          <w:tcPr>
            <w:tcW w:w="1418" w:type="dxa"/>
          </w:tcPr>
          <w:p w:rsidR="000B7D1E" w:rsidRPr="00BB23DC" w:rsidRDefault="000B7D1E" w:rsidP="000B7D1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2022-2025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4526AA" w:rsidRDefault="000B7D1E" w:rsidP="000B7D1E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Подготовк</w:t>
            </w:r>
            <w:r w:rsidR="008E224C">
              <w:rPr>
                <w:color w:val="auto"/>
              </w:rPr>
              <w:t>а рукописи монографии (2022-2026</w:t>
            </w:r>
            <w:r w:rsidRPr="004526AA">
              <w:rPr>
                <w:color w:val="auto"/>
              </w:rPr>
              <w:t xml:space="preserve"> гг.) «Военная антропология в отечественной и зарубежной и</w:t>
            </w:r>
            <w:r>
              <w:rPr>
                <w:color w:val="auto"/>
              </w:rPr>
              <w:t>сториографии: пути становления</w:t>
            </w:r>
            <w:r w:rsidRPr="004526AA">
              <w:rPr>
                <w:color w:val="auto"/>
              </w:rPr>
              <w:t>, этапы и перспективы развития» (Е.С. Сенявская)</w:t>
            </w:r>
          </w:p>
        </w:tc>
        <w:tc>
          <w:tcPr>
            <w:tcW w:w="2268" w:type="dxa"/>
          </w:tcPr>
          <w:p w:rsidR="000B7D1E" w:rsidRPr="004526AA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Сенявская Е.С.</w:t>
            </w:r>
          </w:p>
        </w:tc>
        <w:tc>
          <w:tcPr>
            <w:tcW w:w="1418" w:type="dxa"/>
          </w:tcPr>
          <w:p w:rsidR="000B7D1E" w:rsidRPr="004526AA" w:rsidRDefault="008E224C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D324FA" w:rsidRDefault="000B7D1E" w:rsidP="000B7D1E">
            <w:pPr>
              <w:spacing w:line="276" w:lineRule="auto"/>
              <w:rPr>
                <w:color w:val="auto"/>
                <w:highlight w:val="yellow"/>
              </w:rPr>
            </w:pPr>
            <w:r w:rsidRPr="00294D11">
              <w:rPr>
                <w:color w:val="auto"/>
              </w:rPr>
              <w:t>Подготовка рукописи индивидуальной моногр</w:t>
            </w:r>
            <w:r>
              <w:rPr>
                <w:color w:val="auto"/>
              </w:rPr>
              <w:t>афии (2024-2027</w:t>
            </w:r>
            <w:r w:rsidRPr="00294D11">
              <w:rPr>
                <w:color w:val="auto"/>
              </w:rPr>
              <w:t xml:space="preserve"> гг.) </w:t>
            </w:r>
            <w:r w:rsidRPr="00294D11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 xml:space="preserve">Войны Российской империи первой половины </w:t>
            </w:r>
            <w:r>
              <w:rPr>
                <w:rFonts w:eastAsia="Times New Roman"/>
                <w:color w:val="auto"/>
                <w:lang w:val="en-US"/>
              </w:rPr>
              <w:t>XIX</w:t>
            </w:r>
            <w:r w:rsidRPr="00834B0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в.: восприятие современниками, историческая и культурная память</w:t>
            </w:r>
            <w:r w:rsidRPr="00294D11">
              <w:rPr>
                <w:rFonts w:eastAsia="Times New Roman"/>
                <w:color w:val="auto"/>
              </w:rPr>
              <w:t>»</w:t>
            </w:r>
            <w:r>
              <w:rPr>
                <w:rFonts w:eastAsia="Times New Roman"/>
                <w:color w:val="auto"/>
              </w:rPr>
              <w:t>.</w:t>
            </w:r>
            <w:r w:rsidRPr="00294D11">
              <w:rPr>
                <w:color w:val="auto"/>
              </w:rPr>
              <w:t xml:space="preserve"> (Мельникова Л.В.)</w:t>
            </w:r>
          </w:p>
        </w:tc>
        <w:tc>
          <w:tcPr>
            <w:tcW w:w="2268" w:type="dxa"/>
          </w:tcPr>
          <w:p w:rsidR="000B7D1E" w:rsidRPr="00D324FA" w:rsidRDefault="000B7D1E" w:rsidP="000B7D1E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294D11">
              <w:rPr>
                <w:b/>
                <w:color w:val="auto"/>
              </w:rPr>
              <w:t>Мельникова Л.В.</w:t>
            </w:r>
          </w:p>
        </w:tc>
        <w:tc>
          <w:tcPr>
            <w:tcW w:w="1418" w:type="dxa"/>
          </w:tcPr>
          <w:p w:rsidR="000B7D1E" w:rsidRPr="00D324FA" w:rsidRDefault="000B7D1E" w:rsidP="000B7D1E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4-2027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1-2025</w:t>
            </w:r>
            <w:r w:rsidRPr="000E61F9">
              <w:rPr>
                <w:color w:val="auto"/>
              </w:rPr>
              <w:t>) "Вещественные памятники истории России: проблемы восприятия, выявление, учета и сохранения (XVI – начало XX в.)"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Перхавко В.Б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ерхавко В.Б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5</w:t>
            </w:r>
          </w:p>
        </w:tc>
      </w:tr>
      <w:tr w:rsidR="00586CEB" w:rsidRPr="003304CE" w:rsidTr="0076378E">
        <w:trPr>
          <w:trHeight w:val="67"/>
        </w:trPr>
        <w:tc>
          <w:tcPr>
            <w:tcW w:w="3397" w:type="dxa"/>
            <w:vMerge/>
          </w:tcPr>
          <w:p w:rsidR="00586CEB" w:rsidRPr="003304CE" w:rsidRDefault="00586CEB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8316AB" w:rsidRDefault="00626293" w:rsidP="000B7D1E">
            <w:r>
              <w:rPr>
                <w:color w:val="auto"/>
              </w:rPr>
              <w:t>Подготовка рукописи монографии (2025-2028) «</w:t>
            </w:r>
            <w:r w:rsidR="007501D8" w:rsidRPr="007501D8">
              <w:rPr>
                <w:color w:val="auto"/>
              </w:rPr>
              <w:t>Культура рекламы в столичных газетах Россий</w:t>
            </w:r>
            <w:r>
              <w:rPr>
                <w:color w:val="auto"/>
              </w:rPr>
              <w:t>ской империи рубежа XIX - XX вв.». (Солопов А.П.)</w:t>
            </w:r>
          </w:p>
        </w:tc>
        <w:tc>
          <w:tcPr>
            <w:tcW w:w="2268" w:type="dxa"/>
          </w:tcPr>
          <w:p w:rsidR="00586CEB" w:rsidRPr="00F91B27" w:rsidRDefault="00586CEB" w:rsidP="000B7D1E">
            <w:pPr>
              <w:rPr>
                <w:b/>
              </w:rPr>
            </w:pPr>
            <w:r>
              <w:rPr>
                <w:b/>
              </w:rPr>
              <w:t>Солопов А.</w:t>
            </w:r>
            <w:r w:rsidR="00626293">
              <w:rPr>
                <w:b/>
              </w:rPr>
              <w:t>П.</w:t>
            </w:r>
          </w:p>
        </w:tc>
        <w:tc>
          <w:tcPr>
            <w:tcW w:w="1418" w:type="dxa"/>
          </w:tcPr>
          <w:p w:rsidR="00586CEB" w:rsidRPr="008316AB" w:rsidRDefault="00626293" w:rsidP="000B7D1E">
            <w:r>
              <w:t>2025-2028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Проблемы изучения </w:t>
            </w:r>
            <w:r>
              <w:rPr>
                <w:color w:val="auto"/>
              </w:rPr>
              <w:lastRenderedPageBreak/>
              <w:t xml:space="preserve">русской историко-философской и религиозной литературы начала </w:t>
            </w:r>
            <w:r>
              <w:rPr>
                <w:color w:val="auto"/>
                <w:lang w:val="en-US"/>
              </w:rPr>
              <w:t>XX</w:t>
            </w:r>
            <w:r w:rsidRPr="00F7231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Лобанова И.В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Лобанова И.В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BB23DC" w:rsidRDefault="000B7D1E" w:rsidP="000B7D1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Подготовка рукописи монографии (2022-2025) "</w:t>
            </w:r>
            <w:r w:rsidRPr="00BB23DC">
              <w:t>Выдающиеся историки России XVIII – начала XX вв.</w:t>
            </w:r>
            <w:r w:rsidRPr="00BB23DC">
              <w:rPr>
                <w:color w:val="auto"/>
              </w:rPr>
              <w:t>"</w:t>
            </w:r>
            <w:r>
              <w:rPr>
                <w:color w:val="auto"/>
              </w:rPr>
              <w:t>.</w:t>
            </w:r>
            <w:r w:rsidRPr="00BB23DC">
              <w:rPr>
                <w:color w:val="auto"/>
              </w:rPr>
              <w:t xml:space="preserve"> (Чернобаев А.А.)</w:t>
            </w:r>
          </w:p>
        </w:tc>
        <w:tc>
          <w:tcPr>
            <w:tcW w:w="2268" w:type="dxa"/>
          </w:tcPr>
          <w:p w:rsidR="000B7D1E" w:rsidRPr="00BB23D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BB23DC">
              <w:rPr>
                <w:b/>
                <w:color w:val="auto"/>
              </w:rPr>
              <w:t>Чернобаев А.А.</w:t>
            </w:r>
          </w:p>
        </w:tc>
        <w:tc>
          <w:tcPr>
            <w:tcW w:w="1418" w:type="dxa"/>
          </w:tcPr>
          <w:p w:rsidR="000B7D1E" w:rsidRPr="00BB23DC" w:rsidRDefault="000B7D1E" w:rsidP="000B7D1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67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884590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8E224C" w:rsidRDefault="00586CEB" w:rsidP="00586CEB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 xml:space="preserve">Подготовка рукописи индивидуальной монографии (2024-2027 гг.) </w:t>
            </w:r>
            <w:r w:rsidRPr="008E224C">
              <w:rPr>
                <w:rFonts w:eastAsia="Times New Roman"/>
                <w:color w:val="auto"/>
              </w:rPr>
              <w:t xml:space="preserve">«Русский барин </w:t>
            </w:r>
            <w:r w:rsidRPr="008E224C">
              <w:rPr>
                <w:rFonts w:eastAsia="Times New Roman"/>
                <w:color w:val="auto"/>
                <w:lang w:val="en-US"/>
              </w:rPr>
              <w:t>XVIII</w:t>
            </w:r>
            <w:r w:rsidRPr="008E224C">
              <w:rPr>
                <w:rFonts w:eastAsia="Times New Roman"/>
                <w:color w:val="auto"/>
              </w:rPr>
              <w:t xml:space="preserve"> века: социально-демографический и социально-психологический портрет русского поместного дворянства по мемуарным и эпистолярным источникам».</w:t>
            </w:r>
            <w:r w:rsidRPr="008E224C">
              <w:rPr>
                <w:color w:val="auto"/>
              </w:rPr>
              <w:t xml:space="preserve"> (Л.П. Найденова)</w:t>
            </w:r>
          </w:p>
        </w:tc>
        <w:tc>
          <w:tcPr>
            <w:tcW w:w="2268" w:type="dxa"/>
          </w:tcPr>
          <w:p w:rsidR="00586CEB" w:rsidRPr="008E224C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>Найденова Л.П.</w:t>
            </w:r>
          </w:p>
        </w:tc>
        <w:tc>
          <w:tcPr>
            <w:tcW w:w="1418" w:type="dxa"/>
          </w:tcPr>
          <w:p w:rsidR="00586CEB" w:rsidRPr="008E224C" w:rsidRDefault="00586CEB" w:rsidP="00586CEB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>2024-2027</w:t>
            </w:r>
          </w:p>
        </w:tc>
      </w:tr>
      <w:tr w:rsidR="00586CEB" w:rsidRPr="003304CE" w:rsidTr="00BA3095">
        <w:trPr>
          <w:trHeight w:val="305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884590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586CEB" w:rsidRPr="00192BCF" w:rsidRDefault="00586CEB" w:rsidP="00586CEB">
            <w:pPr>
              <w:rPr>
                <w:color w:val="auto"/>
              </w:rPr>
            </w:pPr>
            <w:r w:rsidRPr="00192BCF">
              <w:rPr>
                <w:color w:val="auto"/>
              </w:rPr>
              <w:t>Подготовка к печати серии публикаций (2024-2026) «Петр Ионович Губонин: научная биография» (И.Н. Слепнев)</w:t>
            </w:r>
          </w:p>
        </w:tc>
        <w:tc>
          <w:tcPr>
            <w:tcW w:w="2268" w:type="dxa"/>
          </w:tcPr>
          <w:p w:rsidR="00586CEB" w:rsidRPr="00192BCF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192BCF">
              <w:rPr>
                <w:b/>
                <w:color w:val="auto"/>
              </w:rPr>
              <w:t>Слепнев И.Н.</w:t>
            </w:r>
          </w:p>
        </w:tc>
        <w:tc>
          <w:tcPr>
            <w:tcW w:w="1418" w:type="dxa"/>
          </w:tcPr>
          <w:p w:rsidR="00586CEB" w:rsidRPr="00192BCF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6</w:t>
            </w:r>
          </w:p>
        </w:tc>
      </w:tr>
      <w:tr w:rsidR="00586CEB" w:rsidRPr="003304CE" w:rsidTr="0076378E">
        <w:trPr>
          <w:trHeight w:val="305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884590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125F0C" w:rsidRDefault="00125F0C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(2025-2027) «Образовательный ценз на гражданской  службе в России в первой трети </w:t>
            </w:r>
            <w:r>
              <w:rPr>
                <w:color w:val="auto"/>
                <w:lang w:val="en-US"/>
              </w:rPr>
              <w:t>XIX</w:t>
            </w:r>
            <w:r>
              <w:rPr>
                <w:color w:val="auto"/>
              </w:rPr>
              <w:t xml:space="preserve"> в.: история изучения и особенности реализации»</w:t>
            </w:r>
          </w:p>
        </w:tc>
        <w:tc>
          <w:tcPr>
            <w:tcW w:w="2268" w:type="dxa"/>
          </w:tcPr>
          <w:p w:rsidR="00586CEB" w:rsidRDefault="00125F0C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еребов А.Н.</w:t>
            </w:r>
          </w:p>
        </w:tc>
        <w:tc>
          <w:tcPr>
            <w:tcW w:w="1418" w:type="dxa"/>
          </w:tcPr>
          <w:p w:rsidR="00586CEB" w:rsidRDefault="00125F0C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7</w:t>
            </w:r>
          </w:p>
          <w:p w:rsidR="00125F0C" w:rsidRDefault="00125F0C" w:rsidP="00586CEB">
            <w:pPr>
              <w:spacing w:line="276" w:lineRule="auto"/>
              <w:rPr>
                <w:color w:val="auto"/>
              </w:rPr>
            </w:pPr>
          </w:p>
          <w:p w:rsidR="00125F0C" w:rsidRDefault="00125F0C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 w:val="restart"/>
          </w:tcPr>
          <w:p w:rsidR="002406F7" w:rsidRDefault="002406F7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Проблемы исследования и публикация исторических источников </w:t>
            </w:r>
          </w:p>
          <w:p w:rsidR="00586CEB" w:rsidRPr="002406F7" w:rsidRDefault="002406F7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(0149-2025-0013)</w:t>
            </w:r>
          </w:p>
          <w:p w:rsidR="002406F7" w:rsidRDefault="002406F7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FC6E2D" w:rsidRDefault="002406F7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1022062200052-8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  <w:r>
              <w:rPr>
                <w:b/>
                <w:noProof/>
                <w:color w:val="auto"/>
                <w:lang w:bidi="ar-SA"/>
              </w:rPr>
              <w:t>Горский А.А.</w:t>
            </w:r>
          </w:p>
          <w:p w:rsidR="00586CEB" w:rsidRPr="00884590" w:rsidRDefault="00586CEB" w:rsidP="00A2589C">
            <w:pPr>
              <w:jc w:val="center"/>
              <w:rPr>
                <w:b/>
                <w:noProof/>
                <w:color w:val="auto"/>
                <w:lang w:bidi="ar-SA"/>
              </w:rPr>
            </w:pPr>
            <w:r>
              <w:rPr>
                <w:b/>
                <w:noProof/>
                <w:color w:val="auto"/>
                <w:lang w:bidi="ar-SA"/>
              </w:rPr>
              <w:t>(1</w:t>
            </w:r>
            <w:r w:rsidR="00A2589C">
              <w:rPr>
                <w:b/>
                <w:noProof/>
                <w:color w:val="auto"/>
                <w:lang w:bidi="ar-SA"/>
              </w:rPr>
              <w:t>6</w:t>
            </w:r>
            <w:r>
              <w:rPr>
                <w:b/>
                <w:noProof/>
                <w:color w:val="auto"/>
                <w:lang w:bidi="ar-SA"/>
              </w:rPr>
              <w:t xml:space="preserve"> человек)</w:t>
            </w:r>
          </w:p>
        </w:tc>
        <w:tc>
          <w:tcPr>
            <w:tcW w:w="5811" w:type="dxa"/>
            <w:vAlign w:val="bottom"/>
          </w:tcPr>
          <w:p w:rsidR="00586CEB" w:rsidRPr="00632637" w:rsidRDefault="00586CEB" w:rsidP="00586CEB">
            <w:pPr>
              <w:spacing w:line="276" w:lineRule="auto"/>
              <w:rPr>
                <w:color w:val="auto"/>
              </w:rPr>
            </w:pPr>
            <w:r w:rsidRPr="00632637">
              <w:rPr>
                <w:color w:val="auto"/>
              </w:rPr>
              <w:t>Подготовка р</w:t>
            </w:r>
            <w:r>
              <w:rPr>
                <w:color w:val="auto"/>
              </w:rPr>
              <w:t>укописи монографии (2021-2025</w:t>
            </w:r>
            <w:r w:rsidRPr="00632637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Царь, война и хула: материалы </w:t>
            </w:r>
            <w:r w:rsidRPr="00632637">
              <w:rPr>
                <w:color w:val="auto"/>
              </w:rPr>
              <w:t xml:space="preserve">об оскорблениях представителей </w:t>
            </w:r>
            <w:r>
              <w:rPr>
                <w:color w:val="auto"/>
              </w:rPr>
              <w:t>императорской семьи в годы Русско-японской и Первой мировой войны»</w:t>
            </w:r>
            <w:r w:rsidRPr="00632637">
              <w:rPr>
                <w:color w:val="auto"/>
              </w:rPr>
              <w:t>. (Аксенов В.Б.)</w:t>
            </w:r>
          </w:p>
        </w:tc>
        <w:tc>
          <w:tcPr>
            <w:tcW w:w="2268" w:type="dxa"/>
          </w:tcPr>
          <w:p w:rsidR="00586CEB" w:rsidRPr="0063263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632637">
              <w:rPr>
                <w:b/>
                <w:color w:val="auto"/>
              </w:rPr>
              <w:t>Аксенов В.Б.</w:t>
            </w:r>
          </w:p>
        </w:tc>
        <w:tc>
          <w:tcPr>
            <w:tcW w:w="1418" w:type="dxa"/>
          </w:tcPr>
          <w:p w:rsidR="00586CEB" w:rsidRPr="00632637" w:rsidRDefault="00586CEB" w:rsidP="00586CEB">
            <w:pPr>
              <w:spacing w:line="276" w:lineRule="auto"/>
              <w:rPr>
                <w:color w:val="auto"/>
              </w:rPr>
            </w:pPr>
            <w:r w:rsidRPr="00632637">
              <w:rPr>
                <w:color w:val="auto"/>
              </w:rPr>
              <w:t>2021-2025</w:t>
            </w:r>
          </w:p>
        </w:tc>
      </w:tr>
      <w:tr w:rsidR="00586CEB" w:rsidRPr="003304CE" w:rsidTr="00BA3095">
        <w:trPr>
          <w:trHeight w:val="81"/>
        </w:trPr>
        <w:tc>
          <w:tcPr>
            <w:tcW w:w="3397" w:type="dxa"/>
            <w:vMerge/>
          </w:tcPr>
          <w:p w:rsidR="00586CEB" w:rsidRPr="005E0917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586CEB" w:rsidRPr="00A97827" w:rsidRDefault="00586CEB" w:rsidP="00586CEB">
            <w:pPr>
              <w:rPr>
                <w:color w:val="auto"/>
                <w:highlight w:val="red"/>
              </w:rPr>
            </w:pPr>
            <w:r w:rsidRPr="00C70FF4">
              <w:rPr>
                <w:color w:val="auto"/>
              </w:rPr>
              <w:t>Подготовка публикации (2024) «</w:t>
            </w:r>
            <w:r w:rsidR="00C70FF4" w:rsidRPr="00C70FF4">
              <w:rPr>
                <w:color w:val="auto"/>
              </w:rPr>
              <w:t>Источники по истории издания на Московском печатном дворе богослужебных Евангелия и Апостола середины XVII в.</w:t>
            </w:r>
            <w:r w:rsidRPr="00C70FF4">
              <w:rPr>
                <w:color w:val="auto"/>
              </w:rPr>
              <w:t>» (Борисов М.Ю.)</w:t>
            </w:r>
          </w:p>
        </w:tc>
        <w:tc>
          <w:tcPr>
            <w:tcW w:w="2268" w:type="dxa"/>
          </w:tcPr>
          <w:p w:rsidR="00586CEB" w:rsidRPr="00A97827" w:rsidRDefault="00586CEB" w:rsidP="00586CEB">
            <w:pPr>
              <w:spacing w:line="276" w:lineRule="auto"/>
              <w:rPr>
                <w:b/>
                <w:color w:val="auto"/>
                <w:highlight w:val="red"/>
              </w:rPr>
            </w:pPr>
            <w:r w:rsidRPr="00C70FF4">
              <w:rPr>
                <w:b/>
                <w:color w:val="auto"/>
              </w:rPr>
              <w:t>Борисов М.Ю.</w:t>
            </w:r>
          </w:p>
        </w:tc>
        <w:tc>
          <w:tcPr>
            <w:tcW w:w="1418" w:type="dxa"/>
          </w:tcPr>
          <w:p w:rsidR="00586CEB" w:rsidRPr="00A97827" w:rsidRDefault="00C70FF4" w:rsidP="00586CEB">
            <w:pPr>
              <w:spacing w:line="276" w:lineRule="auto"/>
              <w:rPr>
                <w:color w:val="auto"/>
                <w:highlight w:val="red"/>
              </w:rPr>
            </w:pPr>
            <w:r w:rsidRPr="00C70FF4">
              <w:rPr>
                <w:color w:val="auto"/>
              </w:rPr>
              <w:t>2025</w:t>
            </w:r>
          </w:p>
        </w:tc>
      </w:tr>
      <w:tr w:rsidR="00586CEB" w:rsidRPr="003304CE" w:rsidTr="00BA3095">
        <w:trPr>
          <w:trHeight w:val="81"/>
        </w:trPr>
        <w:tc>
          <w:tcPr>
            <w:tcW w:w="3397" w:type="dxa"/>
            <w:vMerge/>
          </w:tcPr>
          <w:p w:rsidR="00586CEB" w:rsidRPr="005E0917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монографии (2023-2026) «Государевы печати и государственное древлехранилище» (Беляков А.В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еляков А.В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3-2026</w:t>
            </w:r>
          </w:p>
        </w:tc>
      </w:tr>
      <w:tr w:rsidR="00586CEB" w:rsidRPr="003304CE" w:rsidTr="00E403E9">
        <w:trPr>
          <w:trHeight w:val="81"/>
        </w:trPr>
        <w:tc>
          <w:tcPr>
            <w:tcW w:w="3397" w:type="dxa"/>
            <w:vMerge/>
          </w:tcPr>
          <w:p w:rsidR="00586CEB" w:rsidRPr="005E0917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-2028) </w:t>
            </w:r>
            <w:r w:rsidRPr="003542F7">
              <w:rPr>
                <w:color w:val="auto"/>
              </w:rPr>
              <w:lastRenderedPageBreak/>
              <w:t>«Памятники церковного права на Руси в XII-XVI вв.: создание и распространение собраний церковных правил и их культурно-историческое значение» (Белякова Е.В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lastRenderedPageBreak/>
              <w:t xml:space="preserve">Белякова Е.В. 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E403E9">
        <w:trPr>
          <w:trHeight w:val="81"/>
        </w:trPr>
        <w:tc>
          <w:tcPr>
            <w:tcW w:w="3397" w:type="dxa"/>
            <w:vMerge/>
          </w:tcPr>
          <w:p w:rsidR="00586CEB" w:rsidRPr="005E0917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сборника документов (2025-2028) «Венгерские средневековые источники о Руси и народах Восточной Европы. Вып. 2 (середина – конец </w:t>
            </w:r>
            <w:r w:rsidRPr="003542F7">
              <w:rPr>
                <w:color w:val="auto"/>
                <w:lang w:val="en-US"/>
              </w:rPr>
              <w:t>XIII</w:t>
            </w:r>
            <w:r w:rsidRPr="003542F7">
              <w:rPr>
                <w:color w:val="auto"/>
              </w:rPr>
              <w:t xml:space="preserve"> в.)» (Юрасов М.К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Юрасов М.К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D66B7E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32061B" w:rsidRDefault="00586CEB" w:rsidP="00586CEB">
            <w:pPr>
              <w:rPr>
                <w:color w:val="auto"/>
              </w:rPr>
            </w:pPr>
            <w:r w:rsidRPr="0079393B">
              <w:rPr>
                <w:color w:val="auto"/>
              </w:rPr>
              <w:t xml:space="preserve">Подготовка документальных публикаций (2022-2025 гг.) «Митрополит Московский Филарет (Дроздов) и российская церковная политика за рубежом во второй трети </w:t>
            </w:r>
            <w:r w:rsidRPr="0079393B">
              <w:rPr>
                <w:color w:val="auto"/>
                <w:lang w:val="en-US"/>
              </w:rPr>
              <w:t>XIX</w:t>
            </w:r>
            <w:r w:rsidRPr="0079393B">
              <w:rPr>
                <w:color w:val="auto"/>
              </w:rPr>
              <w:t xml:space="preserve"> в.» (Смирнова И.Ю.)</w:t>
            </w:r>
          </w:p>
        </w:tc>
        <w:tc>
          <w:tcPr>
            <w:tcW w:w="2268" w:type="dxa"/>
          </w:tcPr>
          <w:p w:rsidR="00586CEB" w:rsidRPr="0032061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79393B">
              <w:rPr>
                <w:b/>
                <w:color w:val="auto"/>
              </w:rPr>
              <w:t>Смирнова И.Ю.</w:t>
            </w:r>
          </w:p>
        </w:tc>
        <w:tc>
          <w:tcPr>
            <w:tcW w:w="1418" w:type="dxa"/>
          </w:tcPr>
          <w:p w:rsidR="00586CEB" w:rsidRPr="0032061B" w:rsidRDefault="00586CEB" w:rsidP="00586CEB">
            <w:pPr>
              <w:spacing w:line="276" w:lineRule="auto"/>
              <w:rPr>
                <w:color w:val="auto"/>
              </w:rPr>
            </w:pPr>
            <w:r w:rsidRPr="0079393B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документальной публикации (2025-2027 гг.) «Российская эмиграция в Европе: сборник статей писателя, публициста, историка А.Т. Цаликова. 1924-1928 гг.» (Исхаков С.М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Исхаков С.М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7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11C50" w:rsidRDefault="00586CEB" w:rsidP="00586CEB">
            <w:pPr>
              <w:spacing w:line="276" w:lineRule="auto"/>
              <w:rPr>
                <w:color w:val="auto"/>
              </w:rPr>
            </w:pPr>
            <w:r w:rsidRPr="00EC052B">
              <w:rPr>
                <w:color w:val="auto"/>
              </w:rPr>
              <w:t>Подготовка рукописи монографии (2022-2025) «Рукописная традиция сочинений о Стефане Пермском (</w:t>
            </w:r>
            <w:r w:rsidRPr="00EC052B">
              <w:rPr>
                <w:color w:val="auto"/>
                <w:lang w:val="en-US"/>
              </w:rPr>
              <w:t>XV</w:t>
            </w:r>
            <w:r w:rsidRPr="00EC052B">
              <w:rPr>
                <w:color w:val="auto"/>
              </w:rPr>
              <w:t>-</w:t>
            </w:r>
            <w:r w:rsidRPr="00EC052B">
              <w:rPr>
                <w:color w:val="auto"/>
                <w:lang w:val="en-US"/>
              </w:rPr>
              <w:t>XIX</w:t>
            </w:r>
            <w:r w:rsidRPr="00EC052B">
              <w:rPr>
                <w:color w:val="auto"/>
              </w:rPr>
              <w:t xml:space="preserve"> вв.)» (Духанина А.В.)</w:t>
            </w:r>
          </w:p>
        </w:tc>
        <w:tc>
          <w:tcPr>
            <w:tcW w:w="2268" w:type="dxa"/>
          </w:tcPr>
          <w:p w:rsidR="00586CEB" w:rsidRPr="00011C50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C052B">
              <w:rPr>
                <w:b/>
                <w:color w:val="auto"/>
              </w:rPr>
              <w:t>Духанина А.В.</w:t>
            </w:r>
          </w:p>
        </w:tc>
        <w:tc>
          <w:tcPr>
            <w:tcW w:w="1418" w:type="dxa"/>
          </w:tcPr>
          <w:p w:rsidR="00586CEB" w:rsidRPr="00011C50" w:rsidRDefault="00586CEB" w:rsidP="00586CEB">
            <w:pPr>
              <w:spacing w:line="276" w:lineRule="auto"/>
              <w:rPr>
                <w:color w:val="auto"/>
              </w:rPr>
            </w:pPr>
            <w:r w:rsidRPr="00EC052B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305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EC052B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1-2025</w:t>
            </w:r>
            <w:r w:rsidRPr="000E61F9">
              <w:rPr>
                <w:color w:val="auto"/>
              </w:rPr>
              <w:t>) "Традиции истолкования Священного Писания в Древней Руси" (Вершинин К.В.)</w:t>
            </w:r>
          </w:p>
        </w:tc>
        <w:tc>
          <w:tcPr>
            <w:tcW w:w="2268" w:type="dxa"/>
          </w:tcPr>
          <w:p w:rsidR="00586CEB" w:rsidRPr="00EC052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Вершинин К.В.</w:t>
            </w:r>
          </w:p>
        </w:tc>
        <w:tc>
          <w:tcPr>
            <w:tcW w:w="1418" w:type="dxa"/>
          </w:tcPr>
          <w:p w:rsidR="00586CEB" w:rsidRPr="00EC052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245322" w:rsidRDefault="00586CEB" w:rsidP="00586CEB">
            <w:pPr>
              <w:spacing w:line="276" w:lineRule="auto"/>
              <w:rPr>
                <w:color w:val="auto"/>
              </w:rPr>
            </w:pPr>
            <w:r w:rsidRPr="00245322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245322">
              <w:rPr>
                <w:color w:val="auto"/>
              </w:rPr>
              <w:t>-2</w:t>
            </w:r>
            <w:r>
              <w:rPr>
                <w:color w:val="auto"/>
              </w:rPr>
              <w:t>026</w:t>
            </w:r>
            <w:r w:rsidRPr="00245322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Монастыри Патриаршей области в переписных книгах 1701-1703</w:t>
            </w:r>
            <w:r w:rsidRPr="00245322">
              <w:rPr>
                <w:color w:val="auto"/>
              </w:rPr>
              <w:t xml:space="preserve"> гг.» (Шамина И.Н.)</w:t>
            </w:r>
          </w:p>
        </w:tc>
        <w:tc>
          <w:tcPr>
            <w:tcW w:w="2268" w:type="dxa"/>
          </w:tcPr>
          <w:p w:rsidR="00586CEB" w:rsidRPr="00245322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245322">
              <w:rPr>
                <w:b/>
                <w:color w:val="auto"/>
              </w:rPr>
              <w:t>Шамина И.Н.</w:t>
            </w:r>
          </w:p>
        </w:tc>
        <w:tc>
          <w:tcPr>
            <w:tcW w:w="1418" w:type="dxa"/>
          </w:tcPr>
          <w:p w:rsidR="00586CEB" w:rsidRPr="00245322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245322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5-2028</w:t>
            </w:r>
            <w:r w:rsidRPr="00245322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«Государевы родословцы» </w:t>
            </w:r>
            <w:r w:rsidRPr="000E61F9">
              <w:rPr>
                <w:color w:val="auto"/>
              </w:rPr>
              <w:t>XVI</w:t>
            </w:r>
            <w:r>
              <w:rPr>
                <w:color w:val="auto"/>
              </w:rPr>
              <w:t xml:space="preserve"> в.: текстологическое исследование» (Хоруженко О.И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Хоруженко О.И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245322" w:rsidRDefault="00586CEB" w:rsidP="00586CEB">
            <w:pPr>
              <w:rPr>
                <w:color w:val="auto"/>
              </w:rPr>
            </w:pPr>
            <w:r w:rsidRPr="00245322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245322">
              <w:rPr>
                <w:color w:val="auto"/>
              </w:rPr>
              <w:t>) "</w:t>
            </w:r>
            <w:r>
              <w:rPr>
                <w:color w:val="auto"/>
              </w:rPr>
              <w:t>Повесть временных лет: проблемы источников и текстологии</w:t>
            </w:r>
            <w:r w:rsidRPr="00245322">
              <w:rPr>
                <w:color w:val="auto"/>
              </w:rPr>
              <w:t>" (Андрейчева М.Ю.)</w:t>
            </w:r>
          </w:p>
        </w:tc>
        <w:tc>
          <w:tcPr>
            <w:tcW w:w="2268" w:type="dxa"/>
          </w:tcPr>
          <w:p w:rsidR="00586CEB" w:rsidRPr="00245322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245322">
              <w:rPr>
                <w:b/>
                <w:color w:val="auto"/>
              </w:rPr>
              <w:t>Андрейчева М.Ю.</w:t>
            </w:r>
          </w:p>
        </w:tc>
        <w:tc>
          <w:tcPr>
            <w:tcW w:w="1418" w:type="dxa"/>
          </w:tcPr>
          <w:p w:rsidR="00586CEB" w:rsidRPr="00245322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</w:t>
            </w:r>
            <w:r>
              <w:rPr>
                <w:color w:val="auto"/>
              </w:rPr>
              <w:t>овка документальной публикации (2024-2027</w:t>
            </w:r>
            <w:r w:rsidRPr="000E61F9">
              <w:rPr>
                <w:color w:val="auto"/>
              </w:rPr>
              <w:t xml:space="preserve">) </w:t>
            </w:r>
            <w:r>
              <w:rPr>
                <w:color w:val="auto"/>
              </w:rPr>
              <w:t xml:space="preserve">«Материалы русских посольств в Османскую империю в 1672-1681 гг.» </w:t>
            </w:r>
            <w:r w:rsidRPr="000E61F9">
              <w:rPr>
                <w:color w:val="auto"/>
              </w:rPr>
              <w:t>(Яфарова М.Р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Яфарова М.Р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106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2-2026</w:t>
            </w:r>
            <w:r w:rsidRPr="000E61F9">
              <w:rPr>
                <w:color w:val="auto"/>
              </w:rPr>
              <w:t xml:space="preserve"> гг.) </w:t>
            </w:r>
            <w:r w:rsidRPr="000E61F9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>«Сказание о Мамаевом побоище</w:t>
            </w:r>
            <w:r w:rsidRPr="000E61F9">
              <w:rPr>
                <w:rFonts w:eastAsia="Times New Roman"/>
                <w:color w:val="auto"/>
              </w:rPr>
              <w:t>»</w:t>
            </w:r>
            <w:r>
              <w:rPr>
                <w:rFonts w:eastAsia="Times New Roman"/>
                <w:color w:val="auto"/>
              </w:rPr>
              <w:t xml:space="preserve"> как</w:t>
            </w:r>
            <w:r w:rsidRPr="000E61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сторический источник» </w:t>
            </w:r>
            <w:r w:rsidRPr="000E61F9">
              <w:rPr>
                <w:color w:val="auto"/>
              </w:rPr>
              <w:t>(Аверьянов К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Аверьянов К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 – 2028 гг.) «Выезды русской знати в Великое княжество Литовское во второй половине </w:t>
            </w:r>
            <w:r w:rsidRPr="003542F7">
              <w:rPr>
                <w:color w:val="auto"/>
                <w:lang w:val="en-US"/>
              </w:rPr>
              <w:t>XV</w:t>
            </w:r>
            <w:r w:rsidRPr="003542F7">
              <w:rPr>
                <w:color w:val="auto"/>
              </w:rPr>
              <w:t xml:space="preserve"> – середине </w:t>
            </w:r>
            <w:r w:rsidRPr="003542F7">
              <w:rPr>
                <w:color w:val="auto"/>
                <w:lang w:val="en-US"/>
              </w:rPr>
              <w:t>XVI</w:t>
            </w:r>
            <w:r w:rsidRPr="003542F7">
              <w:rPr>
                <w:color w:val="auto"/>
              </w:rPr>
              <w:t xml:space="preserve"> в.» (Бондаренко А.А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ондаренко А.А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-2028 гг.) </w:t>
            </w:r>
            <w:r w:rsidRPr="003542F7">
              <w:rPr>
                <w:rFonts w:eastAsia="Times New Roman"/>
                <w:color w:val="auto"/>
              </w:rPr>
              <w:t>«Дневник М.А. Корфа как исторический источник».</w:t>
            </w:r>
            <w:r w:rsidRPr="003542F7">
              <w:rPr>
                <w:color w:val="auto"/>
              </w:rPr>
              <w:t xml:space="preserve"> (Ружицкая И.В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Ружицкая И.В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jc w:val="center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6"/>
        </w:trPr>
        <w:tc>
          <w:tcPr>
            <w:tcW w:w="3397" w:type="dxa"/>
            <w:vMerge w:val="restart"/>
          </w:tcPr>
          <w:p w:rsidR="00897B18" w:rsidRDefault="00897B1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Социально-экономические и социально-политические вопросы в истории России IX-XXI вв.</w:t>
            </w:r>
          </w:p>
          <w:p w:rsidR="00586CEB" w:rsidRPr="00897B18" w:rsidRDefault="00897B1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 (0149-2025-0009)</w:t>
            </w:r>
          </w:p>
          <w:p w:rsidR="00897B18" w:rsidRDefault="00897B1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FC6E2D" w:rsidRDefault="00897B18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1022062200030-6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драшин В.В</w:t>
            </w:r>
            <w:r w:rsidRPr="00884590">
              <w:rPr>
                <w:b/>
                <w:color w:val="auto"/>
              </w:rPr>
              <w:t>.</w:t>
            </w:r>
          </w:p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A2589C">
              <w:rPr>
                <w:b/>
                <w:color w:val="auto"/>
              </w:rPr>
              <w:t>20</w:t>
            </w:r>
            <w:r>
              <w:rPr>
                <w:b/>
                <w:color w:val="auto"/>
              </w:rPr>
              <w:t xml:space="preserve"> человек)</w:t>
            </w:r>
          </w:p>
          <w:p w:rsidR="00586CEB" w:rsidRDefault="00586CEB" w:rsidP="00586CEB">
            <w:pPr>
              <w:jc w:val="center"/>
              <w:rPr>
                <w:b/>
                <w:color w:val="auto"/>
              </w:rPr>
            </w:pPr>
          </w:p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  <w:p w:rsidR="00586CEB" w:rsidRPr="00884590" w:rsidRDefault="00586CEB" w:rsidP="00586CEB">
            <w:pPr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EE7377" w:rsidRDefault="00586CEB" w:rsidP="00586CEB">
            <w:pPr>
              <w:spacing w:line="276" w:lineRule="auto"/>
              <w:rPr>
                <w:color w:val="auto"/>
              </w:rPr>
            </w:pPr>
            <w:r w:rsidRPr="00EE7377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борника документов (в соавторстве)</w:t>
            </w:r>
            <w:r w:rsidRPr="00EE7377">
              <w:rPr>
                <w:color w:val="auto"/>
              </w:rPr>
              <w:t xml:space="preserve"> (2022-2025 гг.) </w:t>
            </w:r>
            <w:r w:rsidRPr="00EE7377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>Сельское хозяйство и обеспечение фронта и тыла продовольствием в период Великой Отечественной войны (по материалам Политбюро ЦК ВКП (б)</w:t>
            </w:r>
            <w:r w:rsidRPr="00EE7377">
              <w:rPr>
                <w:rFonts w:eastAsia="Times New Roman"/>
                <w:color w:val="auto"/>
              </w:rPr>
              <w:t>».</w:t>
            </w:r>
            <w:r w:rsidRPr="00EE7377">
              <w:rPr>
                <w:color w:val="auto"/>
              </w:rPr>
              <w:t xml:space="preserve"> (Зима В.Ф.)</w:t>
            </w:r>
          </w:p>
        </w:tc>
        <w:tc>
          <w:tcPr>
            <w:tcW w:w="2268" w:type="dxa"/>
          </w:tcPr>
          <w:p w:rsidR="00586CEB" w:rsidRPr="00EE737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Зима В.Ф.</w:t>
            </w:r>
          </w:p>
        </w:tc>
        <w:tc>
          <w:tcPr>
            <w:tcW w:w="1418" w:type="dxa"/>
          </w:tcPr>
          <w:p w:rsidR="00586CEB" w:rsidRPr="00EE7377" w:rsidRDefault="00586CEB" w:rsidP="00586CEB">
            <w:pPr>
              <w:spacing w:line="276" w:lineRule="auto"/>
              <w:jc w:val="center"/>
              <w:rPr>
                <w:color w:val="auto"/>
              </w:rPr>
            </w:pPr>
            <w:r w:rsidRPr="00EE7377">
              <w:rPr>
                <w:color w:val="auto"/>
              </w:rPr>
              <w:t>2022-2025</w:t>
            </w:r>
          </w:p>
        </w:tc>
      </w:tr>
      <w:tr w:rsidR="00586CEB" w:rsidRPr="003304CE" w:rsidTr="00E403E9">
        <w:trPr>
          <w:trHeight w:val="1190"/>
        </w:trPr>
        <w:tc>
          <w:tcPr>
            <w:tcW w:w="3397" w:type="dxa"/>
            <w:vMerge/>
          </w:tcPr>
          <w:p w:rsidR="00586CEB" w:rsidRPr="00D66B7E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EE7377" w:rsidRDefault="00586CEB" w:rsidP="00586CEB">
            <w:pPr>
              <w:spacing w:line="276" w:lineRule="auto"/>
              <w:rPr>
                <w:color w:val="auto"/>
              </w:rPr>
            </w:pPr>
            <w:r w:rsidRPr="008D7BC6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(2023-2026</w:t>
            </w:r>
            <w:r w:rsidRPr="008D7BC6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Организация дворцового хозяйства в России в 1680-1690-е гг.</w:t>
            </w:r>
            <w:r w:rsidRPr="008D7BC6">
              <w:rPr>
                <w:color w:val="auto"/>
              </w:rPr>
              <w:t>». (</w:t>
            </w:r>
            <w:r>
              <w:rPr>
                <w:color w:val="auto"/>
              </w:rPr>
              <w:t>Топычканов А.В</w:t>
            </w:r>
            <w:r w:rsidRPr="008D7BC6">
              <w:rPr>
                <w:color w:val="auto"/>
              </w:rPr>
              <w:t>.)</w:t>
            </w:r>
          </w:p>
        </w:tc>
        <w:tc>
          <w:tcPr>
            <w:tcW w:w="2268" w:type="dxa"/>
          </w:tcPr>
          <w:p w:rsidR="00586CEB" w:rsidRPr="00EE7377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пычканов А.В.</w:t>
            </w:r>
          </w:p>
        </w:tc>
        <w:tc>
          <w:tcPr>
            <w:tcW w:w="1418" w:type="dxa"/>
          </w:tcPr>
          <w:p w:rsidR="00586CEB" w:rsidRPr="00EE7377" w:rsidRDefault="00586CEB" w:rsidP="00586CE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41402F">
        <w:trPr>
          <w:trHeight w:val="40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Коллективизация в СССР и ее последствия».</w:t>
            </w:r>
          </w:p>
          <w:p w:rsidR="00586CEB" w:rsidRPr="00E31DC1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драшин В.В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Default="00586CEB" w:rsidP="00586CEB">
            <w:pPr>
              <w:rPr>
                <w:color w:val="auto"/>
              </w:rPr>
            </w:pPr>
            <w:r w:rsidRPr="00E31DC1">
              <w:rPr>
                <w:color w:val="auto"/>
              </w:rPr>
              <w:t>Подготовка рукописи монографии (</w:t>
            </w:r>
            <w:r>
              <w:rPr>
                <w:color w:val="auto"/>
              </w:rPr>
              <w:t>2023-2026</w:t>
            </w:r>
            <w:r w:rsidRPr="00E31DC1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Генеральный план реконструкции Москвы и </w:t>
            </w:r>
            <w:r>
              <w:rPr>
                <w:color w:val="auto"/>
              </w:rPr>
              <w:lastRenderedPageBreak/>
              <w:t>городское хозяйство столицы в предвоенное десятилетие. 1931-1941 гг.</w:t>
            </w:r>
            <w:r w:rsidRPr="00E31DC1">
              <w:rPr>
                <w:color w:val="auto"/>
              </w:rPr>
              <w:t>» (</w:t>
            </w:r>
            <w:r>
              <w:rPr>
                <w:color w:val="auto"/>
              </w:rPr>
              <w:t>Войтиков С.С.</w:t>
            </w:r>
            <w:r w:rsidRPr="00E31DC1">
              <w:rPr>
                <w:color w:val="auto"/>
              </w:rPr>
              <w:t>)</w:t>
            </w:r>
          </w:p>
          <w:p w:rsidR="00586CEB" w:rsidRPr="007C703A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7C703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Войтиков С.С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Default="00586CEB" w:rsidP="00586CEB">
            <w:pPr>
              <w:rPr>
                <w:color w:val="auto"/>
              </w:rPr>
            </w:pPr>
            <w:r w:rsidRPr="00B5633D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4-2027</w:t>
            </w:r>
            <w:r w:rsidRPr="00B5633D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Бюрократическая элита Российской империи во второй половине </w:t>
            </w:r>
            <w:r>
              <w:rPr>
                <w:color w:val="auto"/>
                <w:lang w:val="en-US"/>
              </w:rPr>
              <w:t>XIX</w:t>
            </w:r>
            <w:r w:rsidRPr="007E5CA3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: кадровая политика</w:t>
            </w:r>
            <w:r w:rsidRPr="00B5633D">
              <w:rPr>
                <w:color w:val="auto"/>
              </w:rPr>
              <w:t>» (Черникова Н.В.)</w:t>
            </w:r>
          </w:p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B5633D">
              <w:rPr>
                <w:b/>
                <w:color w:val="auto"/>
              </w:rPr>
              <w:t>Черникова Н.В.</w:t>
            </w:r>
          </w:p>
        </w:tc>
        <w:tc>
          <w:tcPr>
            <w:tcW w:w="1418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 w:rsidRPr="00B5633D">
              <w:rPr>
                <w:color w:val="auto"/>
              </w:rPr>
              <w:t>20</w:t>
            </w:r>
            <w:r>
              <w:rPr>
                <w:color w:val="auto"/>
              </w:rPr>
              <w:t>24-2027</w:t>
            </w:r>
          </w:p>
        </w:tc>
      </w:tr>
      <w:tr w:rsidR="00586CEB" w:rsidRPr="003304CE" w:rsidTr="0076378E">
        <w:trPr>
          <w:trHeight w:val="1448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670B6" w:rsidRDefault="00586CEB" w:rsidP="00586CEB">
            <w:pPr>
              <w:rPr>
                <w:color w:val="auto"/>
              </w:rPr>
            </w:pPr>
            <w:r w:rsidRPr="003670B6">
              <w:rPr>
                <w:color w:val="auto"/>
              </w:rPr>
              <w:t>Подготовка рукописи индивидуальной монографии (2023-2026 гг.) ««Либеральная система» гр. М.Т. Лорис-Меликова в восприятии ее сторонников и противников в правящих кругах Российской империи» (Мамонов А.В.)</w:t>
            </w:r>
          </w:p>
        </w:tc>
        <w:tc>
          <w:tcPr>
            <w:tcW w:w="2268" w:type="dxa"/>
          </w:tcPr>
          <w:p w:rsidR="00586CEB" w:rsidRPr="003670B6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670B6">
              <w:rPr>
                <w:b/>
                <w:color w:val="auto"/>
              </w:rPr>
              <w:t>Мамонов А.В.</w:t>
            </w:r>
          </w:p>
        </w:tc>
        <w:tc>
          <w:tcPr>
            <w:tcW w:w="1418" w:type="dxa"/>
          </w:tcPr>
          <w:p w:rsidR="00586CEB" w:rsidRPr="003670B6" w:rsidRDefault="00586CEB" w:rsidP="00586CEB">
            <w:pPr>
              <w:spacing w:line="276" w:lineRule="auto"/>
              <w:rPr>
                <w:color w:val="auto"/>
              </w:rPr>
            </w:pPr>
            <w:r w:rsidRPr="003670B6"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макета карт (2021-202</w:t>
            </w:r>
            <w:r>
              <w:rPr>
                <w:color w:val="auto"/>
              </w:rPr>
              <w:t>5</w:t>
            </w:r>
            <w:r w:rsidRPr="000E61F9">
              <w:rPr>
                <w:color w:val="auto"/>
              </w:rPr>
              <w:t xml:space="preserve"> гг.) "Атлас истории Древней Руси, XII-XIII вв." (Ромашов С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Ромашов С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1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B5532" w:rsidRDefault="00586CEB" w:rsidP="008E224C">
            <w:pPr>
              <w:rPr>
                <w:color w:val="auto"/>
              </w:rPr>
            </w:pPr>
            <w:r w:rsidRPr="00921CE6">
              <w:rPr>
                <w:color w:val="auto"/>
              </w:rPr>
              <w:t>Подготовка рукописи индивидуальной монографии (2022-202</w:t>
            </w:r>
            <w:r w:rsidR="008E224C">
              <w:rPr>
                <w:color w:val="auto"/>
              </w:rPr>
              <w:t>6</w:t>
            </w:r>
            <w:r w:rsidRPr="00921CE6">
              <w:rPr>
                <w:color w:val="auto"/>
              </w:rPr>
              <w:t xml:space="preserve"> гг.) «Системная трансформация экономики и общества в России в конце 1980-х-1990-е гг.» (Р.Г. Кирсанов)</w:t>
            </w:r>
          </w:p>
        </w:tc>
        <w:tc>
          <w:tcPr>
            <w:tcW w:w="2268" w:type="dxa"/>
          </w:tcPr>
          <w:p w:rsidR="00586CEB" w:rsidRPr="003B5532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921CE6">
              <w:rPr>
                <w:b/>
                <w:color w:val="auto"/>
              </w:rPr>
              <w:t>Кирсанов Р.Г.</w:t>
            </w:r>
          </w:p>
        </w:tc>
        <w:tc>
          <w:tcPr>
            <w:tcW w:w="1418" w:type="dxa"/>
          </w:tcPr>
          <w:p w:rsidR="00586CEB" w:rsidRPr="003B5532" w:rsidRDefault="008E224C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7C2C10" w:rsidRDefault="00586CEB" w:rsidP="00586CEB">
            <w:pPr>
              <w:rPr>
                <w:color w:val="auto"/>
              </w:rPr>
            </w:pPr>
            <w:r w:rsidRPr="007C2C10">
              <w:rPr>
                <w:color w:val="auto"/>
              </w:rPr>
              <w:t>Подготовка рукописи монографии (2013-202</w:t>
            </w:r>
            <w:r>
              <w:rPr>
                <w:color w:val="auto"/>
              </w:rPr>
              <w:t>5</w:t>
            </w:r>
            <w:r w:rsidRPr="007C2C10">
              <w:rPr>
                <w:color w:val="auto"/>
              </w:rPr>
              <w:t xml:space="preserve"> гг.) «Средний класс в России в начале XX в.: социальные интересы» (Иванова Н.А.)</w:t>
            </w:r>
          </w:p>
        </w:tc>
        <w:tc>
          <w:tcPr>
            <w:tcW w:w="2268" w:type="dxa"/>
          </w:tcPr>
          <w:p w:rsidR="00586CEB" w:rsidRPr="007C2C10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7C2C10">
              <w:rPr>
                <w:b/>
                <w:color w:val="auto"/>
              </w:rPr>
              <w:t>Иванова Н.А.</w:t>
            </w:r>
          </w:p>
        </w:tc>
        <w:tc>
          <w:tcPr>
            <w:tcW w:w="1418" w:type="dxa"/>
          </w:tcPr>
          <w:p w:rsidR="00586CEB" w:rsidRPr="007C2C10" w:rsidRDefault="00586CEB" w:rsidP="00586CEB">
            <w:pPr>
              <w:spacing w:line="276" w:lineRule="auto"/>
              <w:rPr>
                <w:color w:val="auto"/>
              </w:rPr>
            </w:pPr>
            <w:r w:rsidRPr="007C2C10">
              <w:rPr>
                <w:color w:val="auto"/>
              </w:rPr>
              <w:t>2013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</w:t>
            </w:r>
            <w:r>
              <w:rPr>
                <w:color w:val="auto"/>
              </w:rPr>
              <w:t>дготовка серии публикаций (20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5</w:t>
            </w:r>
            <w:r w:rsidRPr="000E61F9">
              <w:rPr>
                <w:color w:val="auto"/>
              </w:rPr>
              <w:t xml:space="preserve"> гг.) по теме «</w:t>
            </w:r>
            <w:r>
              <w:rPr>
                <w:color w:val="auto"/>
              </w:rPr>
              <w:t>Региональная политика и изменение административного устройства СССР (1930-1980-е гг.)</w:t>
            </w:r>
            <w:r w:rsidRPr="000E61F9">
              <w:rPr>
                <w:color w:val="auto"/>
              </w:rPr>
              <w:t>» (В.Н. Круглов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Круглов В.Н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</w:t>
            </w:r>
            <w:r>
              <w:rPr>
                <w:color w:val="auto"/>
              </w:rPr>
              <w:t>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6-202</w:t>
            </w:r>
            <w:r>
              <w:rPr>
                <w:color w:val="auto"/>
              </w:rPr>
              <w:t>5</w:t>
            </w:r>
            <w:r w:rsidRPr="000E61F9">
              <w:rPr>
                <w:color w:val="auto"/>
              </w:rPr>
              <w:t xml:space="preserve"> гг.) «Промышленность Москвы в первой половине XIX века» (Ульянова Г.Н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Ульянова Г.Н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16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3629D4">
              <w:rPr>
                <w:color w:val="auto"/>
              </w:rPr>
              <w:t>Подготовка рукописи инди</w:t>
            </w:r>
            <w:r w:rsidR="00626293">
              <w:rPr>
                <w:color w:val="auto"/>
              </w:rPr>
              <w:t>видуальной монографии (2022-2026</w:t>
            </w:r>
            <w:r w:rsidRPr="003629D4">
              <w:rPr>
                <w:color w:val="auto"/>
              </w:rPr>
              <w:t xml:space="preserve">) «Жандармское ведомство и местное управление Российской </w:t>
            </w:r>
            <w:r w:rsidRPr="003629D4">
              <w:rPr>
                <w:color w:val="auto"/>
              </w:rPr>
              <w:lastRenderedPageBreak/>
              <w:t>империи в 1820-е – начале 1860-х гг.» (Бибиков Г.Н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629D4">
              <w:rPr>
                <w:b/>
                <w:color w:val="auto"/>
              </w:rPr>
              <w:lastRenderedPageBreak/>
              <w:t>Бибиков Г.Н.</w:t>
            </w:r>
          </w:p>
        </w:tc>
        <w:tc>
          <w:tcPr>
            <w:tcW w:w="1418" w:type="dxa"/>
          </w:tcPr>
          <w:p w:rsidR="00586CEB" w:rsidRPr="000E61F9" w:rsidRDefault="00586CEB" w:rsidP="00626293">
            <w:pPr>
              <w:spacing w:line="276" w:lineRule="auto"/>
              <w:rPr>
                <w:color w:val="auto"/>
              </w:rPr>
            </w:pPr>
            <w:r w:rsidRPr="003629D4">
              <w:rPr>
                <w:color w:val="auto"/>
              </w:rPr>
              <w:t>2022-202</w:t>
            </w:r>
            <w:r w:rsidR="00626293">
              <w:rPr>
                <w:color w:val="auto"/>
              </w:rPr>
              <w:t>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629D4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9-</w:t>
            </w:r>
            <w:r>
              <w:rPr>
                <w:color w:val="auto"/>
              </w:rPr>
              <w:t>2025</w:t>
            </w:r>
            <w:r w:rsidRPr="000E61F9">
              <w:rPr>
                <w:color w:val="auto"/>
              </w:rPr>
              <w:t xml:space="preserve"> гг.) «Экономическое развитие России конца XIX – начала ХХ в.: проблема модернизации промышленности» (Грузинов А.С.)</w:t>
            </w:r>
          </w:p>
        </w:tc>
        <w:tc>
          <w:tcPr>
            <w:tcW w:w="2268" w:type="dxa"/>
          </w:tcPr>
          <w:p w:rsidR="00586CEB" w:rsidRPr="003629D4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рузинов А.С.</w:t>
            </w:r>
          </w:p>
        </w:tc>
        <w:tc>
          <w:tcPr>
            <w:tcW w:w="1418" w:type="dxa"/>
          </w:tcPr>
          <w:p w:rsidR="00586CEB" w:rsidRPr="003629D4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Университеты российской империи 1908-1917: от консерватизма к академической автономии</w:t>
            </w:r>
            <w:r w:rsidRPr="000E61F9">
              <w:rPr>
                <w:color w:val="auto"/>
              </w:rPr>
              <w:t>» (Иванов А.Е.)</w:t>
            </w:r>
          </w:p>
          <w:p w:rsidR="00586CEB" w:rsidRPr="002A239E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3-2026) «Ученые премии в Российской империи 2-й половины </w:t>
            </w:r>
            <w:r>
              <w:rPr>
                <w:color w:val="auto"/>
                <w:lang w:val="en-US"/>
              </w:rPr>
              <w:t>XIX</w:t>
            </w:r>
            <w:r w:rsidRPr="002A239E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2A239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а </w:t>
            </w:r>
            <w:r>
              <w:rPr>
                <w:color w:val="auto"/>
                <w:lang w:val="en-US"/>
              </w:rPr>
              <w:t>XX</w:t>
            </w:r>
            <w:r w:rsidRPr="002A239E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» (Иванов А.Е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Иванов А.Е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Деятельность Ф.Э. Дзержинского в сфере экономики в условиях НЭПа» (Мозохин О.Б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озохин О.Б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20-202</w:t>
            </w:r>
            <w:r>
              <w:rPr>
                <w:color w:val="auto"/>
              </w:rPr>
              <w:t>5</w:t>
            </w:r>
            <w:r w:rsidRPr="000E61F9">
              <w:rPr>
                <w:color w:val="auto"/>
              </w:rPr>
              <w:t>) "Пожары в России XVIII в." (Голубинский А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олубинский А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0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50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монографии (2020-2025) "Социально-экономическая адаптация русской эмиграции в Китае во второй половине XIX-начале XX в." (Шаронова В.Г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Шаронова В.Г.</w:t>
            </w:r>
          </w:p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0-2025</w:t>
            </w:r>
          </w:p>
        </w:tc>
      </w:tr>
      <w:tr w:rsidR="00586CEB" w:rsidRPr="003304CE" w:rsidTr="00BA3095">
        <w:trPr>
          <w:trHeight w:val="501"/>
        </w:trPr>
        <w:tc>
          <w:tcPr>
            <w:tcW w:w="3397" w:type="dxa"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586CEB" w:rsidP="00586CEB">
            <w:pPr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индивидуальной монографии (2025-2028) «Торгово-экономические связи Российской империи с Великобританией во второй половине  XIX в.: партнёрство и противостояние» (Поткина И.В.) 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Поткина И.В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501"/>
        </w:trPr>
        <w:tc>
          <w:tcPr>
            <w:tcW w:w="3397" w:type="dxa"/>
            <w:vMerge w:val="restart"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0C0BF0" w:rsidRDefault="00586CEB" w:rsidP="00586CEB">
            <w:pPr>
              <w:rPr>
                <w:color w:val="auto"/>
              </w:rPr>
            </w:pPr>
            <w:r w:rsidRPr="00CB359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5-2028</w:t>
            </w:r>
            <w:r w:rsidRPr="00CB3599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Податное обложение северо-восточных земель Руси во второй половине </w:t>
            </w:r>
            <w:r>
              <w:rPr>
                <w:color w:val="auto"/>
                <w:lang w:val="en-US"/>
              </w:rPr>
              <w:t>XIII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XV</w:t>
            </w:r>
            <w:r>
              <w:rPr>
                <w:color w:val="auto"/>
              </w:rPr>
              <w:t xml:space="preserve"> вв.» (Маслова С.А.)</w:t>
            </w:r>
          </w:p>
        </w:tc>
        <w:tc>
          <w:tcPr>
            <w:tcW w:w="2268" w:type="dxa"/>
          </w:tcPr>
          <w:p w:rsidR="00586CEB" w:rsidRPr="00CB359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Маслова С.А. 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50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137871" w:rsidRDefault="00586CEB" w:rsidP="00586CEB">
            <w:pPr>
              <w:spacing w:line="276" w:lineRule="auto"/>
              <w:rPr>
                <w:color w:val="auto"/>
              </w:rPr>
            </w:pPr>
            <w:r w:rsidRPr="00137871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</w:t>
            </w:r>
            <w:r w:rsidRPr="00137871">
              <w:rPr>
                <w:color w:val="auto"/>
              </w:rPr>
              <w:t xml:space="preserve"> (2025-2026) «Трудовые отношения на предприятиях</w:t>
            </w:r>
            <w:r w:rsidRPr="00137871">
              <w:rPr>
                <w:color w:val="auto"/>
              </w:rPr>
              <w:br/>
            </w:r>
            <w:r w:rsidRPr="00137871">
              <w:rPr>
                <w:color w:val="auto"/>
              </w:rPr>
              <w:lastRenderedPageBreak/>
              <w:t>нефтедобывающей промышленности СССР в 1950-х – 1980-х гг.» (Алеткина А.Ю.)</w:t>
            </w:r>
          </w:p>
        </w:tc>
        <w:tc>
          <w:tcPr>
            <w:tcW w:w="2268" w:type="dxa"/>
          </w:tcPr>
          <w:p w:rsidR="00586CEB" w:rsidRPr="00137871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137871">
              <w:rPr>
                <w:b/>
                <w:color w:val="auto"/>
              </w:rPr>
              <w:lastRenderedPageBreak/>
              <w:t>Алеткина Е.Ю.</w:t>
            </w:r>
          </w:p>
        </w:tc>
        <w:tc>
          <w:tcPr>
            <w:tcW w:w="1418" w:type="dxa"/>
          </w:tcPr>
          <w:p w:rsidR="00586CEB" w:rsidRPr="00137871" w:rsidRDefault="00586CEB" w:rsidP="00586CEB">
            <w:pPr>
              <w:spacing w:line="276" w:lineRule="auto"/>
              <w:rPr>
                <w:color w:val="auto"/>
              </w:rPr>
            </w:pPr>
            <w:r w:rsidRPr="00137871">
              <w:rPr>
                <w:color w:val="auto"/>
              </w:rPr>
              <w:t>2025-2026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 w:val="restart"/>
          </w:tcPr>
          <w:p w:rsidR="00F25945" w:rsidRDefault="00F25945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25945">
              <w:rPr>
                <w:b/>
                <w:sz w:val="28"/>
                <w:szCs w:val="28"/>
                <w:shd w:val="clear" w:color="auto" w:fill="FAFAFA"/>
              </w:rPr>
              <w:lastRenderedPageBreak/>
              <w:t>Государство, общество и личность в российской истории: актуальные проблемы </w:t>
            </w:r>
          </w:p>
          <w:p w:rsidR="00586CEB" w:rsidRPr="00F25945" w:rsidRDefault="00F25945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(</w:t>
            </w:r>
            <w:r w:rsidRPr="00F25945">
              <w:rPr>
                <w:b/>
                <w:sz w:val="28"/>
                <w:szCs w:val="28"/>
                <w:shd w:val="clear" w:color="auto" w:fill="FAFAFA"/>
              </w:rPr>
              <w:t>0149-2025-0004)</w:t>
            </w:r>
          </w:p>
          <w:p w:rsidR="00F25945" w:rsidRDefault="00F25945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FC6E2D" w:rsidRDefault="00F25945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25945">
              <w:rPr>
                <w:b/>
                <w:sz w:val="28"/>
                <w:szCs w:val="28"/>
                <w:shd w:val="clear" w:color="auto" w:fill="FAFAFA"/>
              </w:rPr>
              <w:t>1022062100080-4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 w:rsidRPr="00884590">
              <w:rPr>
                <w:b/>
                <w:color w:val="auto"/>
              </w:rPr>
              <w:t>Журавлев С.В.</w:t>
            </w:r>
          </w:p>
          <w:p w:rsidR="00586CEB" w:rsidRPr="00884590" w:rsidRDefault="00586CEB" w:rsidP="00A2589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A2589C">
              <w:rPr>
                <w:b/>
                <w:color w:val="auto"/>
              </w:rPr>
              <w:t>21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циальная история Советской России. 1920-1930-е гг.</w:t>
            </w:r>
            <w:r w:rsidRPr="000E61F9">
              <w:rPr>
                <w:color w:val="auto"/>
              </w:rPr>
              <w:t>» (Смирнова Т.М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мирнова Т.М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/>
          </w:tcPr>
          <w:p w:rsidR="00586CEB" w:rsidRPr="004526AA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CA392E" w:rsidRDefault="00586CEB" w:rsidP="00586CEB">
            <w:r w:rsidRPr="00E308CD">
              <w:t xml:space="preserve">Подготовка рукописи монографии </w:t>
            </w:r>
            <w:r w:rsidRPr="00CA392E">
              <w:t>«</w:t>
            </w:r>
            <w:r>
              <w:t>Революция и Россия: концепт, реалии, образы, коллизии осмысления</w:t>
            </w:r>
            <w:r w:rsidRPr="00CA392E">
              <w:t>» (20</w:t>
            </w:r>
            <w:r>
              <w:t>24-2027</w:t>
            </w:r>
            <w:r w:rsidRPr="00CA392E">
              <w:t>) (Булдаков В.П.)</w:t>
            </w:r>
          </w:p>
        </w:tc>
        <w:tc>
          <w:tcPr>
            <w:tcW w:w="2268" w:type="dxa"/>
          </w:tcPr>
          <w:p w:rsidR="00586CEB" w:rsidRPr="001E01BE" w:rsidRDefault="00586CEB" w:rsidP="00586CEB">
            <w:pPr>
              <w:rPr>
                <w:b/>
              </w:rPr>
            </w:pPr>
            <w:r w:rsidRPr="001E01BE">
              <w:rPr>
                <w:b/>
              </w:rPr>
              <w:t>Булдаков В.П.</w:t>
            </w:r>
          </w:p>
        </w:tc>
        <w:tc>
          <w:tcPr>
            <w:tcW w:w="1418" w:type="dxa"/>
          </w:tcPr>
          <w:p w:rsidR="00586CEB" w:rsidRDefault="00586CEB" w:rsidP="00586CEB">
            <w:r w:rsidRPr="00CA392E">
              <w:t>20</w:t>
            </w:r>
            <w:r>
              <w:t>24-2027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4-2027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циальная память как социокультурное явление. Теория и история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 xml:space="preserve"> </w:t>
            </w:r>
            <w:r w:rsidRPr="000E61F9">
              <w:rPr>
                <w:color w:val="auto"/>
              </w:rPr>
              <w:t>(Илизаров Б.С.)</w:t>
            </w:r>
          </w:p>
        </w:tc>
        <w:tc>
          <w:tcPr>
            <w:tcW w:w="2268" w:type="dxa"/>
          </w:tcPr>
          <w:p w:rsidR="00586CEB" w:rsidRPr="001E01BE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1E01BE">
              <w:rPr>
                <w:b/>
                <w:color w:val="auto"/>
              </w:rPr>
              <w:t>Илизаров Б.С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</w:t>
            </w:r>
            <w:r>
              <w:rPr>
                <w:color w:val="auto"/>
              </w:rPr>
              <w:t>23-202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 xml:space="preserve">Народническая журналистика конца </w:t>
            </w:r>
            <w:r>
              <w:rPr>
                <w:color w:val="auto"/>
                <w:lang w:val="en-US"/>
              </w:rPr>
              <w:t>XIX</w:t>
            </w:r>
            <w:r w:rsidRPr="007A343D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начала </w:t>
            </w:r>
            <w:r>
              <w:rPr>
                <w:color w:val="auto"/>
                <w:lang w:val="en-US"/>
              </w:rPr>
              <w:t>XX</w:t>
            </w:r>
            <w:r w:rsidRPr="007A343D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 (журнал «Новое слово» и газета «Сын отечества»</w:t>
            </w:r>
            <w:r w:rsidRPr="000E61F9">
              <w:rPr>
                <w:color w:val="auto"/>
              </w:rPr>
              <w:t>" (Зверев В.В.)</w:t>
            </w: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Зверев В.В.</w:t>
            </w:r>
          </w:p>
        </w:tc>
        <w:tc>
          <w:tcPr>
            <w:tcW w:w="1418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5872FC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2-2025</w:t>
            </w:r>
            <w:r w:rsidRPr="005872FC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Многопартийность в России в начале ХХ века" (Шелохаев</w:t>
            </w:r>
            <w:r w:rsidRPr="005872FC">
              <w:rPr>
                <w:color w:val="auto"/>
              </w:rPr>
              <w:t xml:space="preserve"> В.В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елохаев В.В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481DD6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4-2027</w:t>
            </w:r>
            <w:r w:rsidRPr="00481DD6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Политическая система Российской империи в годы революционного кризиса, 1905-1907 гг.</w:t>
            </w:r>
            <w:r w:rsidRPr="00481DD6">
              <w:rPr>
                <w:color w:val="auto"/>
              </w:rPr>
              <w:t>" (Соловьев К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481DD6">
              <w:rPr>
                <w:b/>
                <w:color w:val="auto"/>
              </w:rPr>
              <w:t>Соловьев К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18</w:t>
            </w:r>
            <w:r>
              <w:rPr>
                <w:color w:val="auto"/>
              </w:rPr>
              <w:t>-2026</w:t>
            </w:r>
            <w:r w:rsidRPr="000E61F9">
              <w:rPr>
                <w:color w:val="auto"/>
              </w:rPr>
              <w:t xml:space="preserve"> гг.) "Коррупция в системе государственного управления России XVII - XIX вв." (Писарькова Л.Ф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исарькова Л.Ф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8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</w:t>
            </w:r>
            <w:r>
              <w:rPr>
                <w:color w:val="auto"/>
              </w:rPr>
              <w:t>ка рукописи монографии (20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Мировая война и революция в общественном мнении России. 1914-1917 гг.</w:t>
            </w:r>
            <w:r w:rsidRPr="000E61F9">
              <w:rPr>
                <w:color w:val="auto"/>
              </w:rPr>
              <w:t>" (Кострикова Е.Г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Кострикова Е.Г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</w:t>
            </w:r>
            <w:r>
              <w:rPr>
                <w:color w:val="auto"/>
              </w:rPr>
              <w:t>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</w:t>
            </w:r>
            <w:r>
              <w:rPr>
                <w:color w:val="auto"/>
              </w:rPr>
              <w:t>ка рукописи монографии (2025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8</w:t>
            </w:r>
            <w:r w:rsidRPr="000E61F9">
              <w:rPr>
                <w:color w:val="auto"/>
              </w:rPr>
              <w:t xml:space="preserve"> гг.)</w:t>
            </w:r>
            <w:r>
              <w:rPr>
                <w:color w:val="auto"/>
              </w:rPr>
              <w:t xml:space="preserve"> «Максим Максимович Ковалевский – политик и </w:t>
            </w:r>
            <w:r>
              <w:rPr>
                <w:color w:val="auto"/>
              </w:rPr>
              <w:lastRenderedPageBreak/>
              <w:t>публицист» (Хайлова Н.Б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Хайлова Н.Б. 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</w:t>
            </w:r>
            <w:r>
              <w:rPr>
                <w:color w:val="auto"/>
              </w:rPr>
              <w:t xml:space="preserve"> (2022-2025)</w:t>
            </w:r>
            <w:r w:rsidRPr="000E61F9">
              <w:rPr>
                <w:color w:val="auto"/>
              </w:rPr>
              <w:t>: "</w:t>
            </w:r>
            <w:r>
              <w:rPr>
                <w:color w:val="auto"/>
              </w:rPr>
              <w:t>СЭВ: поиски универсальной модели трудовых отношений. Дискуссии и практика (1960-е-1980-е годы)</w:t>
            </w:r>
            <w:r w:rsidRPr="000E61F9">
              <w:rPr>
                <w:color w:val="auto"/>
              </w:rPr>
              <w:t>". (Борисова Л.В.).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орисова Л.В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«Социал-демократические фракции в Государственной думе Российской империи (1906 – февраль 1917 г.») (Савельев П.Ю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авельев П.Ю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C78DF" w:rsidRDefault="00586CEB" w:rsidP="00586CEB">
            <w:pPr>
              <w:rPr>
                <w:color w:val="auto"/>
              </w:rPr>
            </w:pPr>
            <w:r w:rsidRPr="000C78DF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0-2025</w:t>
            </w:r>
            <w:r w:rsidRPr="000C78DF">
              <w:rPr>
                <w:color w:val="auto"/>
              </w:rPr>
              <w:t>) "</w:t>
            </w:r>
            <w:r>
              <w:rPr>
                <w:color w:val="auto"/>
              </w:rPr>
              <w:t xml:space="preserve">Фактор Западной Белоруссии в процессе формирования белорусской идентичности  (1917-1953)» </w:t>
            </w:r>
            <w:r w:rsidRPr="000C78DF">
              <w:rPr>
                <w:color w:val="auto"/>
              </w:rPr>
              <w:t>(Костырченко Г.В.).</w:t>
            </w:r>
          </w:p>
        </w:tc>
        <w:tc>
          <w:tcPr>
            <w:tcW w:w="2268" w:type="dxa"/>
          </w:tcPr>
          <w:p w:rsidR="00586CEB" w:rsidRPr="000C78DF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C78DF">
              <w:rPr>
                <w:b/>
                <w:color w:val="auto"/>
              </w:rPr>
              <w:t>Костырченко Г.В.</w:t>
            </w:r>
          </w:p>
        </w:tc>
        <w:tc>
          <w:tcPr>
            <w:tcW w:w="1418" w:type="dxa"/>
          </w:tcPr>
          <w:p w:rsidR="00586CEB" w:rsidRPr="000C78DF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0-2025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2-2025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 xml:space="preserve">Ходынская катастрофа в общественном сознании России в конце </w:t>
            </w:r>
            <w:r>
              <w:rPr>
                <w:color w:val="auto"/>
                <w:lang w:val="en-US"/>
              </w:rPr>
              <w:t>XIX</w:t>
            </w:r>
            <w:r w:rsidRPr="00A65B32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A65B3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A65B32">
              <w:rPr>
                <w:color w:val="auto"/>
              </w:rPr>
              <w:t xml:space="preserve"> вв.</w:t>
            </w:r>
            <w:r>
              <w:rPr>
                <w:color w:val="auto"/>
              </w:rPr>
              <w:t>: формирование антимонархического мифа</w:t>
            </w:r>
            <w:r w:rsidRPr="000E61F9">
              <w:rPr>
                <w:color w:val="auto"/>
              </w:rPr>
              <w:t>" (</w:t>
            </w:r>
            <w:r>
              <w:rPr>
                <w:color w:val="auto"/>
              </w:rPr>
              <w:t>Лиманова С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иманова С.А.</w:t>
            </w:r>
          </w:p>
        </w:tc>
        <w:tc>
          <w:tcPr>
            <w:tcW w:w="1418" w:type="dxa"/>
          </w:tcPr>
          <w:p w:rsidR="00586CEB" w:rsidRPr="000E61F9" w:rsidRDefault="00626293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 xml:space="preserve">отовка рукописи монографии (2024-2026) «Духовная культура и общественная мысль русского народа </w:t>
            </w:r>
            <w:r>
              <w:rPr>
                <w:color w:val="auto"/>
                <w:lang w:val="en-US"/>
              </w:rPr>
              <w:t>XV</w:t>
            </w:r>
            <w:r w:rsidRPr="004A0796"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XIX</w:t>
            </w:r>
            <w:r w:rsidRPr="004A0796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в. в творчестве Л.Н. Пушкарева» (Пушкарева И.М.).</w:t>
            </w: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Пушкарева И.М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Историк в эпоху перемен: М.А. Полиевктов» (Трибунский П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рибунский П.А. 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Советское общество и социальный контроль: нормы, институты, практики. 1950-1960-е гг.</w:t>
            </w:r>
            <w:r w:rsidRPr="000E61F9">
              <w:rPr>
                <w:color w:val="auto"/>
              </w:rPr>
              <w:t>» (Зубкова Е.Ю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Зубкова Е.Ю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</w:t>
            </w:r>
            <w:r>
              <w:rPr>
                <w:color w:val="auto"/>
              </w:rPr>
              <w:t>кописи 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ветский спорт: институты, практики, презентации. 1959-1980</w:t>
            </w:r>
            <w:r w:rsidRPr="000E61F9">
              <w:rPr>
                <w:color w:val="auto"/>
              </w:rPr>
              <w:t>» (А.И. Куприянов)</w:t>
            </w: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Куприянов А.И.</w:t>
            </w:r>
          </w:p>
        </w:tc>
        <w:tc>
          <w:tcPr>
            <w:tcW w:w="1418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921CE6">
              <w:rPr>
                <w:color w:val="auto"/>
              </w:rPr>
              <w:t xml:space="preserve">Подготовка рукописи монографии (2022-2025 гг.) </w:t>
            </w:r>
            <w:r w:rsidRPr="00921CE6">
              <w:rPr>
                <w:color w:val="auto"/>
              </w:rPr>
              <w:lastRenderedPageBreak/>
              <w:t>«</w:t>
            </w:r>
            <w:r>
              <w:rPr>
                <w:color w:val="auto"/>
              </w:rPr>
              <w:t>П</w:t>
            </w:r>
            <w:r w:rsidRPr="00921CE6">
              <w:rPr>
                <w:color w:val="auto"/>
              </w:rPr>
              <w:t>овседневная жизнь советских дипломатов в СССР (1939-1945)»</w:t>
            </w:r>
            <w:r>
              <w:rPr>
                <w:color w:val="auto"/>
              </w:rPr>
              <w:t>.</w:t>
            </w:r>
            <w:r w:rsidRPr="00921CE6">
              <w:rPr>
                <w:color w:val="auto"/>
              </w:rPr>
              <w:t xml:space="preserve"> (Невежин В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921CE6">
              <w:rPr>
                <w:b/>
                <w:color w:val="auto"/>
              </w:rPr>
              <w:lastRenderedPageBreak/>
              <w:t>Невежин В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921CE6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30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монографии (2024-2026 гг.) «Образ Н.С. Хрущева как национального политического лидера: формирование, репрезентация, восприятие (1953-1964 гг.)». (Петрова Т.М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етрова Т.М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6</w:t>
            </w:r>
          </w:p>
        </w:tc>
      </w:tr>
      <w:tr w:rsidR="00586CEB" w:rsidRPr="003304CE" w:rsidTr="0076378E">
        <w:trPr>
          <w:trHeight w:val="301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индивидуальной монографии (2024-2027 гг.) «Международное сотрудничество СССР в космосе: от первого спутника до МКС (1957-1998 гг.)» (Батченко В.С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атченко В.С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301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3542F7" w:rsidRDefault="00AD2605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Человек и общество в России в годы Семилетней войны 1756-1763» (Сдвижков Д.А.)</w:t>
            </w:r>
          </w:p>
        </w:tc>
        <w:tc>
          <w:tcPr>
            <w:tcW w:w="2268" w:type="dxa"/>
          </w:tcPr>
          <w:p w:rsidR="00586CEB" w:rsidRPr="003542F7" w:rsidRDefault="00AD2605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движков Д.А.</w:t>
            </w:r>
          </w:p>
        </w:tc>
        <w:tc>
          <w:tcPr>
            <w:tcW w:w="1418" w:type="dxa"/>
          </w:tcPr>
          <w:p w:rsidR="00586CEB" w:rsidRPr="003542F7" w:rsidRDefault="00AD2605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 w:val="restart"/>
          </w:tcPr>
          <w:p w:rsid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Общество и его социальная структура в российской истории</w:t>
            </w:r>
          </w:p>
          <w:p w:rsidR="00586CEB" w:rsidRP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 (0149-2025-0010)</w:t>
            </w:r>
          </w:p>
          <w:p w:rsid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FC6E2D" w:rsidRDefault="001754E8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1022062200046-7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Араловец Н.А.</w:t>
            </w:r>
          </w:p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6 человек)</w:t>
            </w: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документальной публикации (2023-202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Складывание франко-русских экономических и финансовых связей в конце </w:t>
            </w:r>
            <w:r>
              <w:rPr>
                <w:color w:val="auto"/>
                <w:lang w:val="en-US"/>
              </w:rPr>
              <w:t>XIX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в. (по материалам коллекции французских документов, собранных Б.В.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наньичем</w:t>
            </w:r>
            <w:r w:rsidRPr="000E61F9">
              <w:rPr>
                <w:color w:val="auto"/>
              </w:rPr>
              <w:t>» (Шацилло М.К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Шацилло М.К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EE7377" w:rsidRDefault="00586CEB" w:rsidP="00586CEB">
            <w:pPr>
              <w:rPr>
                <w:color w:val="auto"/>
              </w:rPr>
            </w:pPr>
            <w:r w:rsidRPr="00EE7377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EE7377">
              <w:rPr>
                <w:color w:val="auto"/>
              </w:rPr>
              <w:t>-</w:t>
            </w:r>
            <w:r>
              <w:rPr>
                <w:color w:val="auto"/>
              </w:rPr>
              <w:t>2026</w:t>
            </w:r>
            <w:r w:rsidRPr="00EE7377">
              <w:rPr>
                <w:color w:val="auto"/>
              </w:rPr>
              <w:t>) «</w:t>
            </w:r>
            <w:r>
              <w:rPr>
                <w:color w:val="auto"/>
              </w:rPr>
              <w:t>Мужское население российских городов в 1959-1979 гг.: социально-демографическое измерение</w:t>
            </w:r>
            <w:r w:rsidRPr="00EE7377">
              <w:rPr>
                <w:color w:val="auto"/>
              </w:rPr>
              <w:t>» (Араловец Н.А.)</w:t>
            </w:r>
          </w:p>
        </w:tc>
        <w:tc>
          <w:tcPr>
            <w:tcW w:w="2268" w:type="dxa"/>
          </w:tcPr>
          <w:p w:rsidR="00586CEB" w:rsidRPr="00EE737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Араловец Н.А.</w:t>
            </w:r>
          </w:p>
        </w:tc>
        <w:tc>
          <w:tcPr>
            <w:tcW w:w="1418" w:type="dxa"/>
          </w:tcPr>
          <w:p w:rsidR="00586CEB" w:rsidRPr="00EE7377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EE7377" w:rsidRDefault="00586CEB" w:rsidP="00586CEB">
            <w:pPr>
              <w:rPr>
                <w:color w:val="auto"/>
              </w:rPr>
            </w:pPr>
            <w:r w:rsidRPr="00EE7377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EE7377">
              <w:rPr>
                <w:color w:val="auto"/>
              </w:rPr>
              <w:t>) «</w:t>
            </w:r>
            <w:r>
              <w:rPr>
                <w:color w:val="auto"/>
              </w:rPr>
              <w:t>Эпидемии и пандемии в истории России в 1830-2021 гг.: демографический аспект</w:t>
            </w:r>
            <w:r w:rsidRPr="00EE7377">
              <w:rPr>
                <w:color w:val="auto"/>
              </w:rPr>
              <w:t>» (Жиромская В.Б.)</w:t>
            </w:r>
          </w:p>
        </w:tc>
        <w:tc>
          <w:tcPr>
            <w:tcW w:w="2268" w:type="dxa"/>
          </w:tcPr>
          <w:p w:rsidR="00586CEB" w:rsidRPr="00EE737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Жиромская В.Б.</w:t>
            </w:r>
          </w:p>
        </w:tc>
        <w:tc>
          <w:tcPr>
            <w:tcW w:w="1418" w:type="dxa"/>
          </w:tcPr>
          <w:p w:rsidR="00586CEB" w:rsidRPr="00EE7377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17-2025</w:t>
            </w:r>
            <w:r w:rsidRPr="000E61F9">
              <w:rPr>
                <w:color w:val="auto"/>
              </w:rPr>
              <w:t>) «Города и городские поселения Центральной России во второй половине XVIII -  начале XIX века: историко-</w:t>
            </w:r>
            <w:r w:rsidRPr="000E61F9">
              <w:rPr>
                <w:color w:val="auto"/>
              </w:rPr>
              <w:softHyphen/>
              <w:t>демографическое исследование» (А.В. Белов)</w:t>
            </w: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Белов А.В.</w:t>
            </w:r>
          </w:p>
        </w:tc>
        <w:tc>
          <w:tcPr>
            <w:tcW w:w="1418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17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AC7A04">
              <w:rPr>
                <w:color w:val="auto"/>
              </w:rPr>
              <w:t xml:space="preserve">Подготовка монографии на тему (2023-2026) </w:t>
            </w:r>
            <w:r w:rsidRPr="00AC7A04">
              <w:rPr>
                <w:color w:val="auto"/>
              </w:rPr>
              <w:lastRenderedPageBreak/>
              <w:t>"</w:t>
            </w:r>
            <w:r>
              <w:rPr>
                <w:color w:val="auto"/>
              </w:rPr>
              <w:t>Повседневная жизнь рабочих-подростков Москвы в годы Великой Отечественной войны (1941-1945)</w:t>
            </w:r>
            <w:r w:rsidRPr="00AC7A04">
              <w:rPr>
                <w:color w:val="auto"/>
              </w:rPr>
              <w:t>" (</w:t>
            </w:r>
            <w:r>
              <w:rPr>
                <w:color w:val="auto"/>
              </w:rPr>
              <w:t>Анисимова Н.Э</w:t>
            </w:r>
            <w:r w:rsidRPr="00AC7A04">
              <w:rPr>
                <w:color w:val="auto"/>
              </w:rPr>
              <w:t>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BA589C">
              <w:rPr>
                <w:b/>
                <w:color w:val="auto"/>
              </w:rPr>
              <w:lastRenderedPageBreak/>
              <w:t>Анисимова Н.Э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A6248D" w:rsidRDefault="00586CEB" w:rsidP="00586CEB">
            <w:pPr>
              <w:rPr>
                <w:color w:val="auto"/>
              </w:rPr>
            </w:pPr>
            <w:r w:rsidRPr="00A6248D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 на тему (2023-2026</w:t>
            </w:r>
            <w:r w:rsidRPr="00A6248D">
              <w:rPr>
                <w:color w:val="auto"/>
              </w:rPr>
              <w:t>) "</w:t>
            </w:r>
            <w:r>
              <w:rPr>
                <w:color w:val="auto"/>
              </w:rPr>
              <w:t>Демографическое развитие российских этносов в 1920-е гг.</w:t>
            </w:r>
            <w:r w:rsidRPr="00A6248D">
              <w:rPr>
                <w:color w:val="auto"/>
              </w:rPr>
              <w:t>" (Кропачев С.А.)</w:t>
            </w:r>
          </w:p>
        </w:tc>
        <w:tc>
          <w:tcPr>
            <w:tcW w:w="2268" w:type="dxa"/>
          </w:tcPr>
          <w:p w:rsidR="00586CEB" w:rsidRPr="00A6248D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A6248D">
              <w:rPr>
                <w:b/>
                <w:color w:val="auto"/>
              </w:rPr>
              <w:t>Кропачев С.А.</w:t>
            </w:r>
          </w:p>
        </w:tc>
        <w:tc>
          <w:tcPr>
            <w:tcW w:w="1418" w:type="dxa"/>
          </w:tcPr>
          <w:p w:rsidR="00586CEB" w:rsidRPr="00A6248D" w:rsidRDefault="00586CEB" w:rsidP="00586CEB">
            <w:pPr>
              <w:spacing w:line="276" w:lineRule="auto"/>
              <w:rPr>
                <w:color w:val="auto"/>
              </w:rPr>
            </w:pPr>
            <w:r w:rsidRPr="00A6248D">
              <w:rPr>
                <w:color w:val="auto"/>
              </w:rPr>
              <w:t>202</w:t>
            </w:r>
            <w:r>
              <w:rPr>
                <w:color w:val="auto"/>
              </w:rPr>
              <w:t>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Репродуктивное поведение российского населения в 1917-1930-е гг.: статистика, политика регулирования, репрезентации» (Филина Ю.С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илина Ю.С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  <w:p w:rsidR="00586CEB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рукописи индивидуальной монографии </w:t>
            </w:r>
            <w:r>
              <w:rPr>
                <w:color w:val="auto"/>
              </w:rPr>
              <w:t>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Становление современного российского федерализма. 1990-1993</w:t>
            </w:r>
            <w:r w:rsidRPr="000E61F9">
              <w:rPr>
                <w:color w:val="auto"/>
              </w:rPr>
              <w:t>" (Малхозова Ф.В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Малхозова Ф.В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8421F9">
              <w:rPr>
                <w:color w:val="auto"/>
              </w:rPr>
              <w:t>Подготовка рукописи индивидуальной монографии (2022-2025) «Советский федерализм 1930-х годов: роль государственного устройства в реализации национально-культурного проекта» (Красовицкая Т.Ю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8421F9">
              <w:rPr>
                <w:b/>
                <w:color w:val="auto"/>
              </w:rPr>
              <w:t>Красовицкая Т.Ю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8421F9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</w:t>
            </w:r>
            <w:r>
              <w:rPr>
                <w:color w:val="auto"/>
              </w:rPr>
              <w:t>и (2024-2027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 xml:space="preserve">Инженеры-электротехники в управлении акционерных обществ в России (вторая половина </w:t>
            </w:r>
            <w:r>
              <w:rPr>
                <w:color w:val="auto"/>
                <w:lang w:val="en-US"/>
              </w:rPr>
              <w:t>XIX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о </w:t>
            </w:r>
            <w:r>
              <w:rPr>
                <w:color w:val="auto"/>
                <w:lang w:val="en-US"/>
              </w:rPr>
              <w:t>XX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</w:t>
            </w:r>
            <w:r w:rsidRPr="000E61F9">
              <w:rPr>
                <w:color w:val="auto"/>
              </w:rPr>
              <w:t>" (Бессолицын А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ессолицын А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F507A2" w:rsidP="00586CEB">
            <w:pPr>
              <w:rPr>
                <w:color w:val="auto"/>
                <w:highlight w:val="green"/>
              </w:rPr>
            </w:pPr>
            <w:r>
              <w:rPr>
                <w:color w:val="auto"/>
              </w:rPr>
              <w:t>Подготовка публикации (2025) «</w:t>
            </w:r>
            <w:r w:rsidR="00316B91" w:rsidRPr="00316B91">
              <w:rPr>
                <w:color w:val="auto"/>
              </w:rPr>
              <w:t>Британцы в составе городского общества Кронштадта в конце XVIII в</w:t>
            </w:r>
            <w:r>
              <w:rPr>
                <w:color w:val="auto"/>
              </w:rPr>
              <w:t xml:space="preserve">.» (Белан М.А.) </w:t>
            </w:r>
          </w:p>
        </w:tc>
        <w:tc>
          <w:tcPr>
            <w:tcW w:w="2268" w:type="dxa"/>
          </w:tcPr>
          <w:p w:rsidR="00586CEB" w:rsidRPr="00F507A2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F507A2">
              <w:rPr>
                <w:b/>
                <w:color w:val="auto"/>
              </w:rPr>
              <w:t>Белан М.А.</w:t>
            </w:r>
          </w:p>
        </w:tc>
        <w:tc>
          <w:tcPr>
            <w:tcW w:w="1418" w:type="dxa"/>
          </w:tcPr>
          <w:p w:rsidR="00586CEB" w:rsidRPr="00F507A2" w:rsidRDefault="00F507A2" w:rsidP="00586CEB">
            <w:pPr>
              <w:spacing w:line="276" w:lineRule="auto"/>
              <w:rPr>
                <w:color w:val="auto"/>
              </w:rPr>
            </w:pPr>
            <w:r w:rsidRPr="00F507A2">
              <w:rPr>
                <w:color w:val="auto"/>
              </w:rPr>
              <w:t>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EF71CB" w:rsidP="00EF71CB">
            <w:pPr>
              <w:rPr>
                <w:color w:val="auto"/>
                <w:highlight w:val="green"/>
              </w:rPr>
            </w:pPr>
            <w:r w:rsidRPr="00EF71CB">
              <w:rPr>
                <w:color w:val="auto"/>
              </w:rPr>
              <w:t xml:space="preserve">Подготовка </w:t>
            </w:r>
            <w:r w:rsidR="00786B75">
              <w:rPr>
                <w:color w:val="auto"/>
              </w:rPr>
              <w:t>серии публикаций</w:t>
            </w:r>
            <w:r w:rsidRPr="00EF71CB">
              <w:rPr>
                <w:color w:val="auto"/>
              </w:rPr>
              <w:t xml:space="preserve"> (2025) </w:t>
            </w:r>
            <w:r>
              <w:t>«</w:t>
            </w:r>
            <w:r w:rsidRPr="00EF71CB">
              <w:rPr>
                <w:color w:val="auto"/>
              </w:rPr>
              <w:t>Влияние качества жизни на развитие демографических процессов в XVIII-XIX вв.: теорет</w:t>
            </w:r>
            <w:r>
              <w:rPr>
                <w:color w:val="auto"/>
              </w:rPr>
              <w:t>ико-методологическое осмысление» (Филимонов И.Н.)</w:t>
            </w:r>
          </w:p>
        </w:tc>
        <w:tc>
          <w:tcPr>
            <w:tcW w:w="2268" w:type="dxa"/>
          </w:tcPr>
          <w:p w:rsidR="00586CEB" w:rsidRPr="00EF71C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F71CB">
              <w:rPr>
                <w:b/>
                <w:color w:val="auto"/>
              </w:rPr>
              <w:t>Филимонов</w:t>
            </w:r>
            <w:r w:rsidR="00786B75">
              <w:rPr>
                <w:b/>
                <w:color w:val="auto"/>
              </w:rPr>
              <w:t xml:space="preserve"> И.Н.</w:t>
            </w:r>
          </w:p>
          <w:p w:rsidR="00FE6BAC" w:rsidRPr="00EF71CB" w:rsidRDefault="00FE6BAC" w:rsidP="00586CEB">
            <w:pPr>
              <w:spacing w:line="276" w:lineRule="auto"/>
              <w:rPr>
                <w:b/>
                <w:color w:val="auto"/>
              </w:rPr>
            </w:pPr>
          </w:p>
          <w:p w:rsidR="00FE6BAC" w:rsidRPr="00EF71CB" w:rsidRDefault="00FE6BAC" w:rsidP="00586CEB">
            <w:pPr>
              <w:spacing w:line="276" w:lineRule="auto"/>
              <w:rPr>
                <w:b/>
                <w:color w:val="auto"/>
              </w:rPr>
            </w:pPr>
          </w:p>
          <w:p w:rsidR="00FE6BAC" w:rsidRPr="00EF71CB" w:rsidRDefault="00FE6BAC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EF71CB" w:rsidRDefault="00EF71CB" w:rsidP="00586CEB">
            <w:pPr>
              <w:spacing w:line="276" w:lineRule="auto"/>
              <w:rPr>
                <w:color w:val="auto"/>
              </w:rPr>
            </w:pPr>
            <w:r w:rsidRPr="00EF71CB">
              <w:rPr>
                <w:color w:val="auto"/>
              </w:rPr>
              <w:t>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192BCF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</w:t>
            </w:r>
            <w:r w:rsidRPr="00A97827">
              <w:rPr>
                <w:color w:val="auto"/>
              </w:rPr>
              <w:t xml:space="preserve">монографии </w:t>
            </w:r>
            <w:r>
              <w:rPr>
                <w:color w:val="auto"/>
              </w:rPr>
              <w:t xml:space="preserve">(2025-2028) «Российское село в 1980-е гг.: аграрное </w:t>
            </w:r>
            <w:r>
              <w:rPr>
                <w:color w:val="auto"/>
              </w:rPr>
              <w:lastRenderedPageBreak/>
              <w:t xml:space="preserve">производство и социально-демографическая сфера» (Вербицкая О.М.) </w:t>
            </w: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Вербицкая О.М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4E2D9B" w:rsidRDefault="00586CEB" w:rsidP="00586CEB">
            <w:pPr>
              <w:rPr>
                <w:color w:val="auto"/>
              </w:rPr>
            </w:pPr>
            <w:r w:rsidRPr="00192BCF">
              <w:rPr>
                <w:color w:val="auto"/>
              </w:rPr>
              <w:t>Подготовка к печати серии публикаций (2024-202</w:t>
            </w:r>
            <w:r>
              <w:rPr>
                <w:color w:val="auto"/>
              </w:rPr>
              <w:t>7</w:t>
            </w:r>
            <w:r w:rsidRPr="00192BCF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Влияние стихийных бедствий на население Российской империи в </w:t>
            </w:r>
            <w:r>
              <w:rPr>
                <w:color w:val="auto"/>
                <w:lang w:val="en-US"/>
              </w:rPr>
              <w:t>XIX</w:t>
            </w:r>
            <w:r w:rsidRPr="004E2D9B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» (Тугов К.М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угов К.М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1282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86CEB" w:rsidRPr="000E61F9" w:rsidRDefault="00586CEB" w:rsidP="00586CEB">
            <w:pPr>
              <w:rPr>
                <w:color w:val="auto"/>
              </w:rPr>
            </w:pPr>
            <w:r w:rsidRPr="00192BCF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</w:t>
            </w:r>
            <w:r w:rsidRPr="00192BCF">
              <w:rPr>
                <w:color w:val="auto"/>
              </w:rPr>
              <w:t xml:space="preserve"> (202</w:t>
            </w:r>
            <w:r>
              <w:rPr>
                <w:color w:val="auto"/>
              </w:rPr>
              <w:t>5-2028</w:t>
            </w:r>
            <w:r w:rsidRPr="00192BCF">
              <w:rPr>
                <w:color w:val="auto"/>
              </w:rPr>
              <w:t>) "Крестьянский вопрос в политике российских властей и повстанческого подполья в ходе Польского восстания 1862-1864 гг. в Северо-Западном крае Российской империи" (Дюков А.Р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192BCF">
              <w:rPr>
                <w:b/>
                <w:color w:val="auto"/>
              </w:rPr>
              <w:t>Дюков А.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1282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Высшая школа в СССР: пути развития в условиях социальных трансформаций. 1950-1960-е гг.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Г.М. Иванова)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Иванова Г.М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586CEB" w:rsidRPr="003304CE" w:rsidTr="0076378E">
        <w:trPr>
          <w:trHeight w:val="329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  <w:vMerge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2802"/>
        </w:trPr>
        <w:tc>
          <w:tcPr>
            <w:tcW w:w="3397" w:type="dxa"/>
            <w:vMerge w:val="restart"/>
          </w:tcPr>
          <w:p w:rsidR="001754E8" w:rsidRP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Акты Российского государства XIII-XVII веков. </w:t>
            </w:r>
          </w:p>
          <w:p w:rsidR="00586CEB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(0149-2025-0012)</w:t>
            </w: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FC6E2D" w:rsidRDefault="001754E8" w:rsidP="00586CEB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1022062200051-9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 w:rsidRPr="00D66B7E">
              <w:rPr>
                <w:b/>
                <w:color w:val="auto"/>
              </w:rPr>
              <w:t>Горский А.А.</w:t>
            </w:r>
          </w:p>
          <w:p w:rsidR="00586CEB" w:rsidRPr="00D66B7E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>Подготовка комментированного издания текста (2021-202</w:t>
            </w:r>
            <w:r>
              <w:rPr>
                <w:color w:val="auto"/>
              </w:rPr>
              <w:t>5</w:t>
            </w:r>
            <w:r w:rsidRPr="000E61F9">
              <w:rPr>
                <w:color w:val="auto"/>
              </w:rPr>
              <w:t>) "Договоры Руси с Византией Х век" (Горский А.А.</w:t>
            </w:r>
            <w:r>
              <w:rPr>
                <w:color w:val="auto"/>
              </w:rPr>
              <w:t>, Максимович К.А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орский А.А.</w:t>
            </w:r>
            <w:r>
              <w:rPr>
                <w:b/>
                <w:color w:val="auto"/>
              </w:rPr>
              <w:t>,</w:t>
            </w:r>
          </w:p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ксимович К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1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70"/>
        </w:trPr>
        <w:tc>
          <w:tcPr>
            <w:tcW w:w="3397" w:type="dxa"/>
            <w:vMerge/>
          </w:tcPr>
          <w:p w:rsidR="00586CEB" w:rsidRPr="004526AA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586CEB" w:rsidRPr="00D66B7E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 w:val="restart"/>
          </w:tcPr>
          <w:p w:rsidR="001754E8" w:rsidRP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 xml:space="preserve">Актуальные вопросы изучения истории Великой Отечественной </w:t>
            </w:r>
            <w:r w:rsidRPr="001754E8">
              <w:rPr>
                <w:b/>
                <w:sz w:val="28"/>
                <w:szCs w:val="28"/>
                <w:shd w:val="clear" w:color="auto" w:fill="FAFAFA"/>
              </w:rPr>
              <w:lastRenderedPageBreak/>
              <w:t>войны</w:t>
            </w:r>
          </w:p>
          <w:p w:rsidR="00586CEB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 (0149-2025-0014)</w:t>
            </w:r>
          </w:p>
          <w:p w:rsid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FC6E2D" w:rsidRDefault="001754E8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1022062200057-3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lastRenderedPageBreak/>
              <w:t>Журавлев С.В.</w:t>
            </w:r>
          </w:p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</w:t>
            </w:r>
            <w:r w:rsidR="00A2589C">
              <w:rPr>
                <w:b/>
                <w:color w:val="auto"/>
              </w:rPr>
              <w:t>2</w:t>
            </w:r>
            <w:bookmarkStart w:id="0" w:name="_GoBack"/>
            <w:bookmarkEnd w:id="0"/>
            <w:r>
              <w:rPr>
                <w:b/>
                <w:color w:val="auto"/>
              </w:rPr>
              <w:t xml:space="preserve"> человек)</w:t>
            </w:r>
          </w:p>
          <w:p w:rsidR="00586CEB" w:rsidRDefault="00586CEB" w:rsidP="00586CEB">
            <w:pPr>
              <w:jc w:val="center"/>
              <w:rPr>
                <w:b/>
                <w:color w:val="auto"/>
              </w:rPr>
            </w:pPr>
          </w:p>
          <w:p w:rsidR="00586CEB" w:rsidRPr="004526AA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4526AA" w:rsidRDefault="00586CEB" w:rsidP="00586CEB">
            <w:pPr>
              <w:rPr>
                <w:color w:val="auto"/>
              </w:rPr>
            </w:pPr>
            <w:r w:rsidRPr="004526AA">
              <w:rPr>
                <w:color w:val="auto"/>
              </w:rPr>
              <w:t xml:space="preserve">Подготовка рукописи монографии (2022-2025 гг.) </w:t>
            </w:r>
            <w:r>
              <w:rPr>
                <w:color w:val="auto"/>
              </w:rPr>
              <w:t>«Эвакуация в СССР в 1941-1942 гг.» (Серазетдинов Б.У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Серазетдинов Б.У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</w:t>
            </w:r>
            <w:r>
              <w:rPr>
                <w:color w:val="auto"/>
              </w:rPr>
              <w:t>2025</w:t>
            </w: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2-2025) «Советские военнопленные периода Великой Отечественной войны (1941-1945): </w:t>
            </w:r>
            <w:r>
              <w:rPr>
                <w:color w:val="auto"/>
              </w:rPr>
              <w:lastRenderedPageBreak/>
              <w:t>дискуссионные вопросы» (Христофоров В.С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Христофоров В.С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D363B8" w:rsidRDefault="00586CEB" w:rsidP="00586CEB">
            <w:r w:rsidRPr="00D363B8">
              <w:t>Подготовк</w:t>
            </w:r>
            <w:r w:rsidR="008E224C">
              <w:t>а серии публикаций (2024-2026</w:t>
            </w:r>
            <w:r w:rsidRPr="00D363B8">
              <w:t>) «</w:t>
            </w:r>
            <w:r>
              <w:t>Мобилизационная подготовка советской экономики в годы войны и мира. 1941-1964</w:t>
            </w:r>
            <w:r w:rsidRPr="00D363B8">
              <w:t>» (</w:t>
            </w:r>
            <w:r>
              <w:t>Мухин М.Ю</w:t>
            </w:r>
            <w:r w:rsidRPr="00D363B8">
              <w:t>.).</w:t>
            </w:r>
          </w:p>
        </w:tc>
        <w:tc>
          <w:tcPr>
            <w:tcW w:w="2268" w:type="dxa"/>
          </w:tcPr>
          <w:p w:rsidR="00586CEB" w:rsidRPr="006C69C1" w:rsidRDefault="00586CEB" w:rsidP="00586CEB">
            <w:pPr>
              <w:rPr>
                <w:b/>
              </w:rPr>
            </w:pPr>
            <w:r w:rsidRPr="006C69C1">
              <w:rPr>
                <w:b/>
              </w:rPr>
              <w:t>Мухин М.Ю.</w:t>
            </w:r>
          </w:p>
        </w:tc>
        <w:tc>
          <w:tcPr>
            <w:tcW w:w="1418" w:type="dxa"/>
          </w:tcPr>
          <w:p w:rsidR="00586CEB" w:rsidRDefault="00586CEB" w:rsidP="00586CEB">
            <w:r w:rsidRPr="00D363B8">
              <w:t>2024-202</w:t>
            </w:r>
            <w:r w:rsidR="008E224C">
              <w:t>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E37D4F" w:rsidRDefault="00586CEB" w:rsidP="00586CEB">
            <w:pPr>
              <w:spacing w:line="276" w:lineRule="auto"/>
              <w:rPr>
                <w:color w:val="auto"/>
              </w:rPr>
            </w:pPr>
            <w:r>
              <w:t>Подготовка рукописи монографии (2023-2026</w:t>
            </w:r>
            <w:r w:rsidRPr="00E37D4F">
              <w:t>) "</w:t>
            </w:r>
            <w:r>
              <w:t>Подводные силы СССР и его противников в годы Великой Отечественной войны 1941-1945 гг.</w:t>
            </w:r>
            <w:r w:rsidRPr="00E37D4F">
              <w:t>" (Морозов М.Э.)</w:t>
            </w:r>
          </w:p>
        </w:tc>
        <w:tc>
          <w:tcPr>
            <w:tcW w:w="2268" w:type="dxa"/>
          </w:tcPr>
          <w:p w:rsidR="00586CEB" w:rsidRPr="00E37D4F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37D4F">
              <w:rPr>
                <w:b/>
                <w:color w:val="auto"/>
              </w:rPr>
              <w:t>Морозов М.Э.</w:t>
            </w:r>
          </w:p>
        </w:tc>
        <w:tc>
          <w:tcPr>
            <w:tcW w:w="1418" w:type="dxa"/>
          </w:tcPr>
          <w:p w:rsidR="00586CEB" w:rsidRPr="00E37D4F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3-2026) «Организация сбора трофейных документов в годы Великой отечественной войны на территории СССР» (Беклемишева М.М.)</w:t>
            </w: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еклемишева М.М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 w:rsidRPr="00116976">
              <w:rPr>
                <w:color w:val="auto"/>
              </w:rPr>
              <w:t>Подготовка рукописи монографии (2023-2026) «</w:t>
            </w:r>
            <w:r>
              <w:rPr>
                <w:color w:val="auto"/>
              </w:rPr>
              <w:t>Бельгийские военные формирования на советско-германском фронте, 1941-1945</w:t>
            </w:r>
            <w:r w:rsidRPr="00116976">
              <w:rPr>
                <w:color w:val="auto"/>
              </w:rPr>
              <w:t>» (</w:t>
            </w:r>
            <w:r>
              <w:rPr>
                <w:color w:val="auto"/>
              </w:rPr>
              <w:t>Панков О.Д.</w:t>
            </w:r>
            <w:r w:rsidRPr="00116976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BA589C">
              <w:rPr>
                <w:b/>
                <w:color w:val="auto"/>
              </w:rPr>
              <w:t>Панков О.Д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борника документов (в соавт.) (2023</w:t>
            </w:r>
            <w:r w:rsidRPr="000E61F9">
              <w:rPr>
                <w:color w:val="auto"/>
              </w:rPr>
              <w:softHyphen/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по теме «</w:t>
            </w:r>
            <w:r>
              <w:rPr>
                <w:color w:val="auto"/>
              </w:rPr>
              <w:t>Военное планирование накануне Великой Отечественной войны (1939-1941 гг.) по материалам Оперативного управления Генерального штаба РККА. Сборник документов</w:t>
            </w:r>
            <w:r w:rsidRPr="000E61F9">
              <w:rPr>
                <w:color w:val="auto"/>
              </w:rPr>
              <w:t>» (</w:t>
            </w:r>
            <w:r>
              <w:rPr>
                <w:color w:val="auto"/>
              </w:rPr>
              <w:t>Мякота В.Н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якота В.Н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5) «Экономическая эксплуатация нацистами оккупированных территорий СССР: 1941-1944. Планы, их реализация и последствия» (Кудряшов С.В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дряшов С.В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5) «</w:t>
            </w:r>
            <w:r w:rsidRPr="00F518F7">
              <w:rPr>
                <w:color w:val="auto"/>
              </w:rPr>
              <w:t>”</w:t>
            </w:r>
            <w:r>
              <w:rPr>
                <w:color w:val="auto"/>
              </w:rPr>
              <w:t>Братское сотрудничество военнопленных</w:t>
            </w:r>
            <w:r w:rsidRPr="00F518F7">
              <w:rPr>
                <w:color w:val="auto"/>
              </w:rPr>
              <w:t>“</w:t>
            </w:r>
            <w:r>
              <w:rPr>
                <w:color w:val="auto"/>
              </w:rPr>
              <w:t xml:space="preserve">: </w:t>
            </w:r>
            <w:r>
              <w:rPr>
                <w:color w:val="auto"/>
              </w:rPr>
              <w:lastRenderedPageBreak/>
              <w:t>деятельность подпольной организации советских граждан на территории Третьего рейха (1943-1944)» (Аристов С.В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Аристов С.В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5) «Сопротивление гитлеровским захватчикам в населенных пунктах на оккупированной территории СССР (1941-1944» (Попов А.Ю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пов А.Ю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C62827" w:rsidRDefault="00586CEB" w:rsidP="00586CEB">
            <w:pPr>
              <w:spacing w:line="276" w:lineRule="auto"/>
              <w:rPr>
                <w:color w:val="auto"/>
              </w:rPr>
            </w:pPr>
            <w:r w:rsidRPr="00C62827">
              <w:rPr>
                <w:color w:val="auto"/>
              </w:rPr>
              <w:t>Подготовк</w:t>
            </w:r>
            <w:r w:rsidR="00C62827" w:rsidRPr="00C62827">
              <w:rPr>
                <w:color w:val="auto"/>
              </w:rPr>
              <w:t>а сборника документов (2022-2025</w:t>
            </w:r>
            <w:r w:rsidRPr="00C62827">
              <w:rPr>
                <w:color w:val="auto"/>
              </w:rPr>
              <w:t>) «Советская Арктика накануне и во время Великой Отечественной войны. Сборник документов» (Соловьев С.М.)</w:t>
            </w:r>
          </w:p>
        </w:tc>
        <w:tc>
          <w:tcPr>
            <w:tcW w:w="2268" w:type="dxa"/>
          </w:tcPr>
          <w:p w:rsidR="00586CEB" w:rsidRPr="00C6282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C62827">
              <w:rPr>
                <w:b/>
                <w:color w:val="auto"/>
              </w:rPr>
              <w:t>Соловьев С.М.</w:t>
            </w:r>
          </w:p>
        </w:tc>
        <w:tc>
          <w:tcPr>
            <w:tcW w:w="1418" w:type="dxa"/>
          </w:tcPr>
          <w:p w:rsidR="00586CEB" w:rsidRPr="00C62827" w:rsidRDefault="00C4069A" w:rsidP="00586CEB">
            <w:pPr>
              <w:spacing w:line="276" w:lineRule="auto"/>
              <w:rPr>
                <w:color w:val="auto"/>
              </w:rPr>
            </w:pPr>
            <w:r w:rsidRPr="00C62827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4-2027) «Картографические материалы Великой Отечественной войны как исторический источник» (Домнин А.И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мнин А.И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11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 w:val="restart"/>
          </w:tcPr>
          <w:p w:rsidR="00586CEB" w:rsidRDefault="004902C6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4902C6">
              <w:rPr>
                <w:b/>
                <w:sz w:val="28"/>
                <w:szCs w:val="28"/>
                <w:shd w:val="clear" w:color="auto" w:fill="FAFAFA"/>
              </w:rPr>
              <w:t>Академическая история России в 20-ти томах: коллективная монография (0149-2025-0008)</w:t>
            </w: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FC6E2D" w:rsidRDefault="004902C6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902C6">
              <w:rPr>
                <w:b/>
                <w:sz w:val="28"/>
                <w:szCs w:val="28"/>
                <w:shd w:val="clear" w:color="auto" w:fill="FAFAFA"/>
              </w:rPr>
              <w:t>1022062200023-6</w:t>
            </w:r>
          </w:p>
        </w:tc>
        <w:tc>
          <w:tcPr>
            <w:tcW w:w="2127" w:type="dxa"/>
            <w:vMerge w:val="restart"/>
          </w:tcPr>
          <w:p w:rsidR="00586CEB" w:rsidRPr="003E0057" w:rsidRDefault="00586CEB" w:rsidP="00586CEB">
            <w:pPr>
              <w:jc w:val="center"/>
              <w:rPr>
                <w:b/>
                <w:color w:val="auto"/>
              </w:rPr>
            </w:pPr>
            <w:r w:rsidRPr="003E0057">
              <w:rPr>
                <w:b/>
                <w:color w:val="auto"/>
              </w:rPr>
              <w:t>Петров Ю.А.</w:t>
            </w:r>
          </w:p>
        </w:tc>
        <w:tc>
          <w:tcPr>
            <w:tcW w:w="5811" w:type="dxa"/>
          </w:tcPr>
          <w:p w:rsidR="00586CEB" w:rsidRPr="006B620D" w:rsidRDefault="00586CEB" w:rsidP="00586CEB">
            <w:pPr>
              <w:rPr>
                <w:color w:val="auto"/>
              </w:rPr>
            </w:pPr>
            <w:r w:rsidRPr="006B620D">
              <w:rPr>
                <w:color w:val="auto"/>
              </w:rPr>
              <w:t xml:space="preserve">Научное редактирование </w:t>
            </w:r>
            <w:r w:rsidRPr="006B620D">
              <w:rPr>
                <w:color w:val="auto"/>
                <w:lang w:val="en-US"/>
              </w:rPr>
              <w:t>VI</w:t>
            </w:r>
            <w:r w:rsidRPr="006B620D">
              <w:rPr>
                <w:color w:val="auto"/>
              </w:rPr>
              <w:t xml:space="preserve"> и </w:t>
            </w:r>
            <w:r w:rsidRPr="006B620D">
              <w:rPr>
                <w:color w:val="auto"/>
                <w:lang w:val="en-US"/>
              </w:rPr>
              <w:t>VII</w:t>
            </w:r>
            <w:r w:rsidRPr="006B620D">
              <w:rPr>
                <w:color w:val="auto"/>
              </w:rPr>
              <w:t xml:space="preserve"> томов 20-ти </w:t>
            </w:r>
            <w:r w:rsidR="006B620D" w:rsidRPr="006B620D">
              <w:rPr>
                <w:color w:val="auto"/>
              </w:rPr>
              <w:t>томной Истории России (2022-2025</w:t>
            </w:r>
            <w:r w:rsidRPr="006B620D">
              <w:rPr>
                <w:color w:val="auto"/>
              </w:rPr>
              <w:t>) (Захаров В.Н.)</w:t>
            </w:r>
          </w:p>
        </w:tc>
        <w:tc>
          <w:tcPr>
            <w:tcW w:w="2268" w:type="dxa"/>
          </w:tcPr>
          <w:p w:rsidR="00586CEB" w:rsidRPr="006B620D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6B620D">
              <w:rPr>
                <w:b/>
                <w:color w:val="auto"/>
              </w:rPr>
              <w:t>Захаров В.Н.</w:t>
            </w:r>
          </w:p>
        </w:tc>
        <w:tc>
          <w:tcPr>
            <w:tcW w:w="1418" w:type="dxa"/>
          </w:tcPr>
          <w:p w:rsidR="00586CEB" w:rsidRPr="006B620D" w:rsidRDefault="00586CEB" w:rsidP="00586CEB">
            <w:pPr>
              <w:spacing w:line="276" w:lineRule="auto"/>
              <w:rPr>
                <w:color w:val="auto"/>
              </w:rPr>
            </w:pPr>
            <w:r w:rsidRPr="006B620D">
              <w:rPr>
                <w:color w:val="auto"/>
              </w:rPr>
              <w:t>2</w:t>
            </w:r>
            <w:r w:rsidR="006B620D" w:rsidRPr="006B620D">
              <w:rPr>
                <w:color w:val="auto"/>
              </w:rPr>
              <w:t>022-2025</w:t>
            </w: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76378E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76378E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76378E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</w:tcPr>
          <w:p w:rsidR="00CE6E36" w:rsidRPr="00CE6E36" w:rsidRDefault="00CE6E36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 xml:space="preserve">Н.Н. Лисовой как основоположник изучения русского присутствия в Святой </w:t>
            </w:r>
            <w:r w:rsidRPr="00CE6E36">
              <w:rPr>
                <w:b/>
                <w:sz w:val="28"/>
                <w:szCs w:val="28"/>
                <w:shd w:val="clear" w:color="auto" w:fill="FAFAFA"/>
              </w:rPr>
              <w:lastRenderedPageBreak/>
              <w:t>Земле </w:t>
            </w:r>
          </w:p>
          <w:p w:rsidR="00586CEB" w:rsidRPr="00CE6E36" w:rsidRDefault="00CE6E36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(0149-2025-0015)</w:t>
            </w:r>
          </w:p>
          <w:p w:rsidR="00586CEB" w:rsidRPr="00CE6E36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A97827" w:rsidRDefault="00CE6E36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highlight w:val="red"/>
                <w:lang w:bidi="ar-S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1024050200004-0</w:t>
            </w:r>
          </w:p>
        </w:tc>
        <w:tc>
          <w:tcPr>
            <w:tcW w:w="2127" w:type="dxa"/>
          </w:tcPr>
          <w:p w:rsidR="00586CEB" w:rsidRPr="00A97827" w:rsidRDefault="00586CEB" w:rsidP="00586CEB">
            <w:pPr>
              <w:jc w:val="center"/>
              <w:rPr>
                <w:b/>
                <w:color w:val="auto"/>
                <w:highlight w:val="red"/>
              </w:rPr>
            </w:pPr>
            <w:r w:rsidRPr="00AB35BA">
              <w:rPr>
                <w:b/>
                <w:color w:val="auto"/>
              </w:rPr>
              <w:lastRenderedPageBreak/>
              <w:t>Бутова Р.Б.</w:t>
            </w:r>
          </w:p>
        </w:tc>
        <w:tc>
          <w:tcPr>
            <w:tcW w:w="5811" w:type="dxa"/>
          </w:tcPr>
          <w:p w:rsidR="00586CEB" w:rsidRPr="005872FC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5872FC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5872FC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</w:tcPr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lastRenderedPageBreak/>
              <w:t>Великие державы на Православном Востоке: взаимодействие и конкуренция. XIX- середина XX вв.</w:t>
            </w: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t>(0149-2023-0001)</w:t>
            </w: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</w:rPr>
              <w:t>123022000060-4</w:t>
            </w:r>
          </w:p>
        </w:tc>
        <w:tc>
          <w:tcPr>
            <w:tcW w:w="2127" w:type="dxa"/>
          </w:tcPr>
          <w:p w:rsidR="00586CEB" w:rsidRPr="00C62827" w:rsidRDefault="00586CEB" w:rsidP="00586CEB">
            <w:pPr>
              <w:jc w:val="center"/>
              <w:rPr>
                <w:b/>
                <w:color w:val="auto"/>
              </w:rPr>
            </w:pPr>
            <w:r w:rsidRPr="00C62827">
              <w:rPr>
                <w:b/>
                <w:color w:val="auto"/>
              </w:rPr>
              <w:t>Смирнова И.Ю.</w:t>
            </w:r>
          </w:p>
        </w:tc>
        <w:tc>
          <w:tcPr>
            <w:tcW w:w="5811" w:type="dxa"/>
          </w:tcPr>
          <w:p w:rsidR="00586CEB" w:rsidRPr="005872FC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5872FC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5872FC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</w:tcPr>
          <w:p w:rsidR="00586CEB" w:rsidRPr="00C62827" w:rsidRDefault="00FE6BAC" w:rsidP="00586CEB">
            <w:pPr>
              <w:jc w:val="center"/>
              <w:rPr>
                <w:b/>
                <w:color w:val="auto"/>
                <w:sz w:val="28"/>
              </w:rPr>
            </w:pPr>
            <w:hyperlink r:id="rId8" w:tgtFrame="_blank" w:history="1">
              <w:r w:rsidR="00586CEB" w:rsidRPr="00C62827">
                <w:rPr>
                  <w:rStyle w:val="a8"/>
                  <w:b/>
                  <w:color w:val="auto"/>
                  <w:sz w:val="28"/>
                  <w:u w:val="none"/>
                </w:rPr>
                <w:t>Критический анализ концепта неоколониализма применительно к советскому опыту национальной политики и этнокультурного развития                     (0149-2023-0004)</w:t>
              </w:r>
            </w:hyperlink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C62827" w:rsidRDefault="00586CEB" w:rsidP="00586CE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t>1023042500246-9</w:t>
            </w:r>
          </w:p>
        </w:tc>
        <w:tc>
          <w:tcPr>
            <w:tcW w:w="2127" w:type="dxa"/>
          </w:tcPr>
          <w:p w:rsidR="00586CEB" w:rsidRPr="00C62827" w:rsidRDefault="00586CEB" w:rsidP="00586CEB">
            <w:pPr>
              <w:jc w:val="center"/>
              <w:rPr>
                <w:b/>
                <w:color w:val="auto"/>
              </w:rPr>
            </w:pPr>
            <w:r w:rsidRPr="00C62827">
              <w:rPr>
                <w:b/>
                <w:color w:val="auto"/>
              </w:rPr>
              <w:t>Аманжолова Д.А.</w:t>
            </w:r>
          </w:p>
        </w:tc>
        <w:tc>
          <w:tcPr>
            <w:tcW w:w="5811" w:type="dxa"/>
          </w:tcPr>
          <w:p w:rsidR="00586CEB" w:rsidRPr="005872FC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5872FC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5872FC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</w:tcPr>
          <w:p w:rsidR="00586CEB" w:rsidRDefault="00FE6BAC" w:rsidP="00586CEB">
            <w:pPr>
              <w:jc w:val="center"/>
              <w:rPr>
                <w:b/>
                <w:color w:val="auto"/>
                <w:sz w:val="28"/>
              </w:rPr>
            </w:pPr>
            <w:hyperlink r:id="rId9" w:tgtFrame="_blank" w:history="1">
              <w:r w:rsidR="00586CEB" w:rsidRPr="00026B62">
                <w:rPr>
                  <w:rStyle w:val="a8"/>
                  <w:b/>
                  <w:color w:val="auto"/>
                  <w:sz w:val="28"/>
                  <w:u w:val="none"/>
                </w:rPr>
                <w:t>Северо-Западный Кавказ – контактная зона Восточной Европы в системе политических и культурных взаимовлияний в XIII–XIX вв. </w:t>
              </w:r>
              <w:r w:rsidR="00586CEB">
                <w:rPr>
                  <w:rStyle w:val="a8"/>
                  <w:b/>
                  <w:color w:val="auto"/>
                  <w:sz w:val="28"/>
                  <w:u w:val="none"/>
                </w:rPr>
                <w:t xml:space="preserve">                                </w:t>
              </w:r>
              <w:r w:rsidR="00586CEB" w:rsidRPr="00026B62">
                <w:rPr>
                  <w:rStyle w:val="a8"/>
                  <w:b/>
                  <w:color w:val="auto"/>
                  <w:sz w:val="28"/>
                  <w:u w:val="none"/>
                </w:rPr>
                <w:t>(0149-2024-0001)</w:t>
              </w:r>
            </w:hyperlink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Pr="00FC6E2D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Pr="00FC6E2D" w:rsidRDefault="00586CEB" w:rsidP="00586CE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C6E2D">
              <w:rPr>
                <w:b/>
                <w:sz w:val="28"/>
                <w:szCs w:val="28"/>
                <w:shd w:val="clear" w:color="auto" w:fill="FAFAFA"/>
              </w:rPr>
              <w:t>1023110700155-2</w:t>
            </w:r>
          </w:p>
        </w:tc>
        <w:tc>
          <w:tcPr>
            <w:tcW w:w="2127" w:type="dxa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йцев И.В.</w:t>
            </w:r>
          </w:p>
        </w:tc>
        <w:tc>
          <w:tcPr>
            <w:tcW w:w="5811" w:type="dxa"/>
          </w:tcPr>
          <w:p w:rsidR="00586CEB" w:rsidRPr="005872FC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5872FC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5872FC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</w:tbl>
    <w:p w:rsidR="00FA135F" w:rsidRPr="003304CE" w:rsidRDefault="000A046F" w:rsidP="00A37B37">
      <w:pPr>
        <w:tabs>
          <w:tab w:val="left" w:pos="6045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br w:type="textWrapping" w:clear="all"/>
      </w:r>
    </w:p>
    <w:sectPr w:rsidR="00FA135F" w:rsidRPr="003304CE" w:rsidSect="007929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3B" w:rsidRDefault="0010693B" w:rsidP="00FD0372">
      <w:r>
        <w:separator/>
      </w:r>
    </w:p>
  </w:endnote>
  <w:endnote w:type="continuationSeparator" w:id="0">
    <w:p w:rsidR="0010693B" w:rsidRDefault="0010693B" w:rsidP="00FD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3B" w:rsidRDefault="0010693B" w:rsidP="00FD0372">
      <w:r>
        <w:separator/>
      </w:r>
    </w:p>
  </w:footnote>
  <w:footnote w:type="continuationSeparator" w:id="0">
    <w:p w:rsidR="0010693B" w:rsidRDefault="0010693B" w:rsidP="00FD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736"/>
    <w:multiLevelType w:val="hybridMultilevel"/>
    <w:tmpl w:val="6C2689E4"/>
    <w:lvl w:ilvl="0" w:tplc="BA90AE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5F"/>
    <w:rsid w:val="0000769C"/>
    <w:rsid w:val="00011C50"/>
    <w:rsid w:val="00014E41"/>
    <w:rsid w:val="00020E6D"/>
    <w:rsid w:val="00021319"/>
    <w:rsid w:val="00023B49"/>
    <w:rsid w:val="00023EA3"/>
    <w:rsid w:val="00024E01"/>
    <w:rsid w:val="00026B62"/>
    <w:rsid w:val="00037353"/>
    <w:rsid w:val="00043C2A"/>
    <w:rsid w:val="000456DD"/>
    <w:rsid w:val="00045752"/>
    <w:rsid w:val="00050A2D"/>
    <w:rsid w:val="00050EE4"/>
    <w:rsid w:val="000533F4"/>
    <w:rsid w:val="0008467B"/>
    <w:rsid w:val="00093C0A"/>
    <w:rsid w:val="0009579F"/>
    <w:rsid w:val="000A046F"/>
    <w:rsid w:val="000A37BE"/>
    <w:rsid w:val="000A5501"/>
    <w:rsid w:val="000B322E"/>
    <w:rsid w:val="000B7D1E"/>
    <w:rsid w:val="000C0BF0"/>
    <w:rsid w:val="000C3DF4"/>
    <w:rsid w:val="000C5847"/>
    <w:rsid w:val="000C78DF"/>
    <w:rsid w:val="000D0B36"/>
    <w:rsid w:val="000D0BBE"/>
    <w:rsid w:val="000D647A"/>
    <w:rsid w:val="000E61F9"/>
    <w:rsid w:val="000E6B6A"/>
    <w:rsid w:val="00104545"/>
    <w:rsid w:val="0010693B"/>
    <w:rsid w:val="00107428"/>
    <w:rsid w:val="001077CA"/>
    <w:rsid w:val="00116976"/>
    <w:rsid w:val="00125F0C"/>
    <w:rsid w:val="001277C1"/>
    <w:rsid w:val="00137871"/>
    <w:rsid w:val="00137AC0"/>
    <w:rsid w:val="0014113D"/>
    <w:rsid w:val="0014174D"/>
    <w:rsid w:val="0015174D"/>
    <w:rsid w:val="00153C20"/>
    <w:rsid w:val="0016061A"/>
    <w:rsid w:val="00163D28"/>
    <w:rsid w:val="00167E88"/>
    <w:rsid w:val="00173622"/>
    <w:rsid w:val="00174DA0"/>
    <w:rsid w:val="001754E8"/>
    <w:rsid w:val="00176CCC"/>
    <w:rsid w:val="001835A0"/>
    <w:rsid w:val="00183967"/>
    <w:rsid w:val="00192BCF"/>
    <w:rsid w:val="001A2A51"/>
    <w:rsid w:val="001A5C50"/>
    <w:rsid w:val="001B0C94"/>
    <w:rsid w:val="001D0710"/>
    <w:rsid w:val="001D34F4"/>
    <w:rsid w:val="001D3DDF"/>
    <w:rsid w:val="001D68AA"/>
    <w:rsid w:val="001E01BE"/>
    <w:rsid w:val="001F2CEF"/>
    <w:rsid w:val="001F4284"/>
    <w:rsid w:val="00206271"/>
    <w:rsid w:val="002233E9"/>
    <w:rsid w:val="002271D3"/>
    <w:rsid w:val="00232054"/>
    <w:rsid w:val="00236CC4"/>
    <w:rsid w:val="002406F7"/>
    <w:rsid w:val="0024360E"/>
    <w:rsid w:val="00245322"/>
    <w:rsid w:val="0024605C"/>
    <w:rsid w:val="00254C28"/>
    <w:rsid w:val="00256E32"/>
    <w:rsid w:val="00257B41"/>
    <w:rsid w:val="002665B4"/>
    <w:rsid w:val="002710AB"/>
    <w:rsid w:val="00271A3A"/>
    <w:rsid w:val="00272067"/>
    <w:rsid w:val="00272B00"/>
    <w:rsid w:val="00276059"/>
    <w:rsid w:val="00277676"/>
    <w:rsid w:val="002877DF"/>
    <w:rsid w:val="00294D11"/>
    <w:rsid w:val="00297A24"/>
    <w:rsid w:val="00297FC4"/>
    <w:rsid w:val="002A0B44"/>
    <w:rsid w:val="002A239E"/>
    <w:rsid w:val="002B4C0A"/>
    <w:rsid w:val="002B5DDB"/>
    <w:rsid w:val="002C1C67"/>
    <w:rsid w:val="002C57CA"/>
    <w:rsid w:val="002C5CF8"/>
    <w:rsid w:val="002F284C"/>
    <w:rsid w:val="003029CD"/>
    <w:rsid w:val="00314411"/>
    <w:rsid w:val="00316B91"/>
    <w:rsid w:val="00317180"/>
    <w:rsid w:val="0032061B"/>
    <w:rsid w:val="0032241D"/>
    <w:rsid w:val="00323475"/>
    <w:rsid w:val="003304CE"/>
    <w:rsid w:val="00330794"/>
    <w:rsid w:val="00332EA8"/>
    <w:rsid w:val="00333EEA"/>
    <w:rsid w:val="00335A38"/>
    <w:rsid w:val="00347F4A"/>
    <w:rsid w:val="00353FD9"/>
    <w:rsid w:val="003542F7"/>
    <w:rsid w:val="00355203"/>
    <w:rsid w:val="003629D4"/>
    <w:rsid w:val="003670B6"/>
    <w:rsid w:val="00367A2C"/>
    <w:rsid w:val="00380F5E"/>
    <w:rsid w:val="00391E4E"/>
    <w:rsid w:val="003932FA"/>
    <w:rsid w:val="00394B12"/>
    <w:rsid w:val="003A1F6C"/>
    <w:rsid w:val="003B5532"/>
    <w:rsid w:val="003B70C0"/>
    <w:rsid w:val="003C31CF"/>
    <w:rsid w:val="003C7CCC"/>
    <w:rsid w:val="003D7327"/>
    <w:rsid w:val="003E0057"/>
    <w:rsid w:val="003E07B9"/>
    <w:rsid w:val="003F03BE"/>
    <w:rsid w:val="003F6360"/>
    <w:rsid w:val="003F73E0"/>
    <w:rsid w:val="004029D9"/>
    <w:rsid w:val="00403A74"/>
    <w:rsid w:val="00411242"/>
    <w:rsid w:val="0041402F"/>
    <w:rsid w:val="00421A62"/>
    <w:rsid w:val="00430D99"/>
    <w:rsid w:val="004330F5"/>
    <w:rsid w:val="0043620A"/>
    <w:rsid w:val="00436C27"/>
    <w:rsid w:val="004412D2"/>
    <w:rsid w:val="00441620"/>
    <w:rsid w:val="004468A5"/>
    <w:rsid w:val="004526AA"/>
    <w:rsid w:val="00464EAF"/>
    <w:rsid w:val="0047024A"/>
    <w:rsid w:val="00470D62"/>
    <w:rsid w:val="00481A39"/>
    <w:rsid w:val="00481DD6"/>
    <w:rsid w:val="00485549"/>
    <w:rsid w:val="004902C6"/>
    <w:rsid w:val="00493ED2"/>
    <w:rsid w:val="004965D7"/>
    <w:rsid w:val="004A0796"/>
    <w:rsid w:val="004B30B1"/>
    <w:rsid w:val="004B4570"/>
    <w:rsid w:val="004B48F5"/>
    <w:rsid w:val="004B4C6A"/>
    <w:rsid w:val="004B58B9"/>
    <w:rsid w:val="004B6727"/>
    <w:rsid w:val="004C787F"/>
    <w:rsid w:val="004D67F1"/>
    <w:rsid w:val="004E2D9B"/>
    <w:rsid w:val="004F404F"/>
    <w:rsid w:val="004F4E51"/>
    <w:rsid w:val="0050349A"/>
    <w:rsid w:val="005238F6"/>
    <w:rsid w:val="005302F8"/>
    <w:rsid w:val="0053101D"/>
    <w:rsid w:val="00535CF5"/>
    <w:rsid w:val="00541569"/>
    <w:rsid w:val="005459DA"/>
    <w:rsid w:val="00550B67"/>
    <w:rsid w:val="00553904"/>
    <w:rsid w:val="00557846"/>
    <w:rsid w:val="00560356"/>
    <w:rsid w:val="00562501"/>
    <w:rsid w:val="005657F0"/>
    <w:rsid w:val="00572C8E"/>
    <w:rsid w:val="00576EEF"/>
    <w:rsid w:val="00581851"/>
    <w:rsid w:val="005867B2"/>
    <w:rsid w:val="00586CEB"/>
    <w:rsid w:val="005872FC"/>
    <w:rsid w:val="005920D6"/>
    <w:rsid w:val="00597D14"/>
    <w:rsid w:val="00597FE5"/>
    <w:rsid w:val="005B3B47"/>
    <w:rsid w:val="005C07E1"/>
    <w:rsid w:val="005D74A7"/>
    <w:rsid w:val="005D77B0"/>
    <w:rsid w:val="005D7A37"/>
    <w:rsid w:val="005E0917"/>
    <w:rsid w:val="005E4BDB"/>
    <w:rsid w:val="005F5B12"/>
    <w:rsid w:val="00613E33"/>
    <w:rsid w:val="00626293"/>
    <w:rsid w:val="0063080D"/>
    <w:rsid w:val="00632637"/>
    <w:rsid w:val="00635963"/>
    <w:rsid w:val="00640757"/>
    <w:rsid w:val="00643ACE"/>
    <w:rsid w:val="006613F7"/>
    <w:rsid w:val="006629A9"/>
    <w:rsid w:val="00671057"/>
    <w:rsid w:val="00674671"/>
    <w:rsid w:val="00687438"/>
    <w:rsid w:val="00690007"/>
    <w:rsid w:val="0069270C"/>
    <w:rsid w:val="006935D8"/>
    <w:rsid w:val="0069549A"/>
    <w:rsid w:val="0069764C"/>
    <w:rsid w:val="006A0B12"/>
    <w:rsid w:val="006A16D5"/>
    <w:rsid w:val="006A75C3"/>
    <w:rsid w:val="006B2780"/>
    <w:rsid w:val="006B4521"/>
    <w:rsid w:val="006B620D"/>
    <w:rsid w:val="006C1F84"/>
    <w:rsid w:val="006C69C1"/>
    <w:rsid w:val="006C7690"/>
    <w:rsid w:val="006D0A21"/>
    <w:rsid w:val="006D1BF8"/>
    <w:rsid w:val="006D5842"/>
    <w:rsid w:val="006D647E"/>
    <w:rsid w:val="006F2AAD"/>
    <w:rsid w:val="00706492"/>
    <w:rsid w:val="00710024"/>
    <w:rsid w:val="00715B02"/>
    <w:rsid w:val="00717207"/>
    <w:rsid w:val="007218C0"/>
    <w:rsid w:val="0072437A"/>
    <w:rsid w:val="007314EC"/>
    <w:rsid w:val="00735626"/>
    <w:rsid w:val="00740807"/>
    <w:rsid w:val="00741C81"/>
    <w:rsid w:val="00744232"/>
    <w:rsid w:val="007454AA"/>
    <w:rsid w:val="007455B1"/>
    <w:rsid w:val="0074578F"/>
    <w:rsid w:val="007501D8"/>
    <w:rsid w:val="0075201F"/>
    <w:rsid w:val="00757094"/>
    <w:rsid w:val="00762AD8"/>
    <w:rsid w:val="0076378E"/>
    <w:rsid w:val="00764E96"/>
    <w:rsid w:val="0076713F"/>
    <w:rsid w:val="00772888"/>
    <w:rsid w:val="00775867"/>
    <w:rsid w:val="00786B75"/>
    <w:rsid w:val="00786F0D"/>
    <w:rsid w:val="00792948"/>
    <w:rsid w:val="00793381"/>
    <w:rsid w:val="0079393B"/>
    <w:rsid w:val="00795618"/>
    <w:rsid w:val="00795846"/>
    <w:rsid w:val="007A343D"/>
    <w:rsid w:val="007B34DF"/>
    <w:rsid w:val="007B4702"/>
    <w:rsid w:val="007B5304"/>
    <w:rsid w:val="007B7590"/>
    <w:rsid w:val="007C1A70"/>
    <w:rsid w:val="007C2C10"/>
    <w:rsid w:val="007C5BE0"/>
    <w:rsid w:val="007C703A"/>
    <w:rsid w:val="007E56A0"/>
    <w:rsid w:val="007E5CA3"/>
    <w:rsid w:val="007F28EC"/>
    <w:rsid w:val="007F483F"/>
    <w:rsid w:val="007F5EE5"/>
    <w:rsid w:val="007F721C"/>
    <w:rsid w:val="007F7DA0"/>
    <w:rsid w:val="00801829"/>
    <w:rsid w:val="00822BFE"/>
    <w:rsid w:val="0083149E"/>
    <w:rsid w:val="00832478"/>
    <w:rsid w:val="00834612"/>
    <w:rsid w:val="00834B01"/>
    <w:rsid w:val="008358EC"/>
    <w:rsid w:val="008421F9"/>
    <w:rsid w:val="00850A38"/>
    <w:rsid w:val="0085567C"/>
    <w:rsid w:val="00861366"/>
    <w:rsid w:val="008619BC"/>
    <w:rsid w:val="00861F57"/>
    <w:rsid w:val="00862738"/>
    <w:rsid w:val="00863E23"/>
    <w:rsid w:val="00864D43"/>
    <w:rsid w:val="008674D5"/>
    <w:rsid w:val="008708E1"/>
    <w:rsid w:val="00872DDC"/>
    <w:rsid w:val="0087646B"/>
    <w:rsid w:val="008767D3"/>
    <w:rsid w:val="00884590"/>
    <w:rsid w:val="00886EB4"/>
    <w:rsid w:val="00897A95"/>
    <w:rsid w:val="00897B18"/>
    <w:rsid w:val="008A2925"/>
    <w:rsid w:val="008B0385"/>
    <w:rsid w:val="008B5B18"/>
    <w:rsid w:val="008C767A"/>
    <w:rsid w:val="008D7BC6"/>
    <w:rsid w:val="008E224C"/>
    <w:rsid w:val="008E2A7D"/>
    <w:rsid w:val="00914592"/>
    <w:rsid w:val="0091486F"/>
    <w:rsid w:val="0091495B"/>
    <w:rsid w:val="00921CE6"/>
    <w:rsid w:val="00926750"/>
    <w:rsid w:val="00930E7D"/>
    <w:rsid w:val="00943DA2"/>
    <w:rsid w:val="00944CEC"/>
    <w:rsid w:val="00950F1A"/>
    <w:rsid w:val="00951B80"/>
    <w:rsid w:val="0095471F"/>
    <w:rsid w:val="00972DEB"/>
    <w:rsid w:val="00974058"/>
    <w:rsid w:val="00975012"/>
    <w:rsid w:val="009757AF"/>
    <w:rsid w:val="009807A0"/>
    <w:rsid w:val="00984449"/>
    <w:rsid w:val="009A5682"/>
    <w:rsid w:val="009B68CF"/>
    <w:rsid w:val="009C1E45"/>
    <w:rsid w:val="009C5BDD"/>
    <w:rsid w:val="009E5A80"/>
    <w:rsid w:val="009E76A2"/>
    <w:rsid w:val="009E76FE"/>
    <w:rsid w:val="009F1B9B"/>
    <w:rsid w:val="00A01ED1"/>
    <w:rsid w:val="00A03798"/>
    <w:rsid w:val="00A055D2"/>
    <w:rsid w:val="00A07FD9"/>
    <w:rsid w:val="00A1089A"/>
    <w:rsid w:val="00A12C81"/>
    <w:rsid w:val="00A12F05"/>
    <w:rsid w:val="00A15574"/>
    <w:rsid w:val="00A2332C"/>
    <w:rsid w:val="00A23A56"/>
    <w:rsid w:val="00A2589C"/>
    <w:rsid w:val="00A26480"/>
    <w:rsid w:val="00A3328D"/>
    <w:rsid w:val="00A37B37"/>
    <w:rsid w:val="00A45842"/>
    <w:rsid w:val="00A50E93"/>
    <w:rsid w:val="00A52478"/>
    <w:rsid w:val="00A600C3"/>
    <w:rsid w:val="00A61068"/>
    <w:rsid w:val="00A6248D"/>
    <w:rsid w:val="00A648A1"/>
    <w:rsid w:val="00A65B32"/>
    <w:rsid w:val="00A70B29"/>
    <w:rsid w:val="00A769B8"/>
    <w:rsid w:val="00A772B5"/>
    <w:rsid w:val="00A97827"/>
    <w:rsid w:val="00AB35BA"/>
    <w:rsid w:val="00AB51F4"/>
    <w:rsid w:val="00AB7ADE"/>
    <w:rsid w:val="00AC2092"/>
    <w:rsid w:val="00AC7A04"/>
    <w:rsid w:val="00AD2605"/>
    <w:rsid w:val="00AD2874"/>
    <w:rsid w:val="00AD5539"/>
    <w:rsid w:val="00AD7DA5"/>
    <w:rsid w:val="00AE0522"/>
    <w:rsid w:val="00AE7576"/>
    <w:rsid w:val="00B10B0A"/>
    <w:rsid w:val="00B1328C"/>
    <w:rsid w:val="00B16B2F"/>
    <w:rsid w:val="00B21F29"/>
    <w:rsid w:val="00B22422"/>
    <w:rsid w:val="00B33C54"/>
    <w:rsid w:val="00B449BB"/>
    <w:rsid w:val="00B5633D"/>
    <w:rsid w:val="00B61DA9"/>
    <w:rsid w:val="00B64F11"/>
    <w:rsid w:val="00B67232"/>
    <w:rsid w:val="00B76680"/>
    <w:rsid w:val="00B84542"/>
    <w:rsid w:val="00B9039B"/>
    <w:rsid w:val="00B95102"/>
    <w:rsid w:val="00B9733D"/>
    <w:rsid w:val="00BA0A7B"/>
    <w:rsid w:val="00BA3095"/>
    <w:rsid w:val="00BA589C"/>
    <w:rsid w:val="00BA6CB0"/>
    <w:rsid w:val="00BB23DC"/>
    <w:rsid w:val="00BE140B"/>
    <w:rsid w:val="00BE259A"/>
    <w:rsid w:val="00BE45B1"/>
    <w:rsid w:val="00BE6B7B"/>
    <w:rsid w:val="00BF08D5"/>
    <w:rsid w:val="00BF3652"/>
    <w:rsid w:val="00BF512B"/>
    <w:rsid w:val="00C0480E"/>
    <w:rsid w:val="00C05448"/>
    <w:rsid w:val="00C176D3"/>
    <w:rsid w:val="00C25E23"/>
    <w:rsid w:val="00C4069A"/>
    <w:rsid w:val="00C4663E"/>
    <w:rsid w:val="00C62827"/>
    <w:rsid w:val="00C63DDC"/>
    <w:rsid w:val="00C66153"/>
    <w:rsid w:val="00C70FF4"/>
    <w:rsid w:val="00C71603"/>
    <w:rsid w:val="00C7780C"/>
    <w:rsid w:val="00C84D3E"/>
    <w:rsid w:val="00C90122"/>
    <w:rsid w:val="00C909EC"/>
    <w:rsid w:val="00C918E4"/>
    <w:rsid w:val="00CA0266"/>
    <w:rsid w:val="00CA4D43"/>
    <w:rsid w:val="00CB3599"/>
    <w:rsid w:val="00CB7415"/>
    <w:rsid w:val="00CB78E4"/>
    <w:rsid w:val="00CC5DA4"/>
    <w:rsid w:val="00CC6B41"/>
    <w:rsid w:val="00CC7254"/>
    <w:rsid w:val="00CD366B"/>
    <w:rsid w:val="00CD5C33"/>
    <w:rsid w:val="00CE49AD"/>
    <w:rsid w:val="00CE6E36"/>
    <w:rsid w:val="00CF1103"/>
    <w:rsid w:val="00CF3715"/>
    <w:rsid w:val="00CF6ECE"/>
    <w:rsid w:val="00CF7073"/>
    <w:rsid w:val="00D012EA"/>
    <w:rsid w:val="00D176BD"/>
    <w:rsid w:val="00D21200"/>
    <w:rsid w:val="00D2692D"/>
    <w:rsid w:val="00D27DF1"/>
    <w:rsid w:val="00D324FA"/>
    <w:rsid w:val="00D371E4"/>
    <w:rsid w:val="00D44A93"/>
    <w:rsid w:val="00D66B7E"/>
    <w:rsid w:val="00D74B13"/>
    <w:rsid w:val="00D77CE0"/>
    <w:rsid w:val="00DA4895"/>
    <w:rsid w:val="00DA4C13"/>
    <w:rsid w:val="00DB2421"/>
    <w:rsid w:val="00DB3FB7"/>
    <w:rsid w:val="00DC72D2"/>
    <w:rsid w:val="00DE7AAD"/>
    <w:rsid w:val="00DF4919"/>
    <w:rsid w:val="00DF77CE"/>
    <w:rsid w:val="00E01FEA"/>
    <w:rsid w:val="00E033A0"/>
    <w:rsid w:val="00E03C0B"/>
    <w:rsid w:val="00E0449E"/>
    <w:rsid w:val="00E15F50"/>
    <w:rsid w:val="00E20119"/>
    <w:rsid w:val="00E204A4"/>
    <w:rsid w:val="00E20F2F"/>
    <w:rsid w:val="00E27726"/>
    <w:rsid w:val="00E30848"/>
    <w:rsid w:val="00E308CD"/>
    <w:rsid w:val="00E3093E"/>
    <w:rsid w:val="00E31270"/>
    <w:rsid w:val="00E31DC1"/>
    <w:rsid w:val="00E37D4F"/>
    <w:rsid w:val="00E403E9"/>
    <w:rsid w:val="00E4394D"/>
    <w:rsid w:val="00E467D9"/>
    <w:rsid w:val="00E46C99"/>
    <w:rsid w:val="00E50297"/>
    <w:rsid w:val="00E55644"/>
    <w:rsid w:val="00E55BF1"/>
    <w:rsid w:val="00E62F15"/>
    <w:rsid w:val="00E734B2"/>
    <w:rsid w:val="00E76674"/>
    <w:rsid w:val="00E93D71"/>
    <w:rsid w:val="00EA0884"/>
    <w:rsid w:val="00EB16E0"/>
    <w:rsid w:val="00EB7409"/>
    <w:rsid w:val="00EC052B"/>
    <w:rsid w:val="00EC1D1B"/>
    <w:rsid w:val="00EC4081"/>
    <w:rsid w:val="00EC7B69"/>
    <w:rsid w:val="00EE5C37"/>
    <w:rsid w:val="00EE7377"/>
    <w:rsid w:val="00EF71CB"/>
    <w:rsid w:val="00F10C4C"/>
    <w:rsid w:val="00F10FAD"/>
    <w:rsid w:val="00F22BAA"/>
    <w:rsid w:val="00F25945"/>
    <w:rsid w:val="00F27490"/>
    <w:rsid w:val="00F43D3A"/>
    <w:rsid w:val="00F507A2"/>
    <w:rsid w:val="00F72315"/>
    <w:rsid w:val="00F725BE"/>
    <w:rsid w:val="00F764DE"/>
    <w:rsid w:val="00F864AC"/>
    <w:rsid w:val="00F87D24"/>
    <w:rsid w:val="00F91B27"/>
    <w:rsid w:val="00F92C6E"/>
    <w:rsid w:val="00FA135F"/>
    <w:rsid w:val="00FA5FE2"/>
    <w:rsid w:val="00FB05AC"/>
    <w:rsid w:val="00FB7301"/>
    <w:rsid w:val="00FC00D6"/>
    <w:rsid w:val="00FC515D"/>
    <w:rsid w:val="00FC6E2D"/>
    <w:rsid w:val="00FD0372"/>
    <w:rsid w:val="00FD11BC"/>
    <w:rsid w:val="00FE173D"/>
    <w:rsid w:val="00FE6BAC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8234D-E02B-4F45-94D2-4692D20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135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Подпись к таблице (2)"/>
    <w:basedOn w:val="a0"/>
    <w:rsid w:val="00F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Подпись к таблице"/>
    <w:basedOn w:val="a0"/>
    <w:rsid w:val="00FA1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4">
    <w:name w:val="Table Grid"/>
    <w:basedOn w:val="a1"/>
    <w:uiPriority w:val="39"/>
    <w:rsid w:val="0066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57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9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294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8">
    <w:name w:val="Hyperlink"/>
    <w:basedOn w:val="a0"/>
    <w:uiPriority w:val="99"/>
    <w:unhideWhenUsed/>
    <w:rsid w:val="00026B6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03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37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D03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372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auka.ru/ptni/detail/BHAVXHMU6SD3WG2RGY8GT8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nauka.ru/ptni/detail/Z5726K6UBN1YHPZZDB9JE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A422-ED05-4ABE-923B-1A78DA3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4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10-22T09:38:00Z</cp:lastPrinted>
  <dcterms:created xsi:type="dcterms:W3CDTF">2024-11-12T14:48:00Z</dcterms:created>
  <dcterms:modified xsi:type="dcterms:W3CDTF">2025-10-21T14:31:00Z</dcterms:modified>
</cp:coreProperties>
</file>